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ko-KR"/>
        </w:rPr>
        <w:id w:val="-5083779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565AB9E4" w14:textId="332E3D1B" w:rsidR="00630E47" w:rsidRDefault="00630E47">
          <w:pPr>
            <w:pStyle w:val="TOC"/>
          </w:pPr>
        </w:p>
        <w:p w14:paraId="2CB91B78" w14:textId="6D95AD8C" w:rsidR="00173C1A" w:rsidRDefault="00630E47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03595" w:history="1">
            <w:r w:rsidR="00173C1A" w:rsidRPr="004C0A98">
              <w:rPr>
                <w:rStyle w:val="a4"/>
                <w:rFonts w:ascii="12롯데마트드림Light" w:eastAsia="12롯데마트드림Light" w:hAnsi="12롯데마트드림Light"/>
                <w:noProof/>
              </w:rPr>
              <w:t>의사결정나무(Decision Tree)</w:t>
            </w:r>
            <w:r w:rsidR="00173C1A">
              <w:rPr>
                <w:noProof/>
                <w:webHidden/>
              </w:rPr>
              <w:tab/>
            </w:r>
            <w:r w:rsidR="00173C1A">
              <w:rPr>
                <w:noProof/>
                <w:webHidden/>
              </w:rPr>
              <w:fldChar w:fldCharType="begin"/>
            </w:r>
            <w:r w:rsidR="00173C1A">
              <w:rPr>
                <w:noProof/>
                <w:webHidden/>
              </w:rPr>
              <w:instrText xml:space="preserve"> PAGEREF _Toc31903595 \h </w:instrText>
            </w:r>
            <w:r w:rsidR="00173C1A">
              <w:rPr>
                <w:noProof/>
                <w:webHidden/>
              </w:rPr>
            </w:r>
            <w:r w:rsidR="00173C1A">
              <w:rPr>
                <w:noProof/>
                <w:webHidden/>
              </w:rPr>
              <w:fldChar w:fldCharType="separate"/>
            </w:r>
            <w:r w:rsidR="00173C1A">
              <w:rPr>
                <w:noProof/>
                <w:webHidden/>
              </w:rPr>
              <w:t>1</w:t>
            </w:r>
            <w:r w:rsidR="00173C1A">
              <w:rPr>
                <w:noProof/>
                <w:webHidden/>
              </w:rPr>
              <w:fldChar w:fldCharType="end"/>
            </w:r>
          </w:hyperlink>
        </w:p>
        <w:p w14:paraId="545F8C61" w14:textId="630C5F83" w:rsidR="00173C1A" w:rsidRDefault="00173C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1903596" w:history="1">
            <w:r w:rsidRPr="004C0A98">
              <w:rPr>
                <w:rStyle w:val="a4"/>
                <w:rFonts w:ascii="12롯데마트드림Light" w:eastAsia="12롯데마트드림Light" w:hAnsi="12롯데마트드림Light"/>
                <w:i/>
                <w:iCs/>
                <w:noProof/>
              </w:rPr>
              <w:t>ID3 (entropy를 활용한 알고리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5182" w14:textId="5C947246" w:rsidR="00173C1A" w:rsidRDefault="00173C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1903597" w:history="1">
            <w:r w:rsidRPr="004C0A98">
              <w:rPr>
                <w:rStyle w:val="a4"/>
                <w:rFonts w:ascii="12롯데마트드림Light" w:eastAsia="12롯데마트드림Light" w:hAnsi="12롯데마트드림Light"/>
                <w:i/>
                <w:iCs/>
                <w:noProof/>
              </w:rPr>
              <w:t>CART (gini index를 활용한 알고리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D420" w14:textId="6D9F9859" w:rsidR="00173C1A" w:rsidRDefault="00173C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1903598" w:history="1">
            <w:r w:rsidRPr="004C0A98">
              <w:rPr>
                <w:rStyle w:val="a4"/>
                <w:rFonts w:ascii="12롯데마트드림Light" w:eastAsia="12롯데마트드림Light" w:hAnsi="12롯데마트드림Light"/>
                <w:i/>
                <w:iCs/>
                <w:noProof/>
              </w:rPr>
              <w:t>연속형 feature의 경우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98AE" w14:textId="097532E0" w:rsidR="00173C1A" w:rsidRDefault="00173C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1903599" w:history="1">
            <w:r w:rsidRPr="004C0A98">
              <w:rPr>
                <w:rStyle w:val="a4"/>
                <w:rFonts w:ascii="12롯데마트드림Light" w:eastAsia="12롯데마트드림Light" w:hAnsi="12롯데마트드림Light"/>
                <w:i/>
                <w:iCs/>
                <w:noProof/>
              </w:rPr>
              <w:t>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28DF" w14:textId="10F0C1CE" w:rsidR="00173C1A" w:rsidRDefault="00173C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1903600" w:history="1">
            <w:r w:rsidRPr="004C0A98">
              <w:rPr>
                <w:rStyle w:val="a4"/>
                <w:rFonts w:ascii="12롯데마트드림Light" w:eastAsia="12롯데마트드림Light" w:hAnsi="12롯데마트드림Light"/>
                <w:i/>
                <w:iCs/>
                <w:noProof/>
              </w:rPr>
              <w:t>decision tree의 장단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CECC" w14:textId="34996778" w:rsidR="00173C1A" w:rsidRDefault="00173C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1903601" w:history="1">
            <w:r w:rsidRPr="004C0A98">
              <w:rPr>
                <w:rStyle w:val="a4"/>
                <w:rFonts w:ascii="12롯데마트드림Light" w:eastAsia="12롯데마트드림Light" w:hAnsi="12롯데마트드림Light"/>
                <w:i/>
                <w:iCs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402F" w14:textId="2B6A5582" w:rsidR="00630E47" w:rsidRDefault="00630E47">
          <w:r>
            <w:rPr>
              <w:b/>
              <w:bCs/>
              <w:lang w:val="ko-KR"/>
            </w:rPr>
            <w:fldChar w:fldCharType="end"/>
          </w:r>
        </w:p>
      </w:sdtContent>
    </w:sdt>
    <w:p w14:paraId="0CAD00E5" w14:textId="77777777" w:rsidR="00630E47" w:rsidRDefault="00630E47" w:rsidP="00630E47">
      <w:pPr>
        <w:pStyle w:val="a3"/>
        <w:jc w:val="left"/>
        <w:rPr>
          <w:rFonts w:ascii="12롯데마트드림Light" w:eastAsia="12롯데마트드림Light" w:hAnsi="12롯데마트드림Light"/>
        </w:rPr>
      </w:pPr>
    </w:p>
    <w:p w14:paraId="5F56ACD7" w14:textId="446FB62F" w:rsidR="003531F8" w:rsidRPr="00AE7C73" w:rsidRDefault="00D04DC6" w:rsidP="00AE7C73">
      <w:pPr>
        <w:pStyle w:val="a3"/>
        <w:rPr>
          <w:rFonts w:ascii="12롯데마트드림Light" w:eastAsia="12롯데마트드림Light" w:hAnsi="12롯데마트드림Light"/>
        </w:rPr>
      </w:pPr>
      <w:bookmarkStart w:id="0" w:name="_Toc31903595"/>
      <w:r w:rsidRPr="00AE7C73">
        <w:rPr>
          <w:rFonts w:ascii="12롯데마트드림Light" w:eastAsia="12롯데마트드림Light" w:hAnsi="12롯데마트드림Light" w:hint="eastAsia"/>
        </w:rPr>
        <w:t>의사결정나무</w:t>
      </w:r>
      <w:r w:rsidR="00AE7C73" w:rsidRPr="00AE7C73">
        <w:rPr>
          <w:rFonts w:ascii="12롯데마트드림Light" w:eastAsia="12롯데마트드림Light" w:hAnsi="12롯데마트드림Light" w:hint="eastAsia"/>
        </w:rPr>
        <w:t>(D</w:t>
      </w:r>
      <w:r w:rsidR="00AE7C73" w:rsidRPr="00AE7C73">
        <w:rPr>
          <w:rFonts w:ascii="12롯데마트드림Light" w:eastAsia="12롯데마트드림Light" w:hAnsi="12롯데마트드림Light"/>
        </w:rPr>
        <w:t>ecision Tree)</w:t>
      </w:r>
      <w:bookmarkEnd w:id="0"/>
    </w:p>
    <w:p w14:paraId="22ED7756" w14:textId="76559463" w:rsidR="00D04DC6" w:rsidRDefault="00D04DC6">
      <w:pPr>
        <w:rPr>
          <w:rFonts w:ascii="12롯데마트드림Light" w:eastAsia="12롯데마트드림Light" w:hAnsi="12롯데마트드림Light"/>
        </w:rPr>
      </w:pPr>
    </w:p>
    <w:p w14:paraId="425F30A4" w14:textId="6C8F5F15" w:rsidR="00AE7C73" w:rsidRDefault="00AE7C73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의사결정나무는 </w:t>
      </w:r>
      <w:r>
        <w:rPr>
          <w:rFonts w:ascii="12롯데마트드림Light" w:eastAsia="12롯데마트드림Light" w:hAnsi="12롯데마트드림Light"/>
        </w:rPr>
        <w:t xml:space="preserve">supervised learning </w:t>
      </w:r>
      <w:r>
        <w:rPr>
          <w:rFonts w:ascii="12롯데마트드림Light" w:eastAsia="12롯데마트드림Light" w:hAnsi="12롯데마트드림Light" w:hint="eastAsia"/>
        </w:rPr>
        <w:t xml:space="preserve">중 </w:t>
      </w:r>
      <w:r>
        <w:rPr>
          <w:rFonts w:ascii="12롯데마트드림Light" w:eastAsia="12롯데마트드림Light" w:hAnsi="12롯데마트드림Light"/>
        </w:rPr>
        <w:t>‘</w:t>
      </w:r>
      <w:r>
        <w:rPr>
          <w:rFonts w:ascii="12롯데마트드림Light" w:eastAsia="12롯데마트드림Light" w:hAnsi="12롯데마트드림Light" w:hint="eastAsia"/>
        </w:rPr>
        <w:t>분류(</w:t>
      </w:r>
      <w:r>
        <w:rPr>
          <w:rFonts w:ascii="12롯데마트드림Light" w:eastAsia="12롯데마트드림Light" w:hAnsi="12롯데마트드림Light"/>
        </w:rPr>
        <w:t>classification)’</w:t>
      </w:r>
      <w:r>
        <w:rPr>
          <w:rFonts w:ascii="12롯데마트드림Light" w:eastAsia="12롯데마트드림Light" w:hAnsi="12롯데마트드림Light" w:hint="eastAsia"/>
        </w:rPr>
        <w:t>을 위한 알고리즘이다</w:t>
      </w:r>
    </w:p>
    <w:p w14:paraId="533FA77B" w14:textId="1FBF474D" w:rsidR="00AE7C73" w:rsidRDefault="00AE7C73">
      <w:pPr>
        <w:rPr>
          <w:rFonts w:ascii="12롯데마트드림Light" w:eastAsia="12롯데마트드림Light" w:hAnsi="12롯데마트드림Light" w:hint="eastAsia"/>
        </w:rPr>
      </w:pPr>
      <w:r>
        <w:rPr>
          <w:rFonts w:ascii="12롯데마트드림Light" w:eastAsia="12롯데마트드림Light" w:hAnsi="12롯데마트드림Light" w:hint="eastAsia"/>
        </w:rPr>
        <w:t>(c</w:t>
      </w:r>
      <w:r>
        <w:rPr>
          <w:rFonts w:ascii="12롯데마트드림Light" w:eastAsia="12롯데마트드림Light" w:hAnsi="12롯데마트드림Light"/>
        </w:rPr>
        <w:t>ontinuous target</w:t>
      </w:r>
      <w:r>
        <w:rPr>
          <w:rFonts w:ascii="12롯데마트드림Light" w:eastAsia="12롯데마트드림Light" w:hAnsi="12롯데마트드림Light" w:hint="eastAsia"/>
        </w:rPr>
        <w:t>을 예측하는 데 사용되기도 한다.</w:t>
      </w:r>
      <w:r>
        <w:rPr>
          <w:rFonts w:ascii="12롯데마트드림Light" w:eastAsia="12롯데마트드림Light" w:hAnsi="12롯데마트드림Light"/>
        </w:rPr>
        <w:t>)</w:t>
      </w:r>
    </w:p>
    <w:p w14:paraId="4C2A8496" w14:textId="237B0AEF" w:rsidR="00AE7C73" w:rsidRDefault="00AE7C73">
      <w:pPr>
        <w:rPr>
          <w:rFonts w:ascii="12롯데마트드림Light" w:eastAsia="12롯데마트드림Light" w:hAnsi="12롯데마트드림Light" w:hint="eastAsia"/>
        </w:rPr>
      </w:pPr>
      <w:r>
        <w:rPr>
          <w:rFonts w:ascii="12롯데마트드림Light" w:eastAsia="12롯데마트드림Light" w:hAnsi="12롯데마트드림Light" w:hint="eastAsia"/>
        </w:rPr>
        <w:t>.</w:t>
      </w:r>
    </w:p>
    <w:p w14:paraId="48A03383" w14:textId="07835764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의사결정나무?</w:t>
      </w:r>
    </w:p>
    <w:p w14:paraId="1B17E565" w14:textId="77777777" w:rsidR="00414354" w:rsidRDefault="00D04DC6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의사결정 규칙을 </w:t>
      </w:r>
      <w:r w:rsidRPr="00AE7C73">
        <w:rPr>
          <w:rFonts w:ascii="12롯데마트드림Light" w:eastAsia="12롯데마트드림Light" w:hAnsi="12롯데마트드림Light" w:hint="eastAsia"/>
          <w:highlight w:val="yellow"/>
        </w:rPr>
        <w:t>나무구조</w:t>
      </w:r>
      <w:r>
        <w:rPr>
          <w:rFonts w:ascii="12롯데마트드림Light" w:eastAsia="12롯데마트드림Light" w:hAnsi="12롯데마트드림Light" w:hint="eastAsia"/>
        </w:rPr>
        <w:t xml:space="preserve">로 나타내어 </w:t>
      </w:r>
      <w:r>
        <w:rPr>
          <w:rFonts w:ascii="12롯데마트드림Light" w:eastAsia="12롯데마트드림Light" w:hAnsi="12롯데마트드림Light"/>
        </w:rPr>
        <w:t xml:space="preserve">/ </w:t>
      </w:r>
      <w:r>
        <w:rPr>
          <w:rFonts w:ascii="12롯데마트드림Light" w:eastAsia="12롯데마트드림Light" w:hAnsi="12롯데마트드림Light" w:hint="eastAsia"/>
        </w:rPr>
        <w:t xml:space="preserve">전체 데이터를 </w:t>
      </w:r>
      <w:r w:rsidRPr="00AE7C73">
        <w:rPr>
          <w:rFonts w:ascii="12롯데마트드림Light" w:eastAsia="12롯데마트드림Light" w:hAnsi="12롯데마트드림Light" w:hint="eastAsia"/>
          <w:highlight w:val="yellow"/>
        </w:rPr>
        <w:t>소집단으로 분류하거나 예측</w:t>
      </w:r>
      <w:r w:rsidR="00414354">
        <w:rPr>
          <w:rFonts w:ascii="12롯데마트드림Light" w:eastAsia="12롯데마트드림Light" w:hAnsi="12롯데마트드림Light" w:hint="eastAsia"/>
        </w:rPr>
        <w:t>하는 방법으로,</w:t>
      </w:r>
    </w:p>
    <w:p w14:paraId="24A87ADD" w14:textId="77777777" w:rsidR="00414354" w:rsidRDefault="00414354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매우 쉽고 유연하게 적용될 수 있는 알고리즘이다.</w:t>
      </w:r>
    </w:p>
    <w:p w14:paraId="457E6F25" w14:textId="77777777" w:rsidR="00414354" w:rsidRDefault="00414354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예측 성능 향상을 위해 복잡한 규칙 구조를 가지게 되어 </w:t>
      </w:r>
      <w:r>
        <w:rPr>
          <w:rFonts w:ascii="12롯데마트드림Light" w:eastAsia="12롯데마트드림Light" w:hAnsi="12롯데마트드림Light"/>
        </w:rPr>
        <w:t>overfitting</w:t>
      </w:r>
      <w:r>
        <w:rPr>
          <w:rFonts w:ascii="12롯데마트드림Light" w:eastAsia="12롯데마트드림Light" w:hAnsi="12롯데마트드림Light" w:hint="eastAsia"/>
        </w:rPr>
        <w:t>이 발생하기 쉽다는 단점도 있지만,</w:t>
      </w:r>
    </w:p>
    <w:p w14:paraId="74BC6B2E" w14:textId="77777777" w:rsidR="00414354" w:rsidRDefault="00414354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이러한 단점이 </w:t>
      </w:r>
      <w:r>
        <w:rPr>
          <w:rFonts w:ascii="12롯데마트드림Light" w:eastAsia="12롯데마트드림Light" w:hAnsi="12롯데마트드림Light"/>
        </w:rPr>
        <w:t xml:space="preserve">ensemble </w:t>
      </w:r>
      <w:r>
        <w:rPr>
          <w:rFonts w:ascii="12롯데마트드림Light" w:eastAsia="12롯데마트드림Light" w:hAnsi="12롯데마트드림Light" w:hint="eastAsia"/>
        </w:rPr>
        <w:t>기법에서는 오히려 장점으로 작용한다.</w:t>
      </w:r>
    </w:p>
    <w:p w14:paraId="54BC3E37" w14:textId="187AABFC" w:rsidR="00D04DC6" w:rsidRDefault="00414354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e</w:t>
      </w:r>
      <w:r>
        <w:rPr>
          <w:rFonts w:ascii="12롯데마트드림Light" w:eastAsia="12롯데마트드림Light" w:hAnsi="12롯데마트드림Light"/>
        </w:rPr>
        <w:t>nsemble</w:t>
      </w:r>
      <w:r>
        <w:rPr>
          <w:rFonts w:ascii="12롯데마트드림Light" w:eastAsia="12롯데마트드림Light" w:hAnsi="12롯데마트드림Light" w:hint="eastAsia"/>
        </w:rPr>
        <w:t>은 여러 개의 w</w:t>
      </w:r>
      <w:r>
        <w:rPr>
          <w:rFonts w:ascii="12롯데마트드림Light" w:eastAsia="12롯데마트드림Light" w:hAnsi="12롯데마트드림Light"/>
        </w:rPr>
        <w:t>eak learner</w:t>
      </w:r>
      <w:r>
        <w:rPr>
          <w:rFonts w:ascii="12롯데마트드림Light" w:eastAsia="12롯데마트드림Light" w:hAnsi="12롯데마트드림Light" w:hint="eastAsia"/>
        </w:rPr>
        <w:t>를 결합하여 최종 모델을 만드는 데,</w:t>
      </w:r>
      <w:r>
        <w:rPr>
          <w:rFonts w:ascii="12롯데마트드림Light" w:eastAsia="12롯데마트드림Light" w:hAnsi="12롯데마트드림Light"/>
        </w:rPr>
        <w:t xml:space="preserve"> DT</w:t>
      </w:r>
      <w:r>
        <w:rPr>
          <w:rFonts w:ascii="12롯데마트드림Light" w:eastAsia="12롯데마트드림Light" w:hAnsi="12롯데마트드림Light" w:hint="eastAsia"/>
        </w:rPr>
        <w:t xml:space="preserve">가 좋은 </w:t>
      </w:r>
      <w:r>
        <w:rPr>
          <w:rFonts w:ascii="12롯데마트드림Light" w:eastAsia="12롯데마트드림Light" w:hAnsi="12롯데마트드림Light"/>
        </w:rPr>
        <w:t>weak learner</w:t>
      </w:r>
      <w:r>
        <w:rPr>
          <w:rFonts w:ascii="12롯데마트드림Light" w:eastAsia="12롯데마트드림Light" w:hAnsi="12롯데마트드림Light" w:hint="eastAsia"/>
        </w:rPr>
        <w:t xml:space="preserve">가 되기 때문이다. </w:t>
      </w:r>
    </w:p>
    <w:p w14:paraId="5CEAEA9A" w14:textId="77777777" w:rsidR="00414354" w:rsidRDefault="00414354">
      <w:pPr>
        <w:rPr>
          <w:rFonts w:ascii="12롯데마트드림Light" w:eastAsia="12롯데마트드림Light" w:hAnsi="12롯데마트드림Light"/>
        </w:rPr>
      </w:pPr>
    </w:p>
    <w:p w14:paraId="38388D3E" w14:textId="13486F85" w:rsidR="00AE7C73" w:rsidRDefault="00414354">
      <w:pPr>
        <w:rPr>
          <w:rFonts w:ascii="12롯데마트드림Light" w:eastAsia="12롯데마트드림Light" w:hAnsi="12롯데마트드림Light" w:hint="eastAsia"/>
        </w:rPr>
      </w:pPr>
      <w:r>
        <w:rPr>
          <w:rFonts w:ascii="12롯데마트드림Light" w:eastAsia="12롯데마트드림Light" w:hAnsi="12롯데마트드림Light" w:hint="eastAsia"/>
        </w:rPr>
        <w:t>n</w:t>
      </w:r>
      <w:r>
        <w:rPr>
          <w:rFonts w:ascii="12롯데마트드림Light" w:eastAsia="12롯데마트드림Light" w:hAnsi="12롯데마트드림Light"/>
        </w:rPr>
        <w:t>odel</w:t>
      </w:r>
      <w:r>
        <w:rPr>
          <w:rFonts w:ascii="12롯데마트드림Light" w:eastAsia="12롯데마트드림Light" w:hAnsi="12롯데마트드림Light" w:hint="eastAsia"/>
        </w:rPr>
        <w:t xml:space="preserve">의 종류로는 </w:t>
      </w:r>
      <w:r>
        <w:rPr>
          <w:rFonts w:ascii="12롯데마트드림Light" w:eastAsia="12롯데마트드림Light" w:hAnsi="12롯데마트드림Light"/>
        </w:rPr>
        <w:t>root, intermediate, terminal</w:t>
      </w:r>
      <w:r>
        <w:rPr>
          <w:rFonts w:ascii="12롯데마트드림Light" w:eastAsia="12롯데마트드림Light" w:hAnsi="12롯데마트드림Light" w:hint="eastAsia"/>
        </w:rPr>
        <w:t>이 있다.</w:t>
      </w:r>
    </w:p>
    <w:p w14:paraId="3CD29DFE" w14:textId="19A73D35" w:rsidR="00D04DC6" w:rsidRDefault="00D04DC6">
      <w:pPr>
        <w:rPr>
          <w:rFonts w:ascii="12롯데마트드림Light" w:eastAsia="12롯데마트드림Light" w:hAnsi="12롯데마트드림Light"/>
        </w:rPr>
      </w:pPr>
      <w:r w:rsidRPr="00D04DC6">
        <w:rPr>
          <w:rFonts w:ascii="12롯데마트드림Light" w:eastAsia="12롯데마트드림Light" w:hAnsi="12롯데마트드림Light"/>
          <w:noProof/>
        </w:rPr>
        <w:lastRenderedPageBreak/>
        <w:drawing>
          <wp:inline distT="0" distB="0" distL="0" distR="0" wp14:anchorId="0E9B4457" wp14:editId="5D45695F">
            <wp:extent cx="2175164" cy="250399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988" cy="251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FF2C" w14:textId="2B4443D6" w:rsidR="00D04DC6" w:rsidRDefault="00D04DC6">
      <w:pPr>
        <w:rPr>
          <w:rFonts w:ascii="12롯데마트드림Light" w:eastAsia="12롯데마트드림Light" w:hAnsi="12롯데마트드림Light"/>
        </w:rPr>
      </w:pPr>
    </w:p>
    <w:p w14:paraId="74EB2BA6" w14:textId="0AC2CA46" w:rsidR="00D04DC6" w:rsidRDefault="00D04DC6">
      <w:pPr>
        <w:rPr>
          <w:rFonts w:ascii="12롯데마트드림Light" w:eastAsia="12롯데마트드림Light" w:hAnsi="12롯데마트드림Light"/>
        </w:rPr>
      </w:pPr>
      <w:r w:rsidRPr="00D04DC6">
        <w:rPr>
          <w:rFonts w:ascii="12롯데마트드림Light" w:eastAsia="12롯데마트드림Light" w:hAnsi="12롯데마트드림Light" w:hint="eastAsia"/>
          <w:noProof/>
        </w:rPr>
        <w:drawing>
          <wp:inline distT="0" distB="0" distL="0" distR="0" wp14:anchorId="65110E4C" wp14:editId="6FDD2E5C">
            <wp:extent cx="2075793" cy="990081"/>
            <wp:effectExtent l="0" t="0" r="127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92"/>
                    <a:stretch/>
                  </pic:blipFill>
                  <pic:spPr bwMode="auto">
                    <a:xfrm>
                      <a:off x="0" y="0"/>
                      <a:ext cx="2079004" cy="99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743C9" w14:textId="3524AD7A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축에 수직 방향으로 데이터를 분할한다.</w:t>
      </w:r>
    </w:p>
    <w:p w14:paraId="5B1FED5F" w14:textId="2556FFA3" w:rsidR="00414354" w:rsidRDefault="00414354">
      <w:pPr>
        <w:rPr>
          <w:rFonts w:ascii="12롯데마트드림Light" w:eastAsia="12롯데마트드림Light" w:hAnsi="12롯데마트드림Light" w:hint="eastAsia"/>
        </w:rPr>
      </w:pPr>
      <w:r>
        <w:rPr>
          <w:rFonts w:ascii="12롯데마트드림Light" w:eastAsia="12롯데마트드림Light" w:hAnsi="12롯데마트드림Light" w:hint="eastAsia"/>
        </w:rPr>
        <w:t xml:space="preserve">(따라서 수직 방향으로 데이터가 분할되지 않는 경우 여러 개의 수직/수평선을 만들어 </w:t>
      </w:r>
      <w:r>
        <w:rPr>
          <w:rFonts w:ascii="12롯데마트드림Light" w:eastAsia="12롯데마트드림Light" w:hAnsi="12롯데마트드림Light"/>
        </w:rPr>
        <w:t xml:space="preserve">overfitting </w:t>
      </w:r>
      <w:r>
        <w:rPr>
          <w:rFonts w:ascii="12롯데마트드림Light" w:eastAsia="12롯데마트드림Light" w:hAnsi="12롯데마트드림Light" w:hint="eastAsia"/>
        </w:rPr>
        <w:t>문제가 발생)</w:t>
      </w:r>
    </w:p>
    <w:p w14:paraId="7F383B34" w14:textId="286E6198" w:rsidR="00D04DC6" w:rsidRPr="00414354" w:rsidRDefault="00414354">
      <w:pPr>
        <w:rPr>
          <w:rFonts w:ascii="12롯데마트드림Light" w:eastAsia="12롯데마트드림Light" w:hAnsi="12롯데마트드림Light"/>
          <w:b/>
          <w:bCs/>
          <w:u w:val="single"/>
        </w:rPr>
      </w:pPr>
      <w:r w:rsidRPr="00414354">
        <w:rPr>
          <w:rFonts w:ascii="12롯데마트드림Light" w:eastAsia="12롯데마트드림Light" w:hAnsi="12롯데마트드림Light" w:hint="eastAsia"/>
          <w:b/>
          <w:bCs/>
          <w:u w:val="single"/>
        </w:rPr>
        <w:t>Q</w:t>
      </w:r>
      <w:r w:rsidRPr="00414354">
        <w:rPr>
          <w:rFonts w:ascii="12롯데마트드림Light" w:eastAsia="12롯데마트드림Light" w:hAnsi="12롯데마트드림Light"/>
          <w:b/>
          <w:bCs/>
          <w:u w:val="single"/>
        </w:rPr>
        <w:t xml:space="preserve">. </w:t>
      </w:r>
      <w:r w:rsidR="00D04DC6" w:rsidRPr="00414354">
        <w:rPr>
          <w:rFonts w:ascii="12롯데마트드림Light" w:eastAsia="12롯데마트드림Light" w:hAnsi="12롯데마트드림Light" w:hint="eastAsia"/>
          <w:b/>
          <w:bCs/>
          <w:u w:val="single"/>
        </w:rPr>
        <w:t>어떤 기준으로 의사결정나무를 나누는가</w:t>
      </w:r>
      <w:r w:rsidRPr="00414354">
        <w:rPr>
          <w:rFonts w:ascii="12롯데마트드림Light" w:eastAsia="12롯데마트드림Light" w:hAnsi="12롯데마트드림Light"/>
          <w:b/>
          <w:bCs/>
          <w:u w:val="single"/>
        </w:rPr>
        <w:t>?</w:t>
      </w:r>
    </w:p>
    <w:p w14:paraId="22C7884F" w14:textId="0EFBB827" w:rsidR="00414354" w:rsidRDefault="00414354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어떤 기준으로 데이터를 분류하는 규칙을 만들어야 효율적인 분류가 될 것인가가 알고리즘의 성능을 좌우한다.</w:t>
      </w:r>
    </w:p>
    <w:p w14:paraId="68C15924" w14:textId="51FD3076" w:rsidR="00D04DC6" w:rsidRDefault="00414354">
      <w:pPr>
        <w:rPr>
          <w:rFonts w:ascii="12롯데마트드림Light" w:eastAsia="12롯데마트드림Light" w:hAnsi="12롯데마트드림Light"/>
        </w:rPr>
      </w:pPr>
      <w:r w:rsidRPr="00414354">
        <w:rPr>
          <w:rFonts w:ascii="12롯데마트드림Light" w:eastAsia="12롯데마트드림Light" w:hAnsi="12롯데마트드림Light"/>
          <w:highlight w:val="yellow"/>
        </w:rPr>
        <w:t xml:space="preserve">A. </w:t>
      </w:r>
      <w:r w:rsidR="00D04DC6" w:rsidRPr="00414354">
        <w:rPr>
          <w:rFonts w:ascii="12롯데마트드림Light" w:eastAsia="12롯데마트드림Light" w:hAnsi="12롯데마트드림Light" w:hint="eastAsia"/>
          <w:highlight w:val="yellow"/>
        </w:rPr>
        <w:t>-</w:t>
      </w:r>
      <w:r w:rsidR="00D04DC6" w:rsidRPr="00414354">
        <w:rPr>
          <w:rFonts w:ascii="12롯데마트드림Light" w:eastAsia="12롯데마트드림Light" w:hAnsi="12롯데마트드림Light"/>
          <w:highlight w:val="yellow"/>
        </w:rPr>
        <w:t xml:space="preserve">&gt; </w:t>
      </w:r>
      <w:r w:rsidR="00D04DC6" w:rsidRPr="00414354">
        <w:rPr>
          <w:rFonts w:ascii="12롯데마트드림Light" w:eastAsia="12롯데마트드림Light" w:hAnsi="12롯데마트드림Light" w:hint="eastAsia"/>
          <w:highlight w:val="yellow"/>
        </w:rPr>
        <w:t xml:space="preserve">구분되었을 때 </w:t>
      </w:r>
      <w:r w:rsidR="00D04DC6" w:rsidRPr="00414354">
        <w:rPr>
          <w:rFonts w:ascii="12롯데마트드림Light" w:eastAsia="12롯데마트드림Light" w:hAnsi="12롯데마트드림Light" w:hint="eastAsia"/>
          <w:b/>
          <w:bCs/>
          <w:highlight w:val="yellow"/>
          <w:u w:val="single"/>
        </w:rPr>
        <w:t>순도는 높아지는</w:t>
      </w:r>
      <w:r w:rsidR="00D04DC6" w:rsidRPr="00414354">
        <w:rPr>
          <w:rFonts w:ascii="12롯데마트드림Light" w:eastAsia="12롯데마트드림Light" w:hAnsi="12롯데마트드림Light" w:hint="eastAsia"/>
          <w:highlight w:val="yellow"/>
        </w:rPr>
        <w:t xml:space="preserve"> 방향으로,</w:t>
      </w:r>
      <w:r w:rsidR="00D04DC6" w:rsidRPr="00414354">
        <w:rPr>
          <w:rFonts w:ascii="12롯데마트드림Light" w:eastAsia="12롯데마트드림Light" w:hAnsi="12롯데마트드림Light"/>
          <w:highlight w:val="yellow"/>
        </w:rPr>
        <w:t xml:space="preserve"> </w:t>
      </w:r>
      <w:r w:rsidR="00D04DC6" w:rsidRPr="00414354">
        <w:rPr>
          <w:rFonts w:ascii="12롯데마트드림Light" w:eastAsia="12롯데마트드림Light" w:hAnsi="12롯데마트드림Light" w:hint="eastAsia"/>
          <w:b/>
          <w:bCs/>
          <w:highlight w:val="yellow"/>
          <w:u w:val="single"/>
        </w:rPr>
        <w:t>불순도는 낮아지는</w:t>
      </w:r>
      <w:r w:rsidR="00D04DC6" w:rsidRPr="00414354">
        <w:rPr>
          <w:rFonts w:ascii="12롯데마트드림Light" w:eastAsia="12롯데마트드림Light" w:hAnsi="12롯데마트드림Light" w:hint="eastAsia"/>
          <w:highlight w:val="yellow"/>
        </w:rPr>
        <w:t xml:space="preserve"> 방향으로</w:t>
      </w:r>
      <w:r w:rsidRPr="00414354">
        <w:rPr>
          <w:rFonts w:ascii="12롯데마트드림Light" w:eastAsia="12롯데마트드림Light" w:hAnsi="12롯데마트드림Light" w:hint="eastAsia"/>
          <w:highlight w:val="yellow"/>
        </w:rPr>
        <w:t xml:space="preserve"> 분류규칙을 만든다.</w:t>
      </w:r>
    </w:p>
    <w:p w14:paraId="1385989E" w14:textId="19C68382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순도가 높다 </w:t>
      </w:r>
      <w:r>
        <w:rPr>
          <w:rFonts w:ascii="12롯데마트드림Light" w:eastAsia="12롯데마트드림Light" w:hAnsi="12롯데마트드림Light"/>
        </w:rPr>
        <w:t xml:space="preserve">= </w:t>
      </w:r>
      <w:r>
        <w:rPr>
          <w:rFonts w:ascii="12롯데마트드림Light" w:eastAsia="12롯데마트드림Light" w:hAnsi="12롯데마트드림Light" w:hint="eastAsia"/>
        </w:rPr>
        <w:t>각 영역의 데이터들이 동질</w:t>
      </w:r>
    </w:p>
    <w:p w14:paraId="3EF576D3" w14:textId="01B336DB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정보이론에서는 이를 정보획득(</w:t>
      </w:r>
      <w:r>
        <w:rPr>
          <w:rFonts w:ascii="12롯데마트드림Light" w:eastAsia="12롯데마트드림Light" w:hAnsi="12롯데마트드림Light"/>
        </w:rPr>
        <w:t>information gain)</w:t>
      </w:r>
      <w:r>
        <w:rPr>
          <w:rFonts w:ascii="12롯데마트드림Light" w:eastAsia="12롯데마트드림Light" w:hAnsi="12롯데마트드림Light" w:hint="eastAsia"/>
        </w:rPr>
        <w:t>이라고 한다.</w:t>
      </w:r>
      <w:r w:rsidR="00414354">
        <w:rPr>
          <w:rFonts w:ascii="12롯데마트드림Light" w:eastAsia="12롯데마트드림Light" w:hAnsi="12롯데마트드림Light"/>
        </w:rPr>
        <w:t xml:space="preserve"> (</w:t>
      </w:r>
      <w:r w:rsidR="00414354">
        <w:rPr>
          <w:rFonts w:ascii="12롯데마트드림Light" w:eastAsia="12롯데마트드림Light" w:hAnsi="12롯데마트드림Light" w:hint="eastAsia"/>
        </w:rPr>
        <w:t>분할하여 더 동질하게 되면 정보획득 높은 것)</w:t>
      </w:r>
    </w:p>
    <w:p w14:paraId="534C0F8D" w14:textId="5DFECCC1" w:rsidR="00414354" w:rsidRDefault="00414354">
      <w:pPr>
        <w:rPr>
          <w:rFonts w:ascii="12롯데마트드림Light" w:eastAsia="12롯데마트드림Light" w:hAnsi="12롯데마트드림Light"/>
        </w:rPr>
      </w:pPr>
    </w:p>
    <w:p w14:paraId="1301EE65" w14:textId="11A34D22" w:rsidR="00414354" w:rsidRDefault="00414354">
      <w:pPr>
        <w:rPr>
          <w:rFonts w:ascii="12롯데마트드림Light" w:eastAsia="12롯데마트드림Light" w:hAnsi="12롯데마트드림Light" w:hint="eastAsia"/>
        </w:rPr>
      </w:pPr>
      <w:r>
        <w:rPr>
          <w:rFonts w:ascii="12롯데마트드림Light" w:eastAsia="12롯데마트드림Light" w:hAnsi="12롯데마트드림Light" w:hint="eastAsia"/>
        </w:rPr>
        <w:t>분류 규칙을 순도는 높아지는 방향으로,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>불순도는 낮아지는 방향으로 설정한다고 했는데,</w:t>
      </w:r>
    </w:p>
    <w:p w14:paraId="5DFFDC92" w14:textId="6DD15F72" w:rsidR="00D04DC6" w:rsidRDefault="00414354">
      <w:pPr>
        <w:rPr>
          <w:rFonts w:ascii="12롯데마트드림Light" w:eastAsia="12롯데마트드림Light" w:hAnsi="12롯데마트드림Light"/>
          <w:b/>
          <w:bCs/>
          <w:u w:val="single"/>
        </w:rPr>
      </w:pPr>
      <w:r w:rsidRPr="00414354">
        <w:rPr>
          <w:rFonts w:ascii="12롯데마트드림Light" w:eastAsia="12롯데마트드림Light" w:hAnsi="12롯데마트드림Light" w:hint="eastAsia"/>
          <w:b/>
          <w:bCs/>
          <w:u w:val="single"/>
        </w:rPr>
        <w:t>Q</w:t>
      </w:r>
      <w:r w:rsidRPr="00414354">
        <w:rPr>
          <w:rFonts w:ascii="12롯데마트드림Light" w:eastAsia="12롯데마트드림Light" w:hAnsi="12롯데마트드림Light"/>
          <w:b/>
          <w:bCs/>
          <w:u w:val="single"/>
        </w:rPr>
        <w:t xml:space="preserve">. </w:t>
      </w:r>
      <w:r w:rsidR="00D04DC6" w:rsidRPr="00414354">
        <w:rPr>
          <w:rFonts w:ascii="12롯데마트드림Light" w:eastAsia="12롯데마트드림Light" w:hAnsi="12롯데마트드림Light" w:hint="eastAsia"/>
          <w:b/>
          <w:bCs/>
          <w:u w:val="single"/>
        </w:rPr>
        <w:t>그렇다면 순도,</w:t>
      </w:r>
      <w:r w:rsidR="00D04DC6" w:rsidRPr="00414354">
        <w:rPr>
          <w:rFonts w:ascii="12롯데마트드림Light" w:eastAsia="12롯데마트드림Light" w:hAnsi="12롯데마트드림Light"/>
          <w:b/>
          <w:bCs/>
          <w:u w:val="single"/>
        </w:rPr>
        <w:t xml:space="preserve"> </w:t>
      </w:r>
      <w:r w:rsidR="00D04DC6" w:rsidRPr="00414354">
        <w:rPr>
          <w:rFonts w:ascii="12롯데마트드림Light" w:eastAsia="12롯데마트드림Light" w:hAnsi="12롯데마트드림Light" w:hint="eastAsia"/>
          <w:b/>
          <w:bCs/>
          <w:u w:val="single"/>
        </w:rPr>
        <w:t>불순도는 어떻게 수치적으로 계산되는가?</w:t>
      </w:r>
    </w:p>
    <w:p w14:paraId="14479C11" w14:textId="6243EDC5" w:rsidR="004D452A" w:rsidRPr="004D452A" w:rsidRDefault="004D452A">
      <w:pPr>
        <w:rPr>
          <w:rFonts w:ascii="12롯데마트드림Light" w:eastAsia="12롯데마트드림Light" w:hAnsi="12롯데마트드림Light" w:hint="eastAsia"/>
        </w:rPr>
      </w:pPr>
      <w:r w:rsidRPr="004D452A">
        <w:rPr>
          <w:rFonts w:ascii="12롯데마트드림Light" w:eastAsia="12롯데마트드림Light" w:hAnsi="12롯데마트드림Light" w:hint="eastAsia"/>
          <w:highlight w:val="yellow"/>
        </w:rPr>
        <w:t>A</w:t>
      </w:r>
      <w:r w:rsidRPr="004D452A">
        <w:rPr>
          <w:rFonts w:ascii="12롯데마트드림Light" w:eastAsia="12롯데마트드림Light" w:hAnsi="12롯데마트드림Light"/>
          <w:highlight w:val="yellow"/>
        </w:rPr>
        <w:t xml:space="preserve">. </w:t>
      </w:r>
      <w:r w:rsidRPr="004D452A">
        <w:rPr>
          <w:rFonts w:ascii="12롯데마트드림Light" w:eastAsia="12롯데마트드림Light" w:hAnsi="12롯데마트드림Light" w:hint="eastAsia"/>
          <w:highlight w:val="yellow"/>
        </w:rPr>
        <w:t xml:space="preserve">대표적으로 </w:t>
      </w:r>
      <w:r w:rsidRPr="004D452A">
        <w:rPr>
          <w:rFonts w:ascii="12롯데마트드림Light" w:eastAsia="12롯데마트드림Light" w:hAnsi="12롯데마트드림Light"/>
          <w:highlight w:val="yellow"/>
        </w:rPr>
        <w:t>gini index, entropy</w:t>
      </w:r>
      <w:r w:rsidRPr="004D452A">
        <w:rPr>
          <w:rFonts w:ascii="12롯데마트드림Light" w:eastAsia="12롯데마트드림Light" w:hAnsi="12롯데마트드림Light" w:hint="eastAsia"/>
          <w:highlight w:val="yellow"/>
        </w:rPr>
        <w:t>로 측정한다.</w:t>
      </w:r>
    </w:p>
    <w:p w14:paraId="397FA988" w14:textId="40D2C820" w:rsidR="00D04DC6" w:rsidRDefault="00D04DC6">
      <w:pPr>
        <w:rPr>
          <w:rFonts w:ascii="12롯데마트드림Light" w:eastAsia="12롯데마트드림Light" w:hAnsi="12롯데마트드림Light"/>
        </w:rPr>
      </w:pPr>
      <w:r w:rsidRPr="00D04DC6">
        <w:rPr>
          <w:rFonts w:ascii="12롯데마트드림Light" w:eastAsia="12롯데마트드림Light" w:hAnsi="12롯데마트드림Light" w:hint="eastAsia"/>
          <w:noProof/>
        </w:rPr>
        <w:lastRenderedPageBreak/>
        <w:drawing>
          <wp:inline distT="0" distB="0" distL="0" distR="0" wp14:anchorId="2C3CB6DC" wp14:editId="70EB990C">
            <wp:extent cx="1844916" cy="1891145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35" cy="19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F4CF" w14:textId="77777777" w:rsidR="004D452A" w:rsidRDefault="00D04DC6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순도?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 xml:space="preserve">위의 데이터가 </w:t>
      </w:r>
      <w:r>
        <w:rPr>
          <w:rFonts w:ascii="12롯데마트드림Light" w:eastAsia="12롯데마트드림Light" w:hAnsi="12롯데마트드림Light"/>
        </w:rPr>
        <w:t>7:1</w:t>
      </w:r>
      <w:r w:rsidR="004D452A">
        <w:rPr>
          <w:rFonts w:ascii="12롯데마트드림Light" w:eastAsia="12롯데마트드림Light" w:hAnsi="12롯데마트드림Light" w:hint="eastAsia"/>
        </w:rPr>
        <w:t>,</w:t>
      </w:r>
      <w:r w:rsidR="004D452A">
        <w:rPr>
          <w:rFonts w:ascii="12롯데마트드림Light" w:eastAsia="12롯데마트드림Light" w:hAnsi="12롯데마트드림Light"/>
        </w:rPr>
        <w:t xml:space="preserve"> </w:t>
      </w:r>
      <w:r w:rsidR="004D452A">
        <w:rPr>
          <w:rFonts w:ascii="12롯데마트드림Light" w:eastAsia="12롯데마트드림Light" w:hAnsi="12롯데마트드림Light" w:hint="eastAsia"/>
        </w:rPr>
        <w:t xml:space="preserve">아래쪽의 데이터가 </w:t>
      </w:r>
      <w:r w:rsidR="004D452A">
        <w:rPr>
          <w:rFonts w:ascii="12롯데마트드림Light" w:eastAsia="12롯데마트드림Light" w:hAnsi="12롯데마트드림Light"/>
        </w:rPr>
        <w:t>3:5</w:t>
      </w:r>
      <w:r w:rsidR="004D452A">
        <w:rPr>
          <w:rFonts w:ascii="12롯데마트드림Light" w:eastAsia="12롯데마트드림Light" w:hAnsi="12롯데마트드림Light" w:hint="eastAsia"/>
        </w:rPr>
        <w:t>로,</w:t>
      </w:r>
      <w:r>
        <w:rPr>
          <w:rFonts w:ascii="12롯데마트드림Light" w:eastAsia="12롯데마트드림Light" w:hAnsi="12롯데마트드림Light" w:hint="eastAsia"/>
        </w:rPr>
        <w:t xml:space="preserve"> </w:t>
      </w:r>
    </w:p>
    <w:p w14:paraId="6227DE25" w14:textId="64EC5412" w:rsidR="00D04DC6" w:rsidRDefault="004D452A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=</w:t>
      </w:r>
      <w:r>
        <w:rPr>
          <w:rFonts w:ascii="12롯데마트드림Light" w:eastAsia="12롯데마트드림Light" w:hAnsi="12롯데마트드림Light"/>
        </w:rPr>
        <w:t xml:space="preserve"> </w:t>
      </w:r>
      <w:r w:rsidR="00D04DC6">
        <w:rPr>
          <w:rFonts w:ascii="12롯데마트드림Light" w:eastAsia="12롯데마트드림Light" w:hAnsi="12롯데마트드림Light" w:hint="eastAsia"/>
        </w:rPr>
        <w:t xml:space="preserve">아래쪽의 데이터보다 </w:t>
      </w:r>
      <w:r>
        <w:rPr>
          <w:rFonts w:ascii="12롯데마트드림Light" w:eastAsia="12롯데마트드림Light" w:hAnsi="12롯데마트드림Light" w:hint="eastAsia"/>
        </w:rPr>
        <w:t xml:space="preserve">위쪽의 데이터가 </w:t>
      </w:r>
      <w:r w:rsidR="00D04DC6">
        <w:rPr>
          <w:rFonts w:ascii="12롯데마트드림Light" w:eastAsia="12롯데마트드림Light" w:hAnsi="12롯데마트드림Light" w:hint="eastAsia"/>
        </w:rPr>
        <w:t>순도가 높다고 판단</w:t>
      </w:r>
    </w:p>
    <w:p w14:paraId="37E75AE5" w14:textId="4B0CD186" w:rsidR="004D452A" w:rsidRDefault="004D452A">
      <w:pPr>
        <w:rPr>
          <w:rFonts w:ascii="12롯데마트드림Light" w:eastAsia="12롯데마트드림Light" w:hAnsi="12롯데마트드림Light" w:hint="eastAsia"/>
        </w:rPr>
      </w:pPr>
      <w:r>
        <w:rPr>
          <w:rFonts w:ascii="12롯데마트드림Light" w:eastAsia="12롯데마트드림Light" w:hAnsi="12롯데마트드림Light"/>
        </w:rPr>
        <w:t xml:space="preserve">= </w:t>
      </w:r>
      <w:r>
        <w:rPr>
          <w:rFonts w:ascii="12롯데마트드림Light" w:eastAsia="12롯데마트드림Light" w:hAnsi="12롯데마트드림Light" w:hint="eastAsia"/>
        </w:rPr>
        <w:t>즉 아래쪽의 데이터가 불순도가 높다고 판단</w:t>
      </w:r>
    </w:p>
    <w:p w14:paraId="1D301B5F" w14:textId="5EC6B25F" w:rsidR="00D04DC6" w:rsidRDefault="00D04DC6">
      <w:pPr>
        <w:rPr>
          <w:rFonts w:ascii="12롯데마트드림Light" w:eastAsia="12롯데마트드림Light" w:hAnsi="12롯데마트드림Light"/>
        </w:rPr>
      </w:pPr>
    </w:p>
    <w:p w14:paraId="07B5D2BB" w14:textId="07B9D54E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noProof/>
        </w:rPr>
        <w:drawing>
          <wp:inline distT="0" distB="0" distL="0" distR="0" wp14:anchorId="7F7AFF96" wp14:editId="72642A5B">
            <wp:extent cx="3948545" cy="160549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5259" cy="16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C8B4" w14:textId="2BC989DE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왼쪽에 비해 오른쪽의 경우 순도가 높다고 판단</w:t>
      </w:r>
    </w:p>
    <w:p w14:paraId="6DBAC5F7" w14:textId="59622DAC" w:rsidR="00D04DC6" w:rsidRDefault="00D04DC6">
      <w:pPr>
        <w:rPr>
          <w:rFonts w:ascii="12롯데마트드림Light" w:eastAsia="12롯데마트드림Light" w:hAnsi="12롯데마트드림Light"/>
        </w:rPr>
      </w:pPr>
    </w:p>
    <w:p w14:paraId="267F1858" w14:textId="7B05F56C" w:rsidR="004D452A" w:rsidRDefault="004D452A">
      <w:pPr>
        <w:rPr>
          <w:rFonts w:ascii="12롯데마트드림Light" w:eastAsia="12롯데마트드림Light" w:hAnsi="12롯데마트드림Light" w:hint="eastAsia"/>
        </w:rPr>
      </w:pPr>
      <w:r w:rsidRPr="004D452A">
        <w:rPr>
          <w:rFonts w:ascii="12롯데마트드림Light" w:eastAsia="12롯데마트드림Light" w:hAnsi="12롯데마트드림Light" w:hint="eastAsia"/>
          <w:noProof/>
        </w:rPr>
        <w:drawing>
          <wp:inline distT="0" distB="0" distL="0" distR="0" wp14:anchorId="0243A63F" wp14:editId="424F1F4D">
            <wp:extent cx="3916497" cy="1960418"/>
            <wp:effectExtent l="0" t="0" r="8255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826" cy="19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7A18" w14:textId="4289D643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불순도를 측정하는 지표?</w:t>
      </w:r>
      <w:r>
        <w:rPr>
          <w:rFonts w:ascii="12롯데마트드림Light" w:eastAsia="12롯데마트드림Light" w:hAnsi="12롯데마트드림Light"/>
        </w:rPr>
        <w:t xml:space="preserve"> entropy, gini index, misclassification error</w:t>
      </w:r>
    </w:p>
    <w:p w14:paraId="3CED98AA" w14:textId="1054BF07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(분류오차의 경우는 미분이 되지 않아 잘 사용하지 않는다고 한다.</w:t>
      </w:r>
      <w:r>
        <w:rPr>
          <w:rFonts w:ascii="12롯데마트드림Light" w:eastAsia="12롯데마트드림Light" w:hAnsi="12롯데마트드림Light"/>
        </w:rPr>
        <w:t>)</w:t>
      </w:r>
    </w:p>
    <w:p w14:paraId="2B85D934" w14:textId="77777777" w:rsidR="004D452A" w:rsidRDefault="004D452A">
      <w:pPr>
        <w:rPr>
          <w:rFonts w:ascii="12롯데마트드림Light" w:eastAsia="12롯데마트드림Light" w:hAnsi="12롯데마트드림Light"/>
        </w:rPr>
      </w:pPr>
    </w:p>
    <w:p w14:paraId="0AB3153F" w14:textId="77777777" w:rsidR="004D452A" w:rsidRPr="004D452A" w:rsidRDefault="004D452A">
      <w:pPr>
        <w:rPr>
          <w:rFonts w:ascii="12롯데마트드림Light" w:eastAsia="12롯데마트드림Light" w:hAnsi="12롯데마트드림Light"/>
          <w:b/>
          <w:bCs/>
          <w:u w:val="single"/>
        </w:rPr>
      </w:pPr>
      <w:r w:rsidRPr="004D452A">
        <w:rPr>
          <w:rFonts w:ascii="12롯데마트드림Light" w:eastAsia="12롯데마트드림Light" w:hAnsi="12롯데마트드림Light" w:hint="eastAsia"/>
          <w:b/>
          <w:bCs/>
          <w:u w:val="single"/>
        </w:rPr>
        <w:t>Q</w:t>
      </w:r>
      <w:r w:rsidRPr="004D452A">
        <w:rPr>
          <w:rFonts w:ascii="12롯데마트드림Light" w:eastAsia="12롯데마트드림Light" w:hAnsi="12롯데마트드림Light"/>
          <w:b/>
          <w:bCs/>
          <w:u w:val="single"/>
        </w:rPr>
        <w:t xml:space="preserve">. </w:t>
      </w:r>
      <w:r w:rsidRPr="004D452A">
        <w:rPr>
          <w:rFonts w:ascii="12롯데마트드림Light" w:eastAsia="12롯데마트드림Light" w:hAnsi="12롯데마트드림Light" w:hint="eastAsia"/>
          <w:b/>
          <w:bCs/>
          <w:u w:val="single"/>
        </w:rPr>
        <w:t>어떤 불순도</w:t>
      </w:r>
      <w:r w:rsidRPr="004D452A">
        <w:rPr>
          <w:rFonts w:ascii="12롯데마트드림Light" w:eastAsia="12롯데마트드림Light" w:hAnsi="12롯데마트드림Light"/>
          <w:b/>
          <w:bCs/>
          <w:u w:val="single"/>
        </w:rPr>
        <w:t xml:space="preserve">(impurity) </w:t>
      </w:r>
      <w:r w:rsidRPr="004D452A">
        <w:rPr>
          <w:rFonts w:ascii="12롯데마트드림Light" w:eastAsia="12롯데마트드림Light" w:hAnsi="12롯데마트드림Light" w:hint="eastAsia"/>
          <w:b/>
          <w:bCs/>
          <w:u w:val="single"/>
        </w:rPr>
        <w:t>측정 지표를 사용하느냐에 따라 알고리즘이 달라지는가?</w:t>
      </w:r>
    </w:p>
    <w:p w14:paraId="331C87BE" w14:textId="1C0EB4A4" w:rsidR="00D04DC6" w:rsidRDefault="004D452A">
      <w:pPr>
        <w:rPr>
          <w:rFonts w:ascii="12롯데마트드림Light" w:eastAsia="12롯데마트드림Light" w:hAnsi="12롯데마트드림Light"/>
        </w:rPr>
      </w:pPr>
      <w:r w:rsidRPr="004D452A">
        <w:rPr>
          <w:rFonts w:ascii="12롯데마트드림Light" w:eastAsia="12롯데마트드림Light" w:hAnsi="12롯데마트드림Light" w:hint="eastAsia"/>
          <w:highlight w:val="yellow"/>
        </w:rPr>
        <w:lastRenderedPageBreak/>
        <w:t>A</w:t>
      </w:r>
      <w:r w:rsidRPr="004D452A">
        <w:rPr>
          <w:rFonts w:ascii="12롯데마트드림Light" w:eastAsia="12롯데마트드림Light" w:hAnsi="12롯데마트드림Light"/>
          <w:highlight w:val="yellow"/>
        </w:rPr>
        <w:t xml:space="preserve">. </w:t>
      </w:r>
      <w:r w:rsidRPr="004D452A">
        <w:rPr>
          <w:rFonts w:ascii="12롯데마트드림Light" w:eastAsia="12롯데마트드림Light" w:hAnsi="12롯데마트드림Light" w:hint="eastAsia"/>
          <w:highlight w:val="yellow"/>
        </w:rPr>
        <w:t>e</w:t>
      </w:r>
      <w:r w:rsidRPr="004D452A">
        <w:rPr>
          <w:rFonts w:ascii="12롯데마트드림Light" w:eastAsia="12롯데마트드림Light" w:hAnsi="12롯데마트드림Light"/>
          <w:highlight w:val="yellow"/>
        </w:rPr>
        <w:t>ntropy</w:t>
      </w:r>
      <w:r w:rsidRPr="004D452A">
        <w:rPr>
          <w:rFonts w:ascii="12롯데마트드림Light" w:eastAsia="12롯데마트드림Light" w:hAnsi="12롯데마트드림Light" w:hint="eastAsia"/>
          <w:highlight w:val="yellow"/>
        </w:rPr>
        <w:t>를 사용하는 것은 I</w:t>
      </w:r>
      <w:r w:rsidRPr="004D452A">
        <w:rPr>
          <w:rFonts w:ascii="12롯데마트드림Light" w:eastAsia="12롯데마트드림Light" w:hAnsi="12롯데마트드림Light"/>
          <w:highlight w:val="yellow"/>
        </w:rPr>
        <w:t>D3, gini index</w:t>
      </w:r>
      <w:r w:rsidRPr="004D452A">
        <w:rPr>
          <w:rFonts w:ascii="12롯데마트드림Light" w:eastAsia="12롯데마트드림Light" w:hAnsi="12롯데마트드림Light" w:hint="eastAsia"/>
          <w:highlight w:val="yellow"/>
        </w:rPr>
        <w:t xml:space="preserve">를 사용하는 것은 </w:t>
      </w:r>
      <w:r w:rsidRPr="004D452A">
        <w:rPr>
          <w:rFonts w:ascii="12롯데마트드림Light" w:eastAsia="12롯데마트드림Light" w:hAnsi="12롯데마트드림Light"/>
          <w:highlight w:val="yellow"/>
        </w:rPr>
        <w:t>CART</w:t>
      </w:r>
      <w:r w:rsidRPr="004D452A">
        <w:rPr>
          <w:rFonts w:ascii="12롯데마트드림Light" w:eastAsia="12롯데마트드림Light" w:hAnsi="12롯데마트드림Light" w:hint="eastAsia"/>
          <w:highlight w:val="yellow"/>
        </w:rPr>
        <w:t>라고 한다.</w:t>
      </w:r>
    </w:p>
    <w:p w14:paraId="74E4481B" w14:textId="74AF2F5D" w:rsidR="004D452A" w:rsidRDefault="004D452A">
      <w:pPr>
        <w:pBdr>
          <w:bottom w:val="single" w:sz="6" w:space="1" w:color="auto"/>
        </w:pBdr>
        <w:rPr>
          <w:rFonts w:ascii="12롯데마트드림Light" w:eastAsia="12롯데마트드림Light" w:hAnsi="12롯데마트드림Light"/>
        </w:rPr>
      </w:pPr>
    </w:p>
    <w:p w14:paraId="4653D755" w14:textId="1978BF0F" w:rsidR="004D452A" w:rsidRDefault="004D452A">
      <w:pPr>
        <w:rPr>
          <w:rFonts w:ascii="12롯데마트드림Light" w:eastAsia="12롯데마트드림Light" w:hAnsi="12롯데마트드림Light"/>
        </w:rPr>
      </w:pPr>
    </w:p>
    <w:p w14:paraId="5C702D36" w14:textId="77777777" w:rsidR="00630E47" w:rsidRPr="00630E47" w:rsidRDefault="00630E47">
      <w:pPr>
        <w:widowControl/>
        <w:wordWrap/>
        <w:autoSpaceDE/>
        <w:autoSpaceDN/>
        <w:rPr>
          <w:rFonts w:ascii="12롯데마트드림Light" w:eastAsia="12롯데마트드림Light" w:hAnsi="12롯데마트드림Light" w:cstheme="majorBidi"/>
          <w:b/>
          <w:bCs/>
          <w:sz w:val="32"/>
          <w:szCs w:val="32"/>
        </w:rPr>
      </w:pPr>
      <w:r w:rsidRPr="00630E47">
        <w:rPr>
          <w:rFonts w:ascii="12롯데마트드림Light" w:eastAsia="12롯데마트드림Light" w:hAnsi="12롯데마트드림Light"/>
        </w:rPr>
        <w:br w:type="page"/>
      </w:r>
    </w:p>
    <w:p w14:paraId="48465A7F" w14:textId="76F97E53" w:rsidR="004D452A" w:rsidRDefault="004D452A" w:rsidP="00630E47">
      <w:pPr>
        <w:pStyle w:val="a3"/>
        <w:rPr>
          <w:rFonts w:ascii="12롯데마트드림Light" w:eastAsia="12롯데마트드림Light" w:hAnsi="12롯데마트드림Light"/>
          <w:i/>
          <w:iCs/>
          <w:u w:val="single"/>
        </w:rPr>
      </w:pPr>
      <w:bookmarkStart w:id="1" w:name="_Toc31903596"/>
      <w:r w:rsidRPr="00630E47">
        <w:rPr>
          <w:rFonts w:ascii="12롯데마트드림Light" w:eastAsia="12롯데마트드림Light" w:hAnsi="12롯데마트드림Light" w:hint="eastAsia"/>
          <w:i/>
          <w:iCs/>
          <w:u w:val="single"/>
        </w:rPr>
        <w:lastRenderedPageBreak/>
        <w:t>I</w:t>
      </w:r>
      <w:r w:rsidRPr="00630E47">
        <w:rPr>
          <w:rFonts w:ascii="12롯데마트드림Light" w:eastAsia="12롯데마트드림Light" w:hAnsi="12롯데마트드림Light"/>
          <w:i/>
          <w:iCs/>
          <w:u w:val="single"/>
        </w:rPr>
        <w:t>D3 (</w:t>
      </w:r>
      <w:r w:rsidRPr="00630E47">
        <w:rPr>
          <w:rFonts w:ascii="12롯데마트드림Light" w:eastAsia="12롯데마트드림Light" w:hAnsi="12롯데마트드림Light" w:hint="eastAsia"/>
          <w:i/>
          <w:iCs/>
          <w:u w:val="single"/>
        </w:rPr>
        <w:t>e</w:t>
      </w:r>
      <w:r w:rsidRPr="00630E47">
        <w:rPr>
          <w:rFonts w:ascii="12롯데마트드림Light" w:eastAsia="12롯데마트드림Light" w:hAnsi="12롯데마트드림Light"/>
          <w:i/>
          <w:iCs/>
          <w:u w:val="single"/>
        </w:rPr>
        <w:t>ntropy</w:t>
      </w:r>
      <w:r w:rsidRPr="00630E47">
        <w:rPr>
          <w:rFonts w:ascii="12롯데마트드림Light" w:eastAsia="12롯데마트드림Light" w:hAnsi="12롯데마트드림Light" w:hint="eastAsia"/>
          <w:i/>
          <w:iCs/>
          <w:u w:val="single"/>
        </w:rPr>
        <w:t>를 활용한 알고리즘)</w:t>
      </w:r>
      <w:bookmarkEnd w:id="1"/>
    </w:p>
    <w:p w14:paraId="19BBCC4C" w14:textId="77777777" w:rsidR="00630E47" w:rsidRPr="00630E47" w:rsidRDefault="00630E47" w:rsidP="00630E47">
      <w:pPr>
        <w:rPr>
          <w:rFonts w:hint="eastAsia"/>
        </w:rPr>
      </w:pPr>
    </w:p>
    <w:p w14:paraId="1B3E68EE" w14:textId="4136F3BA" w:rsidR="004D452A" w:rsidRDefault="004D452A">
      <w:pPr>
        <w:rPr>
          <w:rFonts w:ascii="12롯데마트드림Light" w:eastAsia="12롯데마트드림Light" w:hAnsi="12롯데마트드림Light" w:hint="eastAsia"/>
        </w:rPr>
      </w:pPr>
      <w:r>
        <w:rPr>
          <w:rFonts w:ascii="12롯데마트드림Light" w:eastAsia="12롯데마트드림Light" w:hAnsi="12롯데마트드림Light" w:hint="eastAsia"/>
        </w:rPr>
        <w:t>e</w:t>
      </w:r>
      <w:r>
        <w:rPr>
          <w:rFonts w:ascii="12롯데마트드림Light" w:eastAsia="12롯데마트드림Light" w:hAnsi="12롯데마트드림Light"/>
        </w:rPr>
        <w:t xml:space="preserve">ntropy? entropy </w:t>
      </w:r>
      <w:r>
        <w:rPr>
          <w:rFonts w:ascii="12롯데마트드림Light" w:eastAsia="12롯데마트드림Light" w:hAnsi="12롯데마트드림Light" w:hint="eastAsia"/>
        </w:rPr>
        <w:t xml:space="preserve">높을수록 불순도 높다 </w:t>
      </w:r>
      <w:r>
        <w:rPr>
          <w:rFonts w:ascii="12롯데마트드림Light" w:eastAsia="12롯데마트드림Light" w:hAnsi="12롯데마트드림Light"/>
        </w:rPr>
        <w:t xml:space="preserve">= </w:t>
      </w:r>
      <w:r>
        <w:rPr>
          <w:rFonts w:ascii="12롯데마트드림Light" w:eastAsia="12롯데마트드림Light" w:hAnsi="12롯데마트드림Light" w:hint="eastAsia"/>
        </w:rPr>
        <w:t>순도 낮다,</w:t>
      </w:r>
      <w:r>
        <w:rPr>
          <w:rFonts w:ascii="12롯데마트드림Light" w:eastAsia="12롯데마트드림Light" w:hAnsi="12롯데마트드림Light"/>
        </w:rPr>
        <w:t xml:space="preserve"> entropy</w:t>
      </w:r>
      <w:r>
        <w:rPr>
          <w:rFonts w:ascii="12롯데마트드림Light" w:eastAsia="12롯데마트드림Light" w:hAnsi="12롯데마트드림Light" w:hint="eastAsia"/>
        </w:rPr>
        <w:t xml:space="preserve">가 낮을수록 불순도 낮다 </w:t>
      </w:r>
      <w:r>
        <w:rPr>
          <w:rFonts w:ascii="12롯데마트드림Light" w:eastAsia="12롯데마트드림Light" w:hAnsi="12롯데마트드림Light"/>
        </w:rPr>
        <w:t xml:space="preserve">= </w:t>
      </w:r>
      <w:r>
        <w:rPr>
          <w:rFonts w:ascii="12롯데마트드림Light" w:eastAsia="12롯데마트드림Light" w:hAnsi="12롯데마트드림Light" w:hint="eastAsia"/>
        </w:rPr>
        <w:t>순도 높다</w:t>
      </w:r>
    </w:p>
    <w:p w14:paraId="36CC9C9D" w14:textId="7430EB94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/>
        </w:rPr>
        <w:t xml:space="preserve">information gain = </w:t>
      </w:r>
      <w:r>
        <w:rPr>
          <w:rFonts w:ascii="12롯데마트드림Light" w:eastAsia="12롯데마트드림Light" w:hAnsi="12롯데마트드림Light" w:hint="eastAsia"/>
        </w:rPr>
        <w:t xml:space="preserve">전체 </w:t>
      </w:r>
      <w:r>
        <w:rPr>
          <w:rFonts w:ascii="12롯데마트드림Light" w:eastAsia="12롯데마트드림Light" w:hAnsi="12롯데마트드림Light"/>
        </w:rPr>
        <w:t xml:space="preserve">entropy </w:t>
      </w:r>
      <w:r>
        <w:rPr>
          <w:rFonts w:ascii="바탕" w:eastAsia="바탕" w:hAnsi="바탕" w:cs="바탕" w:hint="eastAsia"/>
        </w:rPr>
        <w:t>–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 xml:space="preserve">속성 별 </w:t>
      </w:r>
      <w:r>
        <w:rPr>
          <w:rFonts w:ascii="12롯데마트드림Light" w:eastAsia="12롯데마트드림Light" w:hAnsi="12롯데마트드림Light"/>
        </w:rPr>
        <w:t>entropy</w:t>
      </w:r>
    </w:p>
    <w:p w14:paraId="13CA7D3C" w14:textId="370F578A" w:rsidR="004D452A" w:rsidRDefault="004D452A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(전체 엔트로피에 비해 속성별 </w:t>
      </w:r>
      <w:r>
        <w:rPr>
          <w:rFonts w:ascii="12롯데마트드림Light" w:eastAsia="12롯데마트드림Light" w:hAnsi="12롯데마트드림Light"/>
        </w:rPr>
        <w:t>entropy</w:t>
      </w:r>
      <w:r>
        <w:rPr>
          <w:rFonts w:ascii="12롯데마트드림Light" w:eastAsia="12롯데마트드림Light" w:hAnsi="12롯데마트드림Light" w:hint="eastAsia"/>
        </w:rPr>
        <w:t xml:space="preserve">가 낮을수록 </w:t>
      </w:r>
      <w:r>
        <w:rPr>
          <w:rFonts w:ascii="12롯데마트드림Light" w:eastAsia="12롯데마트드림Light" w:hAnsi="12롯데마트드림Light"/>
        </w:rPr>
        <w:t>information gain</w:t>
      </w:r>
      <w:r>
        <w:rPr>
          <w:rFonts w:ascii="12롯데마트드림Light" w:eastAsia="12롯데마트드림Light" w:hAnsi="12롯데마트드림Light" w:hint="eastAsia"/>
        </w:rPr>
        <w:t>이 커지게 된다.</w:t>
      </w:r>
      <w:r>
        <w:rPr>
          <w:rFonts w:ascii="12롯데마트드림Light" w:eastAsia="12롯데마트드림Light" w:hAnsi="12롯데마트드림Light"/>
        </w:rPr>
        <w:t>)</w:t>
      </w:r>
    </w:p>
    <w:p w14:paraId="629E127C" w14:textId="77777777" w:rsidR="004D452A" w:rsidRDefault="004D452A">
      <w:pPr>
        <w:rPr>
          <w:rFonts w:ascii="12롯데마트드림Light" w:eastAsia="12롯데마트드림Light" w:hAnsi="12롯데마트드림Light" w:hint="eastAsia"/>
        </w:rPr>
      </w:pPr>
    </w:p>
    <w:p w14:paraId="2730D1C4" w14:textId="11CDB22F" w:rsidR="00D04DC6" w:rsidRDefault="00D04DC6">
      <w:pPr>
        <w:rPr>
          <w:rFonts w:ascii="12롯데마트드림Light" w:eastAsia="12롯데마트드림Light" w:hAnsi="12롯데마트드림Light"/>
        </w:rPr>
      </w:pPr>
      <w:r w:rsidRPr="00D04DC6">
        <w:rPr>
          <w:rFonts w:ascii="12롯데마트드림Light" w:eastAsia="12롯데마트드림Light" w:hAnsi="12롯데마트드림Light" w:hint="eastAsia"/>
          <w:noProof/>
        </w:rPr>
        <w:drawing>
          <wp:inline distT="0" distB="0" distL="0" distR="0" wp14:anchorId="3C5FFCBB" wp14:editId="109778D4">
            <wp:extent cx="2805545" cy="108809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65" cy="109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8074" w14:textId="0C6E0AA4" w:rsidR="003B44E7" w:rsidRDefault="003B44E7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(I</w:t>
      </w:r>
      <w:r>
        <w:rPr>
          <w:rFonts w:ascii="12롯데마트드림Light" w:eastAsia="12롯데마트드림Light" w:hAnsi="12롯데마트드림Light"/>
        </w:rPr>
        <w:t>nfo(A)</w:t>
      </w:r>
      <w:r>
        <w:rPr>
          <w:rFonts w:ascii="12롯데마트드림Light" w:eastAsia="12롯데마트드림Light" w:hAnsi="12롯데마트드림Light" w:hint="eastAsia"/>
        </w:rPr>
        <w:t xml:space="preserve">에서 </w:t>
      </w:r>
      <w:r>
        <w:rPr>
          <w:rFonts w:ascii="12롯데마트드림Light" w:eastAsia="12롯데마트드림Light" w:hAnsi="12롯데마트드림Light"/>
        </w:rPr>
        <w:t xml:space="preserve">(-) </w:t>
      </w:r>
      <w:r>
        <w:rPr>
          <w:rFonts w:ascii="12롯데마트드림Light" w:eastAsia="12롯데마트드림Light" w:hAnsi="12롯데마트드림Light" w:hint="eastAsia"/>
        </w:rPr>
        <w:t>없는 것이 옳다)</w:t>
      </w:r>
    </w:p>
    <w:p w14:paraId="749AEE25" w14:textId="77777777" w:rsidR="003B44E7" w:rsidRDefault="003B44E7">
      <w:pPr>
        <w:rPr>
          <w:rFonts w:ascii="12롯데마트드림Light" w:eastAsia="12롯데마트드림Light" w:hAnsi="12롯데마트드림Light" w:hint="eastAsia"/>
        </w:rPr>
      </w:pPr>
    </w:p>
    <w:p w14:paraId="755D71CC" w14:textId="14259DD6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엔트로피란?</w:t>
      </w:r>
    </w:p>
    <w:p w14:paraId="0224D15E" w14:textId="179053D5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-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 xml:space="preserve">무질서도를 정량화해서 표현한 값 </w:t>
      </w:r>
      <w:r>
        <w:rPr>
          <w:rFonts w:ascii="12롯데마트드림Light" w:eastAsia="12롯데마트드림Light" w:hAnsi="12롯데마트드림Light"/>
        </w:rPr>
        <w:t>(</w:t>
      </w:r>
      <w:r>
        <w:rPr>
          <w:rFonts w:ascii="12롯데마트드림Light" w:eastAsia="12롯데마트드림Light" w:hAnsi="12롯데마트드림Light" w:hint="eastAsia"/>
        </w:rPr>
        <w:t>클수록 무질서도 크다)</w:t>
      </w:r>
    </w:p>
    <w:p w14:paraId="16ECC196" w14:textId="6A78ED11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-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>어떤 집합의 엔트로피 높을수록 집단의 특징 찾기 어려움</w:t>
      </w:r>
      <w:r w:rsidR="003B44E7">
        <w:rPr>
          <w:rFonts w:ascii="12롯데마트드림Light" w:eastAsia="12롯데마트드림Light" w:hAnsi="12롯데마트드림Light" w:hint="eastAsia"/>
        </w:rPr>
        <w:t xml:space="preserve"> </w:t>
      </w:r>
      <w:r w:rsidR="003B44E7">
        <w:rPr>
          <w:rFonts w:ascii="12롯데마트드림Light" w:eastAsia="12롯데마트드림Light" w:hAnsi="12롯데마트드림Light"/>
        </w:rPr>
        <w:t>(=</w:t>
      </w:r>
      <w:r w:rsidR="003B44E7">
        <w:rPr>
          <w:rFonts w:ascii="12롯데마트드림Light" w:eastAsia="12롯데마트드림Light" w:hAnsi="12롯데마트드림Light" w:hint="eastAsia"/>
        </w:rPr>
        <w:t>무질서하다)</w:t>
      </w:r>
    </w:p>
    <w:p w14:paraId="4C5989C6" w14:textId="123D720E" w:rsidR="00D04DC6" w:rsidRDefault="00D04DC6">
      <w:pPr>
        <w:rPr>
          <w:rFonts w:ascii="12롯데마트드림Light" w:eastAsia="12롯데마트드림Light" w:hAnsi="12롯데마트드림Light" w:hint="eastAsia"/>
        </w:rPr>
      </w:pPr>
      <w:r>
        <w:rPr>
          <w:rFonts w:ascii="12롯데마트드림Light" w:eastAsia="12롯데마트드림Light" w:hAnsi="12롯데마트드림Light" w:hint="eastAsia"/>
        </w:rPr>
        <w:t>-</w:t>
      </w:r>
      <w:r>
        <w:rPr>
          <w:rFonts w:ascii="12롯데마트드림Light" w:eastAsia="12롯데마트드림Light" w:hAnsi="12롯데마트드림Light"/>
        </w:rPr>
        <w:t xml:space="preserve"> </w:t>
      </w:r>
      <w:r w:rsidRPr="003B44E7">
        <w:rPr>
          <w:rFonts w:ascii="12롯데마트드림Light" w:eastAsia="12롯데마트드림Light" w:hAnsi="12롯데마트드림Light" w:hint="eastAsia"/>
          <w:highlight w:val="yellow"/>
        </w:rPr>
        <w:t>우리는 엔트로피를 감소시키는 방향으로 분류</w:t>
      </w:r>
      <w:r w:rsidR="003B44E7" w:rsidRPr="003B44E7">
        <w:rPr>
          <w:rFonts w:ascii="12롯데마트드림Light" w:eastAsia="12롯데마트드림Light" w:hAnsi="12롯데마트드림Light" w:hint="eastAsia"/>
          <w:highlight w:val="yellow"/>
        </w:rPr>
        <w:t xml:space="preserve"> </w:t>
      </w:r>
      <w:r w:rsidR="003B44E7" w:rsidRPr="003B44E7">
        <w:rPr>
          <w:rFonts w:ascii="12롯데마트드림Light" w:eastAsia="12롯데마트드림Light" w:hAnsi="12롯데마트드림Light"/>
          <w:highlight w:val="yellow"/>
        </w:rPr>
        <w:t>(=</w:t>
      </w:r>
      <w:r w:rsidR="003B44E7" w:rsidRPr="003B44E7">
        <w:rPr>
          <w:rFonts w:ascii="12롯데마트드림Light" w:eastAsia="12롯데마트드림Light" w:hAnsi="12롯데마트드림Light" w:hint="eastAsia"/>
          <w:highlight w:val="yellow"/>
        </w:rPr>
        <w:t>순도를 높이는 방향</w:t>
      </w:r>
      <w:r w:rsidR="003B44E7" w:rsidRPr="003B44E7">
        <w:rPr>
          <w:rFonts w:ascii="12롯데마트드림Light" w:eastAsia="12롯데마트드림Light" w:hAnsi="12롯데마트드림Light"/>
          <w:highlight w:val="yellow"/>
        </w:rPr>
        <w:t>=</w:t>
      </w:r>
      <w:r w:rsidR="003B44E7" w:rsidRPr="003B44E7">
        <w:rPr>
          <w:rFonts w:ascii="12롯데마트드림Light" w:eastAsia="12롯데마트드림Light" w:hAnsi="12롯데마트드림Light" w:hint="eastAsia"/>
          <w:highlight w:val="yellow"/>
        </w:rPr>
        <w:t>불순도를 낮추는 방향)</w:t>
      </w:r>
    </w:p>
    <w:p w14:paraId="32C5D77C" w14:textId="5A4D4B17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(우리는 엔트로피를 감소 </w:t>
      </w:r>
      <w:r>
        <w:rPr>
          <w:rFonts w:ascii="12롯데마트드림Light" w:eastAsia="12롯데마트드림Light" w:hAnsi="12롯데마트드림Light"/>
        </w:rPr>
        <w:t xml:space="preserve">= </w:t>
      </w:r>
      <w:r>
        <w:rPr>
          <w:rFonts w:ascii="12롯데마트드림Light" w:eastAsia="12롯데마트드림Light" w:hAnsi="12롯데마트드림Light" w:hint="eastAsia"/>
        </w:rPr>
        <w:t xml:space="preserve">불순도 감소 </w:t>
      </w:r>
      <w:r>
        <w:rPr>
          <w:rFonts w:ascii="12롯데마트드림Light" w:eastAsia="12롯데마트드림Light" w:hAnsi="12롯데마트드림Light"/>
        </w:rPr>
        <w:t xml:space="preserve">= </w:t>
      </w:r>
      <w:r>
        <w:rPr>
          <w:rFonts w:ascii="12롯데마트드림Light" w:eastAsia="12롯데마트드림Light" w:hAnsi="12롯데마트드림Light" w:hint="eastAsia"/>
        </w:rPr>
        <w:t xml:space="preserve">순도 증가 </w:t>
      </w:r>
      <w:r>
        <w:rPr>
          <w:rFonts w:ascii="12롯데마트드림Light" w:eastAsia="12롯데마트드림Light" w:hAnsi="12롯데마트드림Light"/>
        </w:rPr>
        <w:t xml:space="preserve">= </w:t>
      </w:r>
      <w:r>
        <w:rPr>
          <w:rFonts w:ascii="12롯데마트드림Light" w:eastAsia="12롯데마트드림Light" w:hAnsi="12롯데마트드림Light" w:hint="eastAsia"/>
        </w:rPr>
        <w:t>정보획득 증가하는 방향으로 가지 분할)</w:t>
      </w:r>
    </w:p>
    <w:p w14:paraId="61B51E9A" w14:textId="7C63DB59" w:rsidR="00D04DC6" w:rsidRDefault="00D04DC6">
      <w:pPr>
        <w:rPr>
          <w:rFonts w:ascii="12롯데마트드림Light" w:eastAsia="12롯데마트드림Light" w:hAnsi="12롯데마트드림Light"/>
        </w:rPr>
      </w:pPr>
    </w:p>
    <w:p w14:paraId="1DE2EAA2" w14:textId="6246A08C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noProof/>
        </w:rPr>
        <w:drawing>
          <wp:inline distT="0" distB="0" distL="0" distR="0" wp14:anchorId="446BEBEC" wp14:editId="5E2D0C8B">
            <wp:extent cx="5731510" cy="235140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09FA" w14:textId="745D8E1E" w:rsidR="003B44E7" w:rsidRDefault="003B44E7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A영역에 속하는 모든 레코드가 동일한 범주에 속할 경우 </w:t>
      </w:r>
      <w:r>
        <w:rPr>
          <w:rFonts w:ascii="12롯데마트드림Light" w:eastAsia="12롯데마트드림Light" w:hAnsi="12롯데마트드림Light"/>
        </w:rPr>
        <w:t>-&gt; en</w:t>
      </w:r>
      <w:r>
        <w:rPr>
          <w:rFonts w:ascii="12롯데마트드림Light" w:eastAsia="12롯데마트드림Light" w:hAnsi="12롯데마트드림Light" w:hint="eastAsia"/>
        </w:rPr>
        <w:t>t</w:t>
      </w:r>
      <w:r>
        <w:rPr>
          <w:rFonts w:ascii="12롯데마트드림Light" w:eastAsia="12롯데마트드림Light" w:hAnsi="12롯데마트드림Light"/>
        </w:rPr>
        <w:t>ropy</w:t>
      </w:r>
      <w:r>
        <w:rPr>
          <w:rFonts w:ascii="12롯데마트드림Light" w:eastAsia="12롯데마트드림Light" w:hAnsi="12롯데마트드림Light" w:hint="eastAsia"/>
        </w:rPr>
        <w:t xml:space="preserve">는 </w:t>
      </w:r>
      <w:r>
        <w:rPr>
          <w:rFonts w:ascii="12롯데마트드림Light" w:eastAsia="12롯데마트드림Light" w:hAnsi="12롯데마트드림Light"/>
        </w:rPr>
        <w:t>0</w:t>
      </w:r>
      <w:r>
        <w:rPr>
          <w:rFonts w:ascii="12롯데마트드림Light" w:eastAsia="12롯데마트드림Light" w:hAnsi="12롯데마트드림Light" w:hint="eastAsia"/>
        </w:rPr>
        <w:t xml:space="preserve">이 된다 </w:t>
      </w:r>
      <w:r>
        <w:rPr>
          <w:rFonts w:ascii="12롯데마트드림Light" w:eastAsia="12롯데마트드림Light" w:hAnsi="12롯데마트드림Light"/>
        </w:rPr>
        <w:t>(</w:t>
      </w:r>
      <w:r>
        <w:rPr>
          <w:rFonts w:ascii="12롯데마트드림Light" w:eastAsia="12롯데마트드림Light" w:hAnsi="12롯데마트드림Light" w:hint="eastAsia"/>
        </w:rPr>
        <w:t xml:space="preserve">순도 </w:t>
      </w:r>
      <w:r>
        <w:rPr>
          <w:rFonts w:ascii="12롯데마트드림Light" w:eastAsia="12롯데마트드림Light" w:hAnsi="12롯데마트드림Light"/>
        </w:rPr>
        <w:t>100%)</w:t>
      </w:r>
    </w:p>
    <w:p w14:paraId="44221553" w14:textId="5B578CAE" w:rsidR="003B44E7" w:rsidRDefault="003B44E7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A영역에 속하는 레코드가 반 씩 각각 다른 범주에 속할 경우 </w:t>
      </w:r>
      <w:r>
        <w:rPr>
          <w:rFonts w:ascii="12롯데마트드림Light" w:eastAsia="12롯데마트드림Light" w:hAnsi="12롯데마트드림Light"/>
        </w:rPr>
        <w:t>-&gt; entropy</w:t>
      </w:r>
      <w:r>
        <w:rPr>
          <w:rFonts w:ascii="12롯데마트드림Light" w:eastAsia="12롯데마트드림Light" w:hAnsi="12롯데마트드림Light" w:hint="eastAsia"/>
        </w:rPr>
        <w:t xml:space="preserve">는 </w:t>
      </w:r>
      <w:r>
        <w:rPr>
          <w:rFonts w:ascii="12롯데마트드림Light" w:eastAsia="12롯데마트드림Light" w:hAnsi="12롯데마트드림Light"/>
        </w:rPr>
        <w:t>1</w:t>
      </w:r>
      <w:r>
        <w:rPr>
          <w:rFonts w:ascii="12롯데마트드림Light" w:eastAsia="12롯데마트드림Light" w:hAnsi="12롯데마트드림Light" w:hint="eastAsia"/>
        </w:rPr>
        <w:t xml:space="preserve">이 된다 </w:t>
      </w:r>
      <w:r>
        <w:rPr>
          <w:rFonts w:ascii="12롯데마트드림Light" w:eastAsia="12롯데마트드림Light" w:hAnsi="12롯데마트드림Light"/>
        </w:rPr>
        <w:t>(</w:t>
      </w:r>
      <w:r>
        <w:rPr>
          <w:rFonts w:ascii="12롯데마트드림Light" w:eastAsia="12롯데마트드림Light" w:hAnsi="12롯데마트드림Light" w:hint="eastAsia"/>
        </w:rPr>
        <w:t xml:space="preserve">순도 </w:t>
      </w:r>
      <w:r>
        <w:rPr>
          <w:rFonts w:ascii="12롯데마트드림Light" w:eastAsia="12롯데마트드림Light" w:hAnsi="12롯데마트드림Light"/>
        </w:rPr>
        <w:t>0%)</w:t>
      </w:r>
    </w:p>
    <w:p w14:paraId="48BCC454" w14:textId="75A54EA1" w:rsidR="003B44E7" w:rsidRDefault="003B44E7">
      <w:pPr>
        <w:rPr>
          <w:rFonts w:ascii="12롯데마트드림Light" w:eastAsia="12롯데마트드림Light" w:hAnsi="12롯데마트드림Light" w:hint="eastAsia"/>
        </w:rPr>
      </w:pPr>
      <w:r w:rsidRPr="003B44E7">
        <w:rPr>
          <w:rFonts w:ascii="12롯데마트드림Light" w:eastAsia="12롯데마트드림Light" w:hAnsi="12롯데마트드림Light" w:hint="eastAsia"/>
          <w:highlight w:val="yellow"/>
        </w:rPr>
        <w:t>-</w:t>
      </w:r>
      <w:r w:rsidRPr="003B44E7">
        <w:rPr>
          <w:rFonts w:ascii="12롯데마트드림Light" w:eastAsia="12롯데마트드림Light" w:hAnsi="12롯데마트드림Light"/>
          <w:highlight w:val="yellow"/>
        </w:rPr>
        <w:t>&gt; entropy</w:t>
      </w:r>
      <w:r w:rsidRPr="003B44E7">
        <w:rPr>
          <w:rFonts w:ascii="12롯데마트드림Light" w:eastAsia="12롯데마트드림Light" w:hAnsi="12롯데마트드림Light" w:hint="eastAsia"/>
          <w:highlight w:val="yellow"/>
        </w:rPr>
        <w:t xml:space="preserve">는 </w:t>
      </w:r>
      <w:r w:rsidRPr="003B44E7">
        <w:rPr>
          <w:rFonts w:ascii="12롯데마트드림Light" w:eastAsia="12롯데마트드림Light" w:hAnsi="12롯데마트드림Light"/>
          <w:highlight w:val="yellow"/>
        </w:rPr>
        <w:t>0</w:t>
      </w:r>
      <w:r w:rsidRPr="003B44E7">
        <w:rPr>
          <w:rFonts w:ascii="12롯데마트드림Light" w:eastAsia="12롯데마트드림Light" w:hAnsi="12롯데마트드림Light" w:hint="eastAsia"/>
          <w:highlight w:val="yellow"/>
        </w:rPr>
        <w:t xml:space="preserve">과 </w:t>
      </w:r>
      <w:r w:rsidRPr="003B44E7">
        <w:rPr>
          <w:rFonts w:ascii="12롯데마트드림Light" w:eastAsia="12롯데마트드림Light" w:hAnsi="12롯데마트드림Light"/>
          <w:highlight w:val="yellow"/>
        </w:rPr>
        <w:t xml:space="preserve">1 </w:t>
      </w:r>
      <w:r w:rsidRPr="003B44E7">
        <w:rPr>
          <w:rFonts w:ascii="12롯데마트드림Light" w:eastAsia="12롯데마트드림Light" w:hAnsi="12롯데마트드림Light" w:hint="eastAsia"/>
          <w:highlight w:val="yellow"/>
        </w:rPr>
        <w:t xml:space="preserve">사이의 </w:t>
      </w:r>
      <w:r w:rsidRPr="003B44E7">
        <w:rPr>
          <w:rFonts w:ascii="12롯데마트드림Light" w:eastAsia="12롯데마트드림Light" w:hAnsi="12롯데마트드림Light"/>
          <w:highlight w:val="yellow"/>
        </w:rPr>
        <w:t>value</w:t>
      </w:r>
      <w:r w:rsidRPr="003B44E7">
        <w:rPr>
          <w:rFonts w:ascii="12롯데마트드림Light" w:eastAsia="12롯데마트드림Light" w:hAnsi="12롯데마트드림Light" w:hint="eastAsia"/>
          <w:highlight w:val="yellow"/>
        </w:rPr>
        <w:t>는 갖는다.</w:t>
      </w:r>
    </w:p>
    <w:p w14:paraId="20107823" w14:textId="53F45181" w:rsidR="00D04DC6" w:rsidRDefault="00D04DC6">
      <w:pPr>
        <w:rPr>
          <w:rFonts w:ascii="12롯데마트드림Light" w:eastAsia="12롯데마트드림Light" w:hAnsi="12롯데마트드림Light"/>
        </w:rPr>
      </w:pPr>
    </w:p>
    <w:p w14:paraId="5EE7A883" w14:textId="481E0EA1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noProof/>
        </w:rPr>
        <w:drawing>
          <wp:inline distT="0" distB="0" distL="0" distR="0" wp14:anchorId="70A03774" wp14:editId="22BD02B8">
            <wp:extent cx="5731510" cy="2390775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22C2" w14:textId="21B58DEB" w:rsidR="00D04DC6" w:rsidRDefault="00D04DC6">
      <w:pPr>
        <w:rPr>
          <w:rFonts w:ascii="12롯데마트드림Light" w:eastAsia="12롯데마트드림Light" w:hAnsi="12롯데마트드림Light"/>
        </w:rPr>
      </w:pPr>
    </w:p>
    <w:p w14:paraId="6E190DC1" w14:textId="29F2DC6A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y</w:t>
      </w:r>
      <w:r>
        <w:rPr>
          <w:rFonts w:ascii="12롯데마트드림Light" w:eastAsia="12롯데마트드림Light" w:hAnsi="12롯데마트드림Light"/>
        </w:rPr>
        <w:t>es : 9</w:t>
      </w:r>
      <w:r>
        <w:rPr>
          <w:rFonts w:ascii="12롯데마트드림Light" w:eastAsia="12롯데마트드림Light" w:hAnsi="12롯데마트드림Light" w:hint="eastAsia"/>
        </w:rPr>
        <w:t>개,</w:t>
      </w:r>
      <w:r>
        <w:rPr>
          <w:rFonts w:ascii="12롯데마트드림Light" w:eastAsia="12롯데마트드림Light" w:hAnsi="12롯데마트드림Light"/>
        </w:rPr>
        <w:t xml:space="preserve"> no : 5</w:t>
      </w:r>
      <w:r>
        <w:rPr>
          <w:rFonts w:ascii="12롯데마트드림Light" w:eastAsia="12롯데마트드림Light" w:hAnsi="12롯데마트드림Light" w:hint="eastAsia"/>
        </w:rPr>
        <w:t xml:space="preserve">개 </w:t>
      </w:r>
    </w:p>
    <w:p w14:paraId="64FEA2A6" w14:textId="4F05D465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p</w:t>
      </w:r>
      <w:r>
        <w:rPr>
          <w:rFonts w:ascii="12롯데마트드림Light" w:eastAsia="12롯데마트드림Light" w:hAnsi="12롯데마트드림Light"/>
        </w:rPr>
        <w:t>1=9/14, p2=5/14</w:t>
      </w:r>
    </w:p>
    <w:p w14:paraId="2DB1FC56" w14:textId="55E4FA3B" w:rsidR="00D04DC6" w:rsidRDefault="00D04DC6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-</w:t>
      </w:r>
      <w:r>
        <w:rPr>
          <w:rFonts w:ascii="12롯데마트드림Light" w:eastAsia="12롯데마트드림Light" w:hAnsi="12롯데마트드림Light"/>
        </w:rPr>
        <w:t>(9/14)*log2(9/14)-(5/14)*log2(5/14) = entropy</w:t>
      </w:r>
      <w:r w:rsidR="00DA7ED9">
        <w:rPr>
          <w:rFonts w:ascii="12롯데마트드림Light" w:eastAsia="12롯데마트드림Light" w:hAnsi="12롯데마트드림Light"/>
        </w:rPr>
        <w:t xml:space="preserve"> = 0.9403 (</w:t>
      </w:r>
      <w:r w:rsidR="00DA7ED9">
        <w:rPr>
          <w:rFonts w:ascii="12롯데마트드림Light" w:eastAsia="12롯데마트드림Light" w:hAnsi="12롯데마트드림Light" w:hint="eastAsia"/>
        </w:rPr>
        <w:t>높을수록 불순)</w:t>
      </w:r>
    </w:p>
    <w:p w14:paraId="61DBAEFB" w14:textId="4D122F29" w:rsidR="00DA7ED9" w:rsidRDefault="00DA7ED9">
      <w:pPr>
        <w:rPr>
          <w:rFonts w:ascii="12롯데마트드림Light" w:eastAsia="12롯데마트드림Light" w:hAnsi="12롯데마트드림Light"/>
        </w:rPr>
      </w:pPr>
    </w:p>
    <w:p w14:paraId="4DA819FA" w14:textId="7C91FE75" w:rsidR="00DA7ED9" w:rsidRDefault="00DA7ED9">
      <w:pPr>
        <w:rPr>
          <w:rFonts w:ascii="12롯데마트드림Light" w:eastAsia="12롯데마트드림Light" w:hAnsi="12롯데마트드림Light"/>
        </w:rPr>
      </w:pPr>
      <w:r>
        <w:rPr>
          <w:noProof/>
        </w:rPr>
        <w:drawing>
          <wp:inline distT="0" distB="0" distL="0" distR="0" wp14:anchorId="727D20F4" wp14:editId="6E2322CC">
            <wp:extent cx="3373582" cy="160913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6112" cy="16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BF0D" w14:textId="4D71F10C" w:rsidR="00DA7ED9" w:rsidRPr="003B44E7" w:rsidRDefault="003B44E7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  <w:highlight w:val="yellow"/>
        </w:rPr>
        <w:t>i</w:t>
      </w:r>
      <w:r>
        <w:rPr>
          <w:rFonts w:ascii="12롯데마트드림Light" w:eastAsia="12롯데마트드림Light" w:hAnsi="12롯데마트드림Light"/>
          <w:highlight w:val="yellow"/>
        </w:rPr>
        <w:t xml:space="preserve">nformation </w:t>
      </w:r>
      <w:r w:rsidR="00DA7ED9" w:rsidRPr="003B44E7">
        <w:rPr>
          <w:rFonts w:ascii="12롯데마트드림Light" w:eastAsia="12롯데마트드림Light" w:hAnsi="12롯데마트드림Light" w:hint="eastAsia"/>
          <w:highlight w:val="yellow"/>
        </w:rPr>
        <w:t>g</w:t>
      </w:r>
      <w:r w:rsidR="00DA7ED9" w:rsidRPr="003B44E7">
        <w:rPr>
          <w:rFonts w:ascii="12롯데마트드림Light" w:eastAsia="12롯데마트드림Light" w:hAnsi="12롯데마트드림Light"/>
          <w:highlight w:val="yellow"/>
        </w:rPr>
        <w:t>ain</w:t>
      </w:r>
      <w:r w:rsidR="00DA7ED9" w:rsidRPr="003B44E7">
        <w:rPr>
          <w:rFonts w:ascii="12롯데마트드림Light" w:eastAsia="12롯데마트드림Light" w:hAnsi="12롯데마트드림Light" w:hint="eastAsia"/>
          <w:highlight w:val="yellow"/>
        </w:rPr>
        <w:t>이 높은 방향으로 가지분할</w:t>
      </w:r>
    </w:p>
    <w:p w14:paraId="15DDDE8F" w14:textId="5F4D870D" w:rsidR="00DA7ED9" w:rsidRDefault="00DA7ED9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여기서 </w:t>
      </w:r>
      <w:r>
        <w:rPr>
          <w:rFonts w:ascii="12롯데마트드림Light" w:eastAsia="12롯데마트드림Light" w:hAnsi="12롯데마트드림Light"/>
        </w:rPr>
        <w:t>Di (</w:t>
      </w:r>
      <w:r w:rsidR="003B44E7">
        <w:rPr>
          <w:rFonts w:ascii="12롯데마트드림Light" w:eastAsia="12롯데마트드림Light" w:hAnsi="12롯데마트드림Light" w:hint="eastAsia"/>
        </w:rPr>
        <w:t xml:space="preserve">설명변수에 관한 </w:t>
      </w:r>
      <w:r w:rsidR="003B44E7">
        <w:rPr>
          <w:rFonts w:ascii="12롯데마트드림Light" w:eastAsia="12롯데마트드림Light" w:hAnsi="12롯데마트드림Light"/>
        </w:rPr>
        <w:t>index)</w:t>
      </w:r>
      <w:r w:rsidR="003B44E7">
        <w:rPr>
          <w:rFonts w:ascii="12롯데마트드림Light" w:eastAsia="12롯데마트드림Light" w:hAnsi="12롯데마트드림Light" w:hint="eastAsia"/>
        </w:rPr>
        <w:t>,</w:t>
      </w:r>
      <w:r w:rsidR="003B44E7"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>D</w:t>
      </w:r>
      <w:r>
        <w:rPr>
          <w:rFonts w:ascii="12롯데마트드림Light" w:eastAsia="12롯데마트드림Light" w:hAnsi="12롯데마트드림Light"/>
        </w:rPr>
        <w:t xml:space="preserve">j : </w:t>
      </w:r>
      <w:r w:rsidR="003B44E7">
        <w:rPr>
          <w:rFonts w:ascii="12롯데마트드림Light" w:eastAsia="12롯데마트드림Light" w:hAnsi="12롯데마트드림Light" w:hint="eastAsia"/>
        </w:rPr>
        <w:t>t</w:t>
      </w:r>
      <w:r w:rsidR="003B44E7">
        <w:rPr>
          <w:rFonts w:ascii="12롯데마트드림Light" w:eastAsia="12롯데마트드림Light" w:hAnsi="12롯데마트드림Light"/>
        </w:rPr>
        <w:t>arget</w:t>
      </w:r>
      <w:r>
        <w:rPr>
          <w:rFonts w:ascii="12롯데마트드림Light" w:eastAsia="12롯데마트드림Light" w:hAnsi="12롯데마트드림Light" w:hint="eastAsia"/>
        </w:rPr>
        <w:t xml:space="preserve">에 </w:t>
      </w:r>
      <w:r w:rsidR="003B44E7">
        <w:rPr>
          <w:rFonts w:ascii="12롯데마트드림Light" w:eastAsia="12롯데마트드림Light" w:hAnsi="12롯데마트드림Light" w:hint="eastAsia"/>
        </w:rPr>
        <w:t xml:space="preserve">관한 </w:t>
      </w:r>
      <w:r w:rsidR="003B44E7">
        <w:rPr>
          <w:rFonts w:ascii="12롯데마트드림Light" w:eastAsia="12롯데마트드림Light" w:hAnsi="12롯데마트드림Light"/>
        </w:rPr>
        <w:t>index</w:t>
      </w:r>
    </w:p>
    <w:p w14:paraId="1B88CE28" w14:textId="6A599C03" w:rsidR="00DA7ED9" w:rsidRDefault="00DA7ED9">
      <w:pPr>
        <w:rPr>
          <w:rFonts w:ascii="12롯데마트드림Light" w:eastAsia="12롯데마트드림Light" w:hAnsi="12롯데마트드림Light"/>
        </w:rPr>
      </w:pPr>
    </w:p>
    <w:p w14:paraId="0AC303DF" w14:textId="4C44834C" w:rsidR="00DA7ED9" w:rsidRDefault="00DA7ED9">
      <w:pPr>
        <w:rPr>
          <w:rFonts w:ascii="12롯데마트드림Light" w:eastAsia="12롯데마트드림Light" w:hAnsi="12롯데마트드림Light"/>
        </w:rPr>
      </w:pPr>
      <w:r>
        <w:rPr>
          <w:noProof/>
        </w:rPr>
        <w:lastRenderedPageBreak/>
        <w:drawing>
          <wp:inline distT="0" distB="0" distL="0" distR="0" wp14:anchorId="69A27E6D" wp14:editId="0E6ED094">
            <wp:extent cx="5731510" cy="234950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10ED" w14:textId="77777777" w:rsidR="003B44E7" w:rsidRDefault="003B44E7" w:rsidP="003B44E7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우리의 목표변수는 </w:t>
      </w:r>
      <w:r>
        <w:rPr>
          <w:rFonts w:ascii="12롯데마트드림Light" w:eastAsia="12롯데마트드림Light" w:hAnsi="12롯데마트드림Light"/>
        </w:rPr>
        <w:t>Family winter Photo</w:t>
      </w:r>
    </w:p>
    <w:p w14:paraId="6C80147E" w14:textId="77777777" w:rsidR="003B44E7" w:rsidRDefault="003B44E7">
      <w:pPr>
        <w:rPr>
          <w:rFonts w:ascii="12롯데마트드림Light" w:eastAsia="12롯데마트드림Light" w:hAnsi="12롯데마트드림Light"/>
        </w:rPr>
      </w:pPr>
    </w:p>
    <w:p w14:paraId="461474A1" w14:textId="4A2645D3" w:rsidR="003B44E7" w:rsidRDefault="00DA7ED9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I</w:t>
      </w:r>
      <w:r>
        <w:rPr>
          <w:rFonts w:ascii="12롯데마트드림Light" w:eastAsia="12롯데마트드림Light" w:hAnsi="12롯데마트드림Light"/>
        </w:rPr>
        <w:t>nfo(D)</w:t>
      </w:r>
      <w:r>
        <w:rPr>
          <w:rFonts w:ascii="12롯데마트드림Light" w:eastAsia="12롯데마트드림Light" w:hAnsi="12롯데마트드림Light" w:hint="eastAsia"/>
        </w:rPr>
        <w:t>는 전체 데이터에 대한 엔트로피</w:t>
      </w:r>
    </w:p>
    <w:p w14:paraId="39517A82" w14:textId="406D1571" w:rsidR="003B44E7" w:rsidRDefault="003B44E7">
      <w:pPr>
        <w:rPr>
          <w:rFonts w:ascii="12롯데마트드림Light" w:eastAsia="12롯데마트드림Light" w:hAnsi="12롯데마트드림Light" w:hint="eastAsia"/>
        </w:rPr>
      </w:pPr>
      <w:r>
        <w:rPr>
          <w:rFonts w:ascii="12롯데마트드림Light" w:eastAsia="12롯데마트드림Light" w:hAnsi="12롯데마트드림Light" w:hint="eastAsia"/>
        </w:rPr>
        <w:t xml:space="preserve">전체 데이터에서의 엔트로피와 특정 변수로 나눈 후 엔트로피의 차이가 클수록 </w:t>
      </w:r>
      <w:r>
        <w:rPr>
          <w:rFonts w:ascii="12롯데마트드림Light" w:eastAsia="12롯데마트드림Light" w:hAnsi="12롯데마트드림Light"/>
        </w:rPr>
        <w:t>information gain</w:t>
      </w:r>
      <w:r>
        <w:rPr>
          <w:rFonts w:ascii="12롯데마트드림Light" w:eastAsia="12롯데마트드림Light" w:hAnsi="12롯데마트드림Light" w:hint="eastAsia"/>
        </w:rPr>
        <w:t>이 큰 것</w:t>
      </w:r>
    </w:p>
    <w:p w14:paraId="0961E454" w14:textId="0FE7E063" w:rsidR="00DA7ED9" w:rsidRDefault="003B44E7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우리는 </w:t>
      </w:r>
      <w:r w:rsidR="00DA7ED9">
        <w:rPr>
          <w:rFonts w:ascii="12롯데마트드림Light" w:eastAsia="12롯데마트드림Light" w:hAnsi="12롯데마트드림Light" w:hint="eastAsia"/>
        </w:rPr>
        <w:t>c</w:t>
      </w:r>
      <w:r w:rsidR="00DA7ED9">
        <w:rPr>
          <w:rFonts w:ascii="12롯데마트드림Light" w:eastAsia="12롯데마트드림Light" w:hAnsi="12롯데마트드림Light"/>
        </w:rPr>
        <w:t xml:space="preserve">artoon, winder, &gt;1 을 </w:t>
      </w:r>
      <w:r w:rsidR="00DA7ED9">
        <w:rPr>
          <w:rFonts w:ascii="12롯데마트드림Light" w:eastAsia="12롯데마트드림Light" w:hAnsi="12롯데마트드림Light" w:hint="eastAsia"/>
        </w:rPr>
        <w:t xml:space="preserve">이용하여 </w:t>
      </w:r>
      <w:r w:rsidR="00DA7ED9">
        <w:rPr>
          <w:rFonts w:ascii="12롯데마트드림Light" w:eastAsia="12롯데마트드림Light" w:hAnsi="12롯데마트드림Light"/>
        </w:rPr>
        <w:t>Family winter photo</w:t>
      </w:r>
      <w:r w:rsidR="00DA7ED9">
        <w:rPr>
          <w:rFonts w:ascii="12롯데마트드림Light" w:eastAsia="12롯데마트드림Light" w:hAnsi="12롯데마트드림Light" w:hint="eastAsia"/>
        </w:rPr>
        <w:t>를 예측할 것이다.</w:t>
      </w:r>
    </w:p>
    <w:p w14:paraId="3E513BCB" w14:textId="4D6FA0BB" w:rsidR="00DA7ED9" w:rsidRDefault="00DA7ED9">
      <w:pPr>
        <w:rPr>
          <w:rFonts w:ascii="12롯데마트드림Light" w:eastAsia="12롯데마트드림Light" w:hAnsi="12롯데마트드림Light"/>
        </w:rPr>
      </w:pPr>
    </w:p>
    <w:p w14:paraId="4E75F26F" w14:textId="409F22DA" w:rsidR="00DA7ED9" w:rsidRDefault="00DA7ED9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i</w:t>
      </w:r>
      <w:r>
        <w:rPr>
          <w:rFonts w:ascii="12롯데마트드림Light" w:eastAsia="12롯데마트드림Light" w:hAnsi="12롯데마트드림Light"/>
        </w:rPr>
        <w:t xml:space="preserve">nfo(D) : </w:t>
      </w:r>
      <w:r>
        <w:rPr>
          <w:rFonts w:ascii="12롯데마트드림Light" w:eastAsia="12롯데마트드림Light" w:hAnsi="12롯데마트드림Light" w:hint="eastAsia"/>
        </w:rPr>
        <w:t>전체데이터의 목표변수에 대한 엔트로피</w:t>
      </w:r>
    </w:p>
    <w:p w14:paraId="3408CC9A" w14:textId="05B6B8D3" w:rsidR="00DA7ED9" w:rsidRDefault="00DA7ED9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y</w:t>
      </w:r>
      <w:r>
        <w:rPr>
          <w:rFonts w:ascii="12롯데마트드림Light" w:eastAsia="12롯데마트드림Light" w:hAnsi="12롯데마트드림Light"/>
        </w:rPr>
        <w:t>es:1</w:t>
      </w:r>
      <w:r>
        <w:rPr>
          <w:rFonts w:ascii="12롯데마트드림Light" w:eastAsia="12롯데마트드림Light" w:hAnsi="12롯데마트드림Light" w:hint="eastAsia"/>
        </w:rPr>
        <w:t>개,</w:t>
      </w:r>
      <w:r>
        <w:rPr>
          <w:rFonts w:ascii="12롯데마트드림Light" w:eastAsia="12롯데마트드림Light" w:hAnsi="12롯데마트드림Light"/>
        </w:rPr>
        <w:t xml:space="preserve"> no:7</w:t>
      </w:r>
      <w:r>
        <w:rPr>
          <w:rFonts w:ascii="12롯데마트드림Light" w:eastAsia="12롯데마트드림Light" w:hAnsi="12롯데마트드림Light" w:hint="eastAsia"/>
        </w:rPr>
        <w:t>개</w:t>
      </w:r>
    </w:p>
    <w:p w14:paraId="2F06C32B" w14:textId="46046FDD" w:rsidR="00DA7ED9" w:rsidRDefault="00DA7ED9">
      <w:pPr>
        <w:rPr>
          <w:rFonts w:ascii="12롯데마트드림Light" w:eastAsia="12롯데마트드림Light" w:hAnsi="12롯데마트드림Light"/>
        </w:rPr>
      </w:pPr>
      <w:r w:rsidRPr="003B44E7">
        <w:rPr>
          <w:rFonts w:ascii="12롯데마트드림Light" w:eastAsia="12롯데마트드림Light" w:hAnsi="12롯데마트드림Light" w:hint="eastAsia"/>
          <w:highlight w:val="yellow"/>
        </w:rPr>
        <w:t>i</w:t>
      </w:r>
      <w:r w:rsidRPr="003B44E7">
        <w:rPr>
          <w:rFonts w:ascii="12롯데마트드림Light" w:eastAsia="12롯데마트드림Light" w:hAnsi="12롯데마트드림Light"/>
          <w:highlight w:val="yellow"/>
        </w:rPr>
        <w:t>nfo(D)</w:t>
      </w:r>
      <w:r>
        <w:rPr>
          <w:rFonts w:ascii="12롯데마트드림Light" w:eastAsia="12롯데마트드림Light" w:hAnsi="12롯데마트드림Light"/>
        </w:rPr>
        <w:t xml:space="preserve"> = </w:t>
      </w:r>
      <w:r>
        <w:rPr>
          <w:rFonts w:ascii="12롯데마트드림Light" w:eastAsia="12롯데마트드림Light" w:hAnsi="12롯데마트드림Light" w:hint="eastAsia"/>
        </w:rPr>
        <w:t>-</w:t>
      </w:r>
      <w:r>
        <w:rPr>
          <w:rFonts w:ascii="12롯데마트드림Light" w:eastAsia="12롯데마트드림Light" w:hAnsi="12롯데마트드림Light"/>
        </w:rPr>
        <w:t xml:space="preserve">(1/8)log2(1/8) </w:t>
      </w:r>
      <w:r>
        <w:rPr>
          <w:rFonts w:ascii="바탕" w:eastAsia="바탕" w:hAnsi="바탕" w:cs="바탕" w:hint="eastAsia"/>
        </w:rPr>
        <w:t>–</w:t>
      </w:r>
      <w:r>
        <w:rPr>
          <w:rFonts w:ascii="12롯데마트드림Light" w:eastAsia="12롯데마트드림Light" w:hAnsi="12롯데마트드림Light"/>
        </w:rPr>
        <w:t xml:space="preserve"> (7/8)log2(7/8)</w:t>
      </w:r>
      <w:r>
        <w:rPr>
          <w:rFonts w:ascii="12롯데마트드림Light" w:eastAsia="12롯데마트드림Light" w:hAnsi="12롯데마트드림Light" w:hint="eastAsia"/>
        </w:rPr>
        <w:t xml:space="preserve"> </w:t>
      </w:r>
      <w:r>
        <w:rPr>
          <w:rFonts w:ascii="12롯데마트드림Light" w:eastAsia="12롯데마트드림Light" w:hAnsi="12롯데마트드림Light"/>
        </w:rPr>
        <w:t>= 0.543</w:t>
      </w:r>
      <w:r>
        <w:rPr>
          <w:rFonts w:ascii="12롯데마트드림Light" w:eastAsia="12롯데마트드림Light" w:hAnsi="12롯데마트드림Light" w:hint="eastAsia"/>
        </w:rPr>
        <w:t xml:space="preserve"> </w:t>
      </w:r>
      <w:r>
        <w:rPr>
          <w:rFonts w:ascii="12롯데마트드림Light" w:eastAsia="12롯데마트드림Light" w:hAnsi="12롯데마트드림Light"/>
        </w:rPr>
        <w:t>(</w:t>
      </w:r>
      <w:r>
        <w:rPr>
          <w:rFonts w:ascii="12롯데마트드림Light" w:eastAsia="12롯데마트드림Light" w:hAnsi="12롯데마트드림Light" w:hint="eastAsia"/>
        </w:rPr>
        <w:t>높을수록 불순한 것)</w:t>
      </w:r>
    </w:p>
    <w:p w14:paraId="3C4FC097" w14:textId="33443FA9" w:rsidR="00DA7ED9" w:rsidRDefault="00DA7ED9">
      <w:pPr>
        <w:rPr>
          <w:rFonts w:ascii="12롯데마트드림Light" w:eastAsia="12롯데마트드림Light" w:hAnsi="12롯데마트드림Light"/>
        </w:rPr>
      </w:pPr>
    </w:p>
    <w:p w14:paraId="5C4B1015" w14:textId="6F862D8C" w:rsidR="00DA7ED9" w:rsidRDefault="00DA7ED9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/>
        </w:rPr>
        <w:t>cartoon : Yes 4, No 4</w:t>
      </w:r>
    </w:p>
    <w:p w14:paraId="098E4F1F" w14:textId="72EADB1C" w:rsidR="00DA7ED9" w:rsidRDefault="00DA7ED9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우리는 </w:t>
      </w:r>
      <w:r>
        <w:rPr>
          <w:rFonts w:ascii="12롯데마트드림Light" w:eastAsia="12롯데마트드림Light" w:hAnsi="12롯데마트드림Light"/>
        </w:rPr>
        <w:t>cartoon</w:t>
      </w:r>
      <w:r>
        <w:rPr>
          <w:rFonts w:ascii="12롯데마트드림Light" w:eastAsia="12롯데마트드림Light" w:hAnsi="12롯데마트드림Light" w:hint="eastAsia"/>
        </w:rPr>
        <w:t>으로 나눴을 때 얼마나 데이터가 동질하게 분류되는 지 확인해볼 것</w:t>
      </w:r>
    </w:p>
    <w:p w14:paraId="36E4C7F8" w14:textId="19A24BC5" w:rsidR="00DA7ED9" w:rsidRDefault="00DA7ED9">
      <w:pPr>
        <w:rPr>
          <w:rFonts w:ascii="12롯데마트드림Light" w:eastAsia="12롯데마트드림Light" w:hAnsi="12롯데마트드림Light"/>
        </w:rPr>
      </w:pPr>
      <w:r>
        <w:rPr>
          <w:noProof/>
        </w:rPr>
        <w:drawing>
          <wp:inline distT="0" distB="0" distL="0" distR="0" wp14:anchorId="480D3565" wp14:editId="1F0F4DDE">
            <wp:extent cx="2881745" cy="620218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9772" cy="6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890E" w14:textId="3244C9E0" w:rsidR="00C2097F" w:rsidRDefault="00C2097F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여기서 </w:t>
      </w:r>
      <w:r>
        <w:rPr>
          <w:rFonts w:ascii="12롯데마트드림Light" w:eastAsia="12롯데마트드림Light" w:hAnsi="12롯데마트드림Light"/>
        </w:rPr>
        <w:t>j</w:t>
      </w:r>
      <w:r>
        <w:rPr>
          <w:rFonts w:ascii="12롯데마트드림Light" w:eastAsia="12롯데마트드림Light" w:hAnsi="12롯데마트드림Light" w:hint="eastAsia"/>
        </w:rPr>
        <w:t xml:space="preserve">는 목표변수에 관한 것 </w:t>
      </w:r>
      <w:r>
        <w:rPr>
          <w:rFonts w:ascii="12롯데마트드림Light" w:eastAsia="12롯데마트드림Light" w:hAnsi="12롯데마트드림Light"/>
        </w:rPr>
        <w:t>(Class Yes/No</w:t>
      </w:r>
      <w:r>
        <w:rPr>
          <w:rFonts w:ascii="12롯데마트드림Light" w:eastAsia="12롯데마트드림Light" w:hAnsi="12롯데마트드림Light" w:hint="eastAsia"/>
        </w:rPr>
        <w:t>에 대한 것)</w:t>
      </w:r>
    </w:p>
    <w:p w14:paraId="309EAB1F" w14:textId="697348B4" w:rsidR="00C2097F" w:rsidRDefault="00C2097F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i는 </w:t>
      </w:r>
      <w:r>
        <w:rPr>
          <w:rFonts w:ascii="12롯데마트드림Light" w:eastAsia="12롯데마트드림Light" w:hAnsi="12롯데마트드림Light"/>
        </w:rPr>
        <w:t xml:space="preserve">cartoon </w:t>
      </w:r>
      <w:r>
        <w:rPr>
          <w:rFonts w:ascii="12롯데마트드림Light" w:eastAsia="12롯데마트드림Light" w:hAnsi="12롯데마트드림Light" w:hint="eastAsia"/>
        </w:rPr>
        <w:t xml:space="preserve">관한 것 </w:t>
      </w:r>
      <w:r>
        <w:rPr>
          <w:rFonts w:ascii="12롯데마트드림Light" w:eastAsia="12롯데마트드림Light" w:hAnsi="12롯데마트드림Light"/>
        </w:rPr>
        <w:t>(cartoon Yes/No</w:t>
      </w:r>
      <w:r>
        <w:rPr>
          <w:rFonts w:ascii="12롯데마트드림Light" w:eastAsia="12롯데마트드림Light" w:hAnsi="12롯데마트드림Light" w:hint="eastAsia"/>
        </w:rPr>
        <w:t>에 대한 것)</w:t>
      </w:r>
    </w:p>
    <w:p w14:paraId="743F72F1" w14:textId="299043FB" w:rsidR="00DA7ED9" w:rsidRDefault="00DA7ED9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여기서 </w:t>
      </w:r>
      <w:r>
        <w:rPr>
          <w:rFonts w:ascii="12롯데마트드림Light" w:eastAsia="12롯데마트드림Light" w:hAnsi="12롯데마트드림Light"/>
        </w:rPr>
        <w:t>3</w:t>
      </w:r>
      <w:r>
        <w:rPr>
          <w:rFonts w:ascii="12롯데마트드림Light" w:eastAsia="12롯데마트드림Light" w:hAnsi="12롯데마트드림Light" w:hint="eastAsia"/>
        </w:rPr>
        <w:t xml:space="preserve">이 아닌 </w:t>
      </w:r>
      <w:r>
        <w:rPr>
          <w:rFonts w:ascii="12롯데마트드림Light" w:eastAsia="12롯데마트드림Light" w:hAnsi="12롯데마트드림Light"/>
        </w:rPr>
        <w:t>2</w:t>
      </w:r>
      <w:r>
        <w:rPr>
          <w:rFonts w:ascii="12롯데마트드림Light" w:eastAsia="12롯데마트드림Light" w:hAnsi="12롯데마트드림Light" w:hint="eastAsia"/>
        </w:rPr>
        <w:t>로 수정</w:t>
      </w:r>
      <w:r w:rsidR="00C2097F">
        <w:rPr>
          <w:rFonts w:ascii="12롯데마트드림Light" w:eastAsia="12롯데마트드림Light" w:hAnsi="12롯데마트드림Light" w:hint="eastAsia"/>
        </w:rPr>
        <w:t xml:space="preserve"> </w:t>
      </w:r>
      <w:r w:rsidR="00C2097F">
        <w:rPr>
          <w:rFonts w:ascii="12롯데마트드림Light" w:eastAsia="12롯데마트드림Light" w:hAnsi="12롯데마트드림Light"/>
        </w:rPr>
        <w:t>(</w:t>
      </w:r>
      <w:r w:rsidR="00C2097F">
        <w:rPr>
          <w:rFonts w:ascii="12롯데마트드림Light" w:eastAsia="12롯데마트드림Light" w:hAnsi="12롯데마트드림Light" w:hint="eastAsia"/>
        </w:rPr>
        <w:t xml:space="preserve">목표변수의 종류가 </w:t>
      </w:r>
      <w:r w:rsidR="00C2097F">
        <w:rPr>
          <w:rFonts w:ascii="12롯데마트드림Light" w:eastAsia="12롯데마트드림Light" w:hAnsi="12롯데마트드림Light"/>
        </w:rPr>
        <w:t>2</w:t>
      </w:r>
      <w:r w:rsidR="00C2097F">
        <w:rPr>
          <w:rFonts w:ascii="12롯데마트드림Light" w:eastAsia="12롯데마트드림Light" w:hAnsi="12롯데마트드림Light" w:hint="eastAsia"/>
        </w:rPr>
        <w:t>가지 이므로)</w:t>
      </w:r>
    </w:p>
    <w:p w14:paraId="433D5D6B" w14:textId="0292712F" w:rsidR="00C2097F" w:rsidRDefault="00C2097F">
      <w:pPr>
        <w:rPr>
          <w:rFonts w:ascii="12롯데마트드림Light" w:eastAsia="12롯데마트드림Light" w:hAnsi="12롯데마트드림Light"/>
        </w:rPr>
      </w:pPr>
      <w:r w:rsidRPr="003B44E7">
        <w:rPr>
          <w:rFonts w:ascii="12롯데마트드림Light" w:eastAsia="12롯데마트드림Light" w:hAnsi="12롯데마트드림Light"/>
          <w:highlight w:val="yellow"/>
        </w:rPr>
        <w:t>(</w:t>
      </w:r>
      <w:r w:rsidRPr="003B44E7">
        <w:rPr>
          <w:rFonts w:ascii="12롯데마트드림Light" w:eastAsia="12롯데마트드림Light" w:hAnsi="12롯데마트드림Light" w:hint="eastAsia"/>
          <w:highlight w:val="yellow"/>
        </w:rPr>
        <w:t xml:space="preserve">여기 공식에서 </w:t>
      </w:r>
      <w:r w:rsidRPr="003B44E7">
        <w:rPr>
          <w:rFonts w:ascii="12롯데마트드림Light" w:eastAsia="12롯데마트드림Light" w:hAnsi="12롯데마트드림Light"/>
          <w:highlight w:val="yellow"/>
        </w:rPr>
        <w:t xml:space="preserve">(-) </w:t>
      </w:r>
      <w:r w:rsidRPr="003B44E7">
        <w:rPr>
          <w:rFonts w:ascii="12롯데마트드림Light" w:eastAsia="12롯데마트드림Light" w:hAnsi="12롯데마트드림Light" w:hint="eastAsia"/>
          <w:highlight w:val="yellow"/>
        </w:rPr>
        <w:t>붙어야 하는 지 추후 공지)</w:t>
      </w:r>
      <w:r w:rsidR="003531F8" w:rsidRPr="003B44E7">
        <w:rPr>
          <w:rFonts w:ascii="12롯데마트드림Light" w:eastAsia="12롯데마트드림Light" w:hAnsi="12롯데마트드림Light"/>
          <w:highlight w:val="yellow"/>
        </w:rPr>
        <w:t xml:space="preserve"> -&gt; </w:t>
      </w:r>
      <w:r w:rsidR="003531F8" w:rsidRPr="003B44E7">
        <w:rPr>
          <w:rFonts w:ascii="12롯데마트드림Light" w:eastAsia="12롯데마트드림Light" w:hAnsi="12롯데마트드림Light" w:hint="eastAsia"/>
          <w:highlight w:val="yellow"/>
        </w:rPr>
        <w:t xml:space="preserve">마이너스 없는 게 맞다 </w:t>
      </w:r>
      <w:r w:rsidR="003531F8" w:rsidRPr="003B44E7">
        <w:rPr>
          <mc:AlternateContent>
            <mc:Choice Requires="w16se">
              <w:rFonts w:ascii="12롯데마트드림Light" w:eastAsia="12롯데마트드림Light" w:hAnsi="12롯데마트드림Light"/>
            </mc:Choice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B97A2E" w14:textId="77777777" w:rsidR="00DA7ED9" w:rsidRDefault="00DA7ED9">
      <w:pPr>
        <w:rPr>
          <w:rFonts w:ascii="12롯데마트드림Light" w:eastAsia="12롯데마트드림Light" w:hAnsi="12롯데마트드림Light"/>
        </w:rPr>
      </w:pPr>
    </w:p>
    <w:p w14:paraId="5E8DED96" w14:textId="7DBA3E84" w:rsidR="00DA7ED9" w:rsidRPr="00C2097F" w:rsidRDefault="00DA7ED9">
      <w:pPr>
        <w:rPr>
          <w:rFonts w:ascii="12롯데마트드림Light" w:eastAsia="12롯데마트드림Light" w:hAnsi="12롯데마트드림Light"/>
          <w:b/>
          <w:bCs/>
          <w:u w:val="single"/>
        </w:rPr>
      </w:pPr>
      <w:r w:rsidRPr="00C2097F">
        <w:rPr>
          <w:rFonts w:ascii="12롯데마트드림Light" w:eastAsia="12롯데마트드림Light" w:hAnsi="12롯데마트드림Light" w:hint="eastAsia"/>
          <w:b/>
          <w:bCs/>
          <w:u w:val="single"/>
        </w:rPr>
        <w:t>c</w:t>
      </w:r>
      <w:r w:rsidRPr="00C2097F">
        <w:rPr>
          <w:rFonts w:ascii="12롯데마트드림Light" w:eastAsia="12롯데마트드림Light" w:hAnsi="12롯데마트드림Light"/>
          <w:b/>
          <w:bCs/>
          <w:u w:val="single"/>
        </w:rPr>
        <w:t>artoon</w:t>
      </w:r>
      <w:r w:rsidR="00C2097F" w:rsidRPr="00C2097F">
        <w:rPr>
          <w:rFonts w:ascii="12롯데마트드림Light" w:eastAsia="12롯데마트드림Light" w:hAnsi="12롯데마트드림Light" w:hint="eastAsia"/>
          <w:b/>
          <w:bCs/>
          <w:u w:val="single"/>
        </w:rPr>
        <w:t xml:space="preserve">에 대한 </w:t>
      </w:r>
      <w:r w:rsidR="00C2097F" w:rsidRPr="00C2097F">
        <w:rPr>
          <w:rFonts w:ascii="12롯데마트드림Light" w:eastAsia="12롯데마트드림Light" w:hAnsi="12롯데마트드림Light"/>
          <w:b/>
          <w:bCs/>
          <w:u w:val="single"/>
        </w:rPr>
        <w:t>gain</w:t>
      </w:r>
    </w:p>
    <w:p w14:paraId="52E6694C" w14:textId="77777777" w:rsidR="003B44E7" w:rsidRDefault="003B44E7" w:rsidP="003B44E7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/>
        </w:rPr>
        <w:t>cartoon : Yes 4, No 4</w:t>
      </w:r>
    </w:p>
    <w:p w14:paraId="38E82B72" w14:textId="548E072D" w:rsidR="00DA7ED9" w:rsidRDefault="00DA7ED9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lastRenderedPageBreak/>
        <w:t>c</w:t>
      </w:r>
      <w:r>
        <w:rPr>
          <w:rFonts w:ascii="12롯데마트드림Light" w:eastAsia="12롯데마트드림Light" w:hAnsi="12롯데마트드림Light"/>
        </w:rPr>
        <w:t>artoon</w:t>
      </w:r>
      <w:r>
        <w:rPr>
          <w:rFonts w:ascii="12롯데마트드림Light" w:eastAsia="12롯데마트드림Light" w:hAnsi="12롯데마트드림Light" w:hint="eastAsia"/>
        </w:rPr>
        <w:t>이 Y</w:t>
      </w:r>
      <w:r>
        <w:rPr>
          <w:rFonts w:ascii="12롯데마트드림Light" w:eastAsia="12롯데마트드림Light" w:hAnsi="12롯데마트드림Light"/>
        </w:rPr>
        <w:t>es</w:t>
      </w:r>
      <w:r>
        <w:rPr>
          <w:rFonts w:ascii="12롯데마트드림Light" w:eastAsia="12롯데마트드림Light" w:hAnsi="12롯데마트드림Light" w:hint="eastAsia"/>
        </w:rPr>
        <w:t xml:space="preserve">일 때 </w:t>
      </w:r>
      <w:r>
        <w:rPr>
          <w:rFonts w:ascii="12롯데마트드림Light" w:eastAsia="12롯데마트드림Light" w:hAnsi="12롯데마트드림Light"/>
        </w:rPr>
        <w:t>-&gt; Yes</w:t>
      </w:r>
      <w:r>
        <w:rPr>
          <w:rFonts w:ascii="12롯데마트드림Light" w:eastAsia="12롯데마트드림Light" w:hAnsi="12롯데마트드림Light" w:hint="eastAsia"/>
        </w:rPr>
        <w:t>가 N</w:t>
      </w:r>
      <w:r>
        <w:rPr>
          <w:rFonts w:ascii="12롯데마트드림Light" w:eastAsia="12롯데마트드림Light" w:hAnsi="12롯데마트드림Light"/>
        </w:rPr>
        <w:t>o</w:t>
      </w:r>
      <w:r>
        <w:rPr>
          <w:rFonts w:ascii="12롯데마트드림Light" w:eastAsia="12롯데마트드림Light" w:hAnsi="12롯데마트드림Light" w:hint="eastAsia"/>
        </w:rPr>
        <w:t xml:space="preserve">가 </w:t>
      </w:r>
      <w:r>
        <w:rPr>
          <w:rFonts w:ascii="12롯데마트드림Light" w:eastAsia="12롯데마트드림Light" w:hAnsi="12롯데마트드림Light"/>
        </w:rPr>
        <w:t>4</w:t>
      </w:r>
      <w:r>
        <w:rPr>
          <w:rFonts w:ascii="12롯데마트드림Light" w:eastAsia="12롯데마트드림Light" w:hAnsi="12롯데마트드림Light" w:hint="eastAsia"/>
        </w:rPr>
        <w:t xml:space="preserve">개 </w:t>
      </w:r>
      <w:r>
        <w:rPr>
          <w:rFonts w:ascii="12롯데마트드림Light" w:eastAsia="12롯데마트드림Light" w:hAnsi="12롯데마트드림Light"/>
        </w:rPr>
        <w:t>Yes</w:t>
      </w:r>
      <w:r>
        <w:rPr>
          <w:rFonts w:ascii="12롯데마트드림Light" w:eastAsia="12롯데마트드림Light" w:hAnsi="12롯데마트드림Light" w:hint="eastAsia"/>
        </w:rPr>
        <w:t xml:space="preserve">가 </w:t>
      </w:r>
      <w:r>
        <w:rPr>
          <w:rFonts w:ascii="12롯데마트드림Light" w:eastAsia="12롯데마트드림Light" w:hAnsi="12롯데마트드림Light"/>
        </w:rPr>
        <w:t>0</w:t>
      </w:r>
      <w:r>
        <w:rPr>
          <w:rFonts w:ascii="12롯데마트드림Light" w:eastAsia="12롯데마트드림Light" w:hAnsi="12롯데마트드림Light" w:hint="eastAsia"/>
        </w:rPr>
        <w:t>개</w:t>
      </w:r>
    </w:p>
    <w:p w14:paraId="06471F83" w14:textId="090F5117" w:rsidR="00DA7ED9" w:rsidRDefault="00C2097F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/>
        </w:rPr>
        <w:t>entropy</w:t>
      </w:r>
      <w:r w:rsidR="00DA7ED9">
        <w:rPr>
          <w:rFonts w:ascii="12롯데마트드림Light" w:eastAsia="12롯데마트드림Light" w:hAnsi="12롯데마트드림Light"/>
        </w:rPr>
        <w:t>(D1) = 4/8*(-0/4*</w:t>
      </w:r>
      <w:r w:rsidR="00DA7ED9">
        <w:rPr>
          <w:rFonts w:ascii="12롯데마트드림Light" w:eastAsia="12롯데마트드림Light" w:hAnsi="12롯데마트드림Light" w:hint="eastAsia"/>
        </w:rPr>
        <w:t>l</w:t>
      </w:r>
      <w:r w:rsidR="00DA7ED9">
        <w:rPr>
          <w:rFonts w:ascii="12롯데마트드림Light" w:eastAsia="12롯데마트드림Light" w:hAnsi="12롯데마트드림Light"/>
        </w:rPr>
        <w:t>og2(0/4)-(4/4)*log2(4/4)) = 4/8*0 = 0</w:t>
      </w:r>
    </w:p>
    <w:p w14:paraId="530100DF" w14:textId="761BD66C" w:rsidR="00DA7ED9" w:rsidRDefault="00DA7ED9">
      <w:pPr>
        <w:rPr>
          <w:rFonts w:ascii="12롯데마트드림Light" w:eastAsia="12롯데마트드림Light" w:hAnsi="12롯데마트드림Light"/>
        </w:rPr>
      </w:pPr>
    </w:p>
    <w:p w14:paraId="24FDEEF0" w14:textId="6CAB8E6C" w:rsidR="00DA7ED9" w:rsidRDefault="00DA7ED9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c</w:t>
      </w:r>
      <w:r>
        <w:rPr>
          <w:rFonts w:ascii="12롯데마트드림Light" w:eastAsia="12롯데마트드림Light" w:hAnsi="12롯데마트드림Light"/>
        </w:rPr>
        <w:t>artoon</w:t>
      </w:r>
      <w:r>
        <w:rPr>
          <w:rFonts w:ascii="12롯데마트드림Light" w:eastAsia="12롯데마트드림Light" w:hAnsi="12롯데마트드림Light" w:hint="eastAsia"/>
        </w:rPr>
        <w:t xml:space="preserve">이 </w:t>
      </w:r>
      <w:r>
        <w:rPr>
          <w:rFonts w:ascii="12롯데마트드림Light" w:eastAsia="12롯데마트드림Light" w:hAnsi="12롯데마트드림Light"/>
        </w:rPr>
        <w:t>No</w:t>
      </w:r>
      <w:r>
        <w:rPr>
          <w:rFonts w:ascii="12롯데마트드림Light" w:eastAsia="12롯데마트드림Light" w:hAnsi="12롯데마트드림Light" w:hint="eastAsia"/>
        </w:rPr>
        <w:t xml:space="preserve">일 때 </w:t>
      </w:r>
      <w:r>
        <w:rPr>
          <w:rFonts w:ascii="12롯데마트드림Light" w:eastAsia="12롯데마트드림Light" w:hAnsi="12롯데마트드림Light"/>
        </w:rPr>
        <w:t xml:space="preserve">-&gt; </w:t>
      </w:r>
      <w:r>
        <w:rPr>
          <w:rFonts w:ascii="12롯데마트드림Light" w:eastAsia="12롯데마트드림Light" w:hAnsi="12롯데마트드림Light" w:hint="eastAsia"/>
        </w:rPr>
        <w:t>Y</w:t>
      </w:r>
      <w:r>
        <w:rPr>
          <w:rFonts w:ascii="12롯데마트드림Light" w:eastAsia="12롯데마트드림Light" w:hAnsi="12롯데마트드림Light"/>
        </w:rPr>
        <w:t>es</w:t>
      </w:r>
      <w:r>
        <w:rPr>
          <w:rFonts w:ascii="12롯데마트드림Light" w:eastAsia="12롯데마트드림Light" w:hAnsi="12롯데마트드림Light" w:hint="eastAsia"/>
        </w:rPr>
        <w:t xml:space="preserve">가 </w:t>
      </w:r>
      <w:r>
        <w:rPr>
          <w:rFonts w:ascii="12롯데마트드림Light" w:eastAsia="12롯데마트드림Light" w:hAnsi="12롯데마트드림Light"/>
        </w:rPr>
        <w:t>3</w:t>
      </w:r>
      <w:r>
        <w:rPr>
          <w:rFonts w:ascii="12롯데마트드림Light" w:eastAsia="12롯데마트드림Light" w:hAnsi="12롯데마트드림Light" w:hint="eastAsia"/>
        </w:rPr>
        <w:t xml:space="preserve">개 </w:t>
      </w:r>
      <w:r>
        <w:rPr>
          <w:rFonts w:ascii="12롯데마트드림Light" w:eastAsia="12롯데마트드림Light" w:hAnsi="12롯데마트드림Light"/>
        </w:rPr>
        <w:t>No</w:t>
      </w:r>
      <w:r>
        <w:rPr>
          <w:rFonts w:ascii="12롯데마트드림Light" w:eastAsia="12롯데마트드림Light" w:hAnsi="12롯데마트드림Light" w:hint="eastAsia"/>
        </w:rPr>
        <w:t xml:space="preserve">가 </w:t>
      </w:r>
      <w:r>
        <w:rPr>
          <w:rFonts w:ascii="12롯데마트드림Light" w:eastAsia="12롯데마트드림Light" w:hAnsi="12롯데마트드림Light"/>
        </w:rPr>
        <w:t>1</w:t>
      </w:r>
      <w:r>
        <w:rPr>
          <w:rFonts w:ascii="12롯데마트드림Light" w:eastAsia="12롯데마트드림Light" w:hAnsi="12롯데마트드림Light" w:hint="eastAsia"/>
        </w:rPr>
        <w:t>개</w:t>
      </w:r>
    </w:p>
    <w:p w14:paraId="0C83BA93" w14:textId="5F2626E8" w:rsidR="00DA7ED9" w:rsidRDefault="00C2097F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/>
        </w:rPr>
        <w:t>entropy</w:t>
      </w:r>
      <w:r w:rsidR="00DA7ED9">
        <w:rPr>
          <w:rFonts w:ascii="12롯데마트드림Light" w:eastAsia="12롯데마트드림Light" w:hAnsi="12롯데마트드림Light"/>
        </w:rPr>
        <w:t>(D</w:t>
      </w:r>
      <w:r>
        <w:rPr>
          <w:rFonts w:ascii="12롯데마트드림Light" w:eastAsia="12롯데마트드림Light" w:hAnsi="12롯데마트드림Light"/>
        </w:rPr>
        <w:t>2</w:t>
      </w:r>
      <w:r w:rsidR="00DA7ED9">
        <w:rPr>
          <w:rFonts w:ascii="12롯데마트드림Light" w:eastAsia="12롯데마트드림Light" w:hAnsi="12롯데마트드림Light"/>
        </w:rPr>
        <w:t xml:space="preserve">) = </w:t>
      </w:r>
      <w:r>
        <w:rPr>
          <w:rFonts w:ascii="12롯데마트드림Light" w:eastAsia="12롯데마트드림Light" w:hAnsi="12롯데마트드림Light"/>
        </w:rPr>
        <w:t>4/8(-1/4*log2(1/4)-(3/4)*log2(3/4)) = 0.811</w:t>
      </w:r>
    </w:p>
    <w:p w14:paraId="55AF8C30" w14:textId="77777777" w:rsidR="00C2097F" w:rsidRDefault="00C2097F">
      <w:pPr>
        <w:rPr>
          <w:rFonts w:ascii="12롯데마트드림Light" w:eastAsia="12롯데마트드림Light" w:hAnsi="12롯데마트드림Light"/>
        </w:rPr>
      </w:pPr>
    </w:p>
    <w:p w14:paraId="374C2F00" w14:textId="6F080E00" w:rsidR="00C2097F" w:rsidRDefault="00C2097F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i</w:t>
      </w:r>
      <w:r>
        <w:rPr>
          <w:rFonts w:ascii="12롯데마트드림Light" w:eastAsia="12롯데마트드림Light" w:hAnsi="12롯데마트드림Light"/>
        </w:rPr>
        <w:t>nfo</w:t>
      </w:r>
      <w:r w:rsidR="003B44E7">
        <w:rPr>
          <w:rFonts w:ascii="12롯데마트드림Light" w:eastAsia="12롯데마트드림Light" w:hAnsi="12롯데마트드림Light"/>
        </w:rPr>
        <w:t>(</w:t>
      </w:r>
      <w:r>
        <w:rPr>
          <w:rFonts w:ascii="12롯데마트드림Light" w:eastAsia="12롯데마트드림Light" w:hAnsi="12롯데마트드림Light"/>
        </w:rPr>
        <w:t>cartoon</w:t>
      </w:r>
      <w:r w:rsidR="003B44E7">
        <w:rPr>
          <w:rFonts w:ascii="12롯데마트드림Light" w:eastAsia="12롯데마트드림Light" w:hAnsi="12롯데마트드림Light"/>
        </w:rPr>
        <w:t>)</w:t>
      </w:r>
      <w:r>
        <w:rPr>
          <w:rFonts w:ascii="12롯데마트드림Light" w:eastAsia="12롯데마트드림Light" w:hAnsi="12롯데마트드림Light"/>
        </w:rPr>
        <w:t xml:space="preserve"> = 4/8*</w:t>
      </w:r>
      <w:r w:rsidR="003B44E7">
        <w:rPr>
          <w:rFonts w:ascii="12롯데마트드림Light" w:eastAsia="12롯데마트드림Light" w:hAnsi="12롯데마트드림Light" w:hint="eastAsia"/>
        </w:rPr>
        <w:t>e</w:t>
      </w:r>
      <w:r w:rsidR="003B44E7">
        <w:rPr>
          <w:rFonts w:ascii="12롯데마트드림Light" w:eastAsia="12롯데마트드림Light" w:hAnsi="12롯데마트드림Light"/>
        </w:rPr>
        <w:t>ntropy(D1)</w:t>
      </w:r>
      <w:r>
        <w:rPr>
          <w:rFonts w:ascii="12롯데마트드림Light" w:eastAsia="12롯데마트드림Light" w:hAnsi="12롯데마트드림Light"/>
        </w:rPr>
        <w:t xml:space="preserve"> + 4/8*</w:t>
      </w:r>
      <w:r w:rsidR="003B44E7">
        <w:rPr>
          <w:rFonts w:ascii="12롯데마트드림Light" w:eastAsia="12롯데마트드림Light" w:hAnsi="12롯데마트드림Light"/>
        </w:rPr>
        <w:t>entropy(D2)</w:t>
      </w:r>
      <w:r>
        <w:rPr>
          <w:rFonts w:ascii="12롯데마트드림Light" w:eastAsia="12롯데마트드림Light" w:hAnsi="12롯데마트드림Light"/>
        </w:rPr>
        <w:t xml:space="preserve"> = 0.406</w:t>
      </w:r>
    </w:p>
    <w:p w14:paraId="16F17A15" w14:textId="6854D4EA" w:rsidR="00C2097F" w:rsidRDefault="00C2097F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/>
        </w:rPr>
        <w:t>gain(cartoon) = Info(D)-Info</w:t>
      </w:r>
      <w:r w:rsidR="003B44E7">
        <w:rPr>
          <w:rFonts w:ascii="12롯데마트드림Light" w:eastAsia="12롯데마트드림Light" w:hAnsi="12롯데마트드림Light"/>
        </w:rPr>
        <w:t>(</w:t>
      </w:r>
      <w:r>
        <w:rPr>
          <w:rFonts w:ascii="12롯데마트드림Light" w:eastAsia="12롯데마트드림Light" w:hAnsi="12롯데마트드림Light"/>
        </w:rPr>
        <w:t>cartoon</w:t>
      </w:r>
      <w:r w:rsidR="003B44E7">
        <w:rPr>
          <w:rFonts w:ascii="12롯데마트드림Light" w:eastAsia="12롯데마트드림Light" w:hAnsi="12롯데마트드림Light"/>
        </w:rPr>
        <w:t>)</w:t>
      </w:r>
      <w:r>
        <w:rPr>
          <w:rFonts w:ascii="12롯데마트드림Light" w:eastAsia="12롯데마트드림Light" w:hAnsi="12롯데마트드림Light"/>
        </w:rPr>
        <w:t xml:space="preserve"> = 0.543-0.406 = 0.</w:t>
      </w:r>
      <w:r w:rsidR="003B44E7">
        <w:rPr>
          <w:rFonts w:ascii="12롯데마트드림Light" w:eastAsia="12롯데마트드림Light" w:hAnsi="12롯데마트드림Light"/>
        </w:rPr>
        <w:t>137</w:t>
      </w:r>
    </w:p>
    <w:p w14:paraId="19791237" w14:textId="77777777" w:rsidR="003B44E7" w:rsidRDefault="003B44E7">
      <w:pPr>
        <w:rPr>
          <w:rFonts w:ascii="12롯데마트드림Light" w:eastAsia="12롯데마트드림Light" w:hAnsi="12롯데마트드림Light"/>
        </w:rPr>
      </w:pPr>
    </w:p>
    <w:p w14:paraId="1EE0CC60" w14:textId="20E3B95E" w:rsidR="00C2097F" w:rsidRPr="003531F8" w:rsidRDefault="00C2097F">
      <w:pPr>
        <w:rPr>
          <w:rFonts w:ascii="12롯데마트드림Light" w:eastAsia="12롯데마트드림Light" w:hAnsi="12롯데마트드림Light"/>
          <w:b/>
          <w:bCs/>
          <w:u w:val="single"/>
        </w:rPr>
      </w:pPr>
      <w:r w:rsidRPr="003531F8">
        <w:rPr>
          <w:rFonts w:ascii="12롯데마트드림Light" w:eastAsia="12롯데마트드림Light" w:hAnsi="12롯데마트드림Light"/>
          <w:b/>
          <w:bCs/>
          <w:u w:val="single"/>
        </w:rPr>
        <w:t>winter</w:t>
      </w:r>
      <w:r w:rsidRPr="003531F8">
        <w:rPr>
          <w:rFonts w:ascii="12롯데마트드림Light" w:eastAsia="12롯데마트드림Light" w:hAnsi="12롯데마트드림Light" w:hint="eastAsia"/>
          <w:b/>
          <w:bCs/>
          <w:u w:val="single"/>
        </w:rPr>
        <w:t xml:space="preserve">에 대한 </w:t>
      </w:r>
      <w:r w:rsidRPr="003531F8">
        <w:rPr>
          <w:rFonts w:ascii="12롯데마트드림Light" w:eastAsia="12롯데마트드림Light" w:hAnsi="12롯데마트드림Light"/>
          <w:b/>
          <w:bCs/>
          <w:u w:val="single"/>
        </w:rPr>
        <w:t>gain</w:t>
      </w:r>
    </w:p>
    <w:p w14:paraId="5B4B1D0B" w14:textId="28C87342" w:rsidR="00C2097F" w:rsidRDefault="00C2097F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w</w:t>
      </w:r>
      <w:r>
        <w:rPr>
          <w:rFonts w:ascii="12롯데마트드림Light" w:eastAsia="12롯데마트드림Light" w:hAnsi="12롯데마트드림Light"/>
        </w:rPr>
        <w:t>inter Yes 5</w:t>
      </w:r>
      <w:r>
        <w:rPr>
          <w:rFonts w:ascii="12롯데마트드림Light" w:eastAsia="12롯데마트드림Light" w:hAnsi="12롯데마트드림Light" w:hint="eastAsia"/>
        </w:rPr>
        <w:t xml:space="preserve">개 </w:t>
      </w:r>
      <w:r>
        <w:rPr>
          <w:rFonts w:ascii="12롯데마트드림Light" w:eastAsia="12롯데마트드림Light" w:hAnsi="12롯데마트드림Light"/>
        </w:rPr>
        <w:t xml:space="preserve">-&gt; </w:t>
      </w:r>
      <w:r>
        <w:rPr>
          <w:rFonts w:ascii="12롯데마트드림Light" w:eastAsia="12롯데마트드림Light" w:hAnsi="12롯데마트드림Light" w:hint="eastAsia"/>
        </w:rPr>
        <w:t>Y</w:t>
      </w:r>
      <w:r>
        <w:rPr>
          <w:rFonts w:ascii="12롯데마트드림Light" w:eastAsia="12롯데마트드림Light" w:hAnsi="12롯데마트드림Light"/>
        </w:rPr>
        <w:t>es 1</w:t>
      </w:r>
      <w:r>
        <w:rPr>
          <w:rFonts w:ascii="12롯데마트드림Light" w:eastAsia="12롯데마트드림Light" w:hAnsi="12롯데마트드림Light" w:hint="eastAsia"/>
        </w:rPr>
        <w:t>개,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>N</w:t>
      </w:r>
      <w:r>
        <w:rPr>
          <w:rFonts w:ascii="12롯데마트드림Light" w:eastAsia="12롯데마트드림Light" w:hAnsi="12롯데마트드림Light"/>
        </w:rPr>
        <w:t>o 4</w:t>
      </w:r>
      <w:r>
        <w:rPr>
          <w:rFonts w:ascii="12롯데마트드림Light" w:eastAsia="12롯데마트드림Light" w:hAnsi="12롯데마트드림Light" w:hint="eastAsia"/>
        </w:rPr>
        <w:t>개</w:t>
      </w:r>
    </w:p>
    <w:p w14:paraId="7B79A367" w14:textId="1B242DF0" w:rsidR="00C2097F" w:rsidRDefault="00C2097F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w</w:t>
      </w:r>
      <w:r>
        <w:rPr>
          <w:rFonts w:ascii="12롯데마트드림Light" w:eastAsia="12롯데마트드림Light" w:hAnsi="12롯데마트드림Light"/>
        </w:rPr>
        <w:t>inter No 3</w:t>
      </w:r>
      <w:r>
        <w:rPr>
          <w:rFonts w:ascii="12롯데마트드림Light" w:eastAsia="12롯데마트드림Light" w:hAnsi="12롯데마트드림Light" w:hint="eastAsia"/>
        </w:rPr>
        <w:t xml:space="preserve">개 </w:t>
      </w:r>
      <w:r>
        <w:rPr>
          <w:rFonts w:ascii="12롯데마트드림Light" w:eastAsia="12롯데마트드림Light" w:hAnsi="12롯데마트드림Light"/>
        </w:rPr>
        <w:t xml:space="preserve">-&gt; </w:t>
      </w:r>
      <w:r>
        <w:rPr>
          <w:rFonts w:ascii="12롯데마트드림Light" w:eastAsia="12롯데마트드림Light" w:hAnsi="12롯데마트드림Light" w:hint="eastAsia"/>
        </w:rPr>
        <w:t>Y</w:t>
      </w:r>
      <w:r>
        <w:rPr>
          <w:rFonts w:ascii="12롯데마트드림Light" w:eastAsia="12롯데마트드림Light" w:hAnsi="12롯데마트드림Light"/>
        </w:rPr>
        <w:t>es 0</w:t>
      </w:r>
      <w:r>
        <w:rPr>
          <w:rFonts w:ascii="12롯데마트드림Light" w:eastAsia="12롯데마트드림Light" w:hAnsi="12롯데마트드림Light" w:hint="eastAsia"/>
        </w:rPr>
        <w:t>개,</w:t>
      </w:r>
      <w:r>
        <w:rPr>
          <w:rFonts w:ascii="12롯데마트드림Light" w:eastAsia="12롯데마트드림Light" w:hAnsi="12롯데마트드림Light"/>
        </w:rPr>
        <w:t xml:space="preserve"> No 3</w:t>
      </w:r>
      <w:r>
        <w:rPr>
          <w:rFonts w:ascii="12롯데마트드림Light" w:eastAsia="12롯데마트드림Light" w:hAnsi="12롯데마트드림Light" w:hint="eastAsia"/>
        </w:rPr>
        <w:t>개</w:t>
      </w:r>
    </w:p>
    <w:p w14:paraId="5602FE1E" w14:textId="4BDBAC00" w:rsidR="00C2097F" w:rsidRDefault="00C2097F">
      <w:pPr>
        <w:rPr>
          <w:rFonts w:ascii="12롯데마트드림Light" w:eastAsia="12롯데마트드림Light" w:hAnsi="12롯데마트드림Light"/>
        </w:rPr>
      </w:pPr>
    </w:p>
    <w:p w14:paraId="45625371" w14:textId="4340D9AC" w:rsidR="00C2097F" w:rsidRDefault="00C2097F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e</w:t>
      </w:r>
      <w:r>
        <w:rPr>
          <w:rFonts w:ascii="12롯데마트드림Light" w:eastAsia="12롯데마트드림Light" w:hAnsi="12롯데마트드림Light"/>
        </w:rPr>
        <w:t xml:space="preserve">ntropy(D1) = -(1/5)*log2(1/5)-(4/5)*log2(4/5) </w:t>
      </w:r>
    </w:p>
    <w:p w14:paraId="537E297D" w14:textId="1F807204" w:rsidR="00C2097F" w:rsidRDefault="00C2097F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e</w:t>
      </w:r>
      <w:r>
        <w:rPr>
          <w:rFonts w:ascii="12롯데마트드림Light" w:eastAsia="12롯데마트드림Light" w:hAnsi="12롯데마트드림Light"/>
        </w:rPr>
        <w:t xml:space="preserve">ntropy(D2) = -(0/3)*log2(0/3)-(3/3)*log2(3/3) </w:t>
      </w:r>
    </w:p>
    <w:p w14:paraId="277A54F0" w14:textId="54BC8F76" w:rsidR="003531F8" w:rsidRDefault="00C2097F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I</w:t>
      </w:r>
      <w:r>
        <w:rPr>
          <w:rFonts w:ascii="12롯데마트드림Light" w:eastAsia="12롯데마트드림Light" w:hAnsi="12롯데마트드림Light"/>
        </w:rPr>
        <w:t>nfo</w:t>
      </w:r>
      <w:r w:rsidR="003531F8">
        <w:rPr>
          <w:rFonts w:ascii="12롯데마트드림Light" w:eastAsia="12롯데마트드림Light" w:hAnsi="12롯데마트드림Light"/>
        </w:rPr>
        <w:t>(</w:t>
      </w:r>
      <w:r>
        <w:rPr>
          <w:rFonts w:ascii="12롯데마트드림Light" w:eastAsia="12롯데마트드림Light" w:hAnsi="12롯데마트드림Light"/>
        </w:rPr>
        <w:t>winter</w:t>
      </w:r>
      <w:r w:rsidR="003531F8">
        <w:rPr>
          <w:rFonts w:ascii="12롯데마트드림Light" w:eastAsia="12롯데마트드림Light" w:hAnsi="12롯데마트드림Light"/>
        </w:rPr>
        <w:t>)</w:t>
      </w:r>
      <w:r>
        <w:rPr>
          <w:rFonts w:ascii="12롯데마트드림Light" w:eastAsia="12롯데마트드림Light" w:hAnsi="12롯데마트드림Light"/>
        </w:rPr>
        <w:t xml:space="preserve"> = 5/8 </w:t>
      </w:r>
      <w:r w:rsidR="003531F8">
        <w:rPr>
          <w:rFonts w:ascii="12롯데마트드림Light" w:eastAsia="12롯데마트드림Light" w:hAnsi="12롯데마트드림Light"/>
        </w:rPr>
        <w:t>*en</w:t>
      </w:r>
      <w:r w:rsidR="003B44E7">
        <w:rPr>
          <w:rFonts w:ascii="12롯데마트드림Light" w:eastAsia="12롯데마트드림Light" w:hAnsi="12롯데마트드림Light"/>
        </w:rPr>
        <w:t>t</w:t>
      </w:r>
      <w:r w:rsidR="003531F8">
        <w:rPr>
          <w:rFonts w:ascii="12롯데마트드림Light" w:eastAsia="12롯데마트드림Light" w:hAnsi="12롯데마트드림Light"/>
        </w:rPr>
        <w:t>ropy(D1) + 3/8*entropy(D2)</w:t>
      </w:r>
    </w:p>
    <w:p w14:paraId="48B40638" w14:textId="64EC718E" w:rsidR="003531F8" w:rsidRDefault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/>
        </w:rPr>
        <w:t xml:space="preserve">gain(winter) = info(D) </w:t>
      </w:r>
      <w:r>
        <w:rPr>
          <w:rFonts w:ascii="바탕" w:eastAsia="바탕" w:hAnsi="바탕" w:cs="바탕" w:hint="eastAsia"/>
        </w:rPr>
        <w:t>–</w:t>
      </w:r>
      <w:r>
        <w:rPr>
          <w:rFonts w:ascii="12롯데마트드림Light" w:eastAsia="12롯데마트드림Light" w:hAnsi="12롯데마트드림Light"/>
        </w:rPr>
        <w:t xml:space="preserve"> info(winter)</w:t>
      </w:r>
      <w:r w:rsidR="003B44E7">
        <w:rPr>
          <w:rFonts w:ascii="12롯데마트드림Light" w:eastAsia="12롯데마트드림Light" w:hAnsi="12롯데마트드림Light"/>
        </w:rPr>
        <w:t xml:space="preserve"> = 0.092</w:t>
      </w:r>
    </w:p>
    <w:p w14:paraId="4B843980" w14:textId="77777777" w:rsidR="003531F8" w:rsidRDefault="003531F8">
      <w:pPr>
        <w:rPr>
          <w:rFonts w:ascii="12롯데마트드림Light" w:eastAsia="12롯데마트드림Light" w:hAnsi="12롯데마트드림Light"/>
        </w:rPr>
      </w:pPr>
    </w:p>
    <w:p w14:paraId="7C2DD3BC" w14:textId="240D76AD" w:rsidR="003531F8" w:rsidRDefault="003531F8">
      <w:pPr>
        <w:rPr>
          <w:rFonts w:ascii="12롯데마트드림Light" w:eastAsia="12롯데마트드림Light" w:hAnsi="12롯데마트드림Light"/>
          <w:b/>
          <w:bCs/>
          <w:u w:val="single"/>
        </w:rPr>
      </w:pPr>
      <w:r w:rsidRPr="003531F8">
        <w:rPr>
          <w:rFonts w:ascii="12롯데마트드림Light" w:eastAsia="12롯데마트드림Light" w:hAnsi="12롯데마트드림Light" w:hint="eastAsia"/>
          <w:b/>
          <w:bCs/>
          <w:u w:val="single"/>
        </w:rPr>
        <w:t>g</w:t>
      </w:r>
      <w:r w:rsidRPr="003531F8">
        <w:rPr>
          <w:rFonts w:ascii="12롯데마트드림Light" w:eastAsia="12롯데마트드림Light" w:hAnsi="12롯데마트드림Light"/>
          <w:b/>
          <w:bCs/>
          <w:u w:val="single"/>
        </w:rPr>
        <w:t>ain(&gt;1)</w:t>
      </w:r>
      <w:r w:rsidRPr="003531F8">
        <w:rPr>
          <w:rFonts w:ascii="12롯데마트드림Light" w:eastAsia="12롯데마트드림Light" w:hAnsi="12롯데마트드림Light" w:hint="eastAsia"/>
          <w:b/>
          <w:bCs/>
          <w:u w:val="single"/>
        </w:rPr>
        <w:t xml:space="preserve">에 대한 </w:t>
      </w:r>
      <w:r w:rsidRPr="003531F8">
        <w:rPr>
          <w:rFonts w:ascii="12롯데마트드림Light" w:eastAsia="12롯데마트드림Light" w:hAnsi="12롯데마트드림Light"/>
          <w:b/>
          <w:bCs/>
          <w:u w:val="single"/>
        </w:rPr>
        <w:t>gain</w:t>
      </w:r>
    </w:p>
    <w:p w14:paraId="338E91E1" w14:textId="43405712" w:rsidR="003B44E7" w:rsidRDefault="003B44E7">
      <w:pPr>
        <w:rPr>
          <w:rFonts w:ascii="12롯데마트드림Light" w:eastAsia="12롯데마트드림Light" w:hAnsi="12롯데마트드림Light"/>
          <w:b/>
          <w:bCs/>
          <w:u w:val="single"/>
        </w:rPr>
      </w:pPr>
      <w:r>
        <w:rPr>
          <w:rFonts w:ascii="12롯데마트드림Light" w:eastAsia="12롯데마트드림Light" w:hAnsi="12롯데마트드림Light"/>
          <w:b/>
          <w:bCs/>
          <w:u w:val="single"/>
        </w:rPr>
        <w:t>…</w:t>
      </w:r>
    </w:p>
    <w:p w14:paraId="165922E3" w14:textId="77777777" w:rsidR="003B44E7" w:rsidRPr="003B44E7" w:rsidRDefault="003B44E7">
      <w:pPr>
        <w:rPr>
          <w:rFonts w:ascii="12롯데마트드림Light" w:eastAsia="12롯데마트드림Light" w:hAnsi="12롯데마트드림Light" w:hint="eastAsia"/>
          <w:b/>
          <w:bCs/>
          <w:u w:val="single"/>
        </w:rPr>
      </w:pPr>
    </w:p>
    <w:p w14:paraId="2A397D18" w14:textId="6B14E228" w:rsidR="003531F8" w:rsidRDefault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g</w:t>
      </w:r>
      <w:r>
        <w:rPr>
          <w:rFonts w:ascii="12롯데마트드림Light" w:eastAsia="12롯데마트드림Light" w:hAnsi="12롯데마트드림Light"/>
        </w:rPr>
        <w:t>ain(winter family photo, cartoon) = 0.138</w:t>
      </w:r>
    </w:p>
    <w:p w14:paraId="1B3517D6" w14:textId="37AFC777" w:rsidR="003531F8" w:rsidRDefault="003531F8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g</w:t>
      </w:r>
      <w:r>
        <w:rPr>
          <w:rFonts w:ascii="12롯데마트드림Light" w:eastAsia="12롯데마트드림Light" w:hAnsi="12롯데마트드림Light"/>
        </w:rPr>
        <w:t>ain(winter family photo, winter)</w:t>
      </w:r>
      <w:r w:rsidR="003B44E7">
        <w:rPr>
          <w:rFonts w:ascii="12롯데마트드림Light" w:eastAsia="12롯데마트드림Light" w:hAnsi="12롯데마트드림Light"/>
        </w:rPr>
        <w:t xml:space="preserve"> = 0.093</w:t>
      </w:r>
    </w:p>
    <w:p w14:paraId="6A53149B" w14:textId="48C32B58" w:rsidR="003531F8" w:rsidRDefault="003531F8" w:rsidP="003531F8">
      <w:pPr>
        <w:pBdr>
          <w:bottom w:val="single" w:sz="6" w:space="1" w:color="auto"/>
        </w:pBd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g</w:t>
      </w:r>
      <w:r>
        <w:rPr>
          <w:rFonts w:ascii="12롯데마트드림Light" w:eastAsia="12롯데마트드림Light" w:hAnsi="12롯데마트드림Light"/>
        </w:rPr>
        <w:t>ain(winter family photo, &gt;1)</w:t>
      </w:r>
      <w:r w:rsidR="003B44E7">
        <w:rPr>
          <w:rFonts w:ascii="12롯데마트드림Light" w:eastAsia="12롯데마트드림Light" w:hAnsi="12롯데마트드림Light"/>
        </w:rPr>
        <w:t xml:space="preserve"> = 0.093</w:t>
      </w:r>
    </w:p>
    <w:p w14:paraId="02629D6C" w14:textId="36E9D1B6" w:rsidR="003B44E7" w:rsidRDefault="003B44E7" w:rsidP="003531F8">
      <w:pPr>
        <w:pBdr>
          <w:bottom w:val="single" w:sz="6" w:space="1" w:color="auto"/>
        </w:pBdr>
        <w:rPr>
          <w:rFonts w:ascii="12롯데마트드림Light" w:eastAsia="12롯데마트드림Light" w:hAnsi="12롯데마트드림Light"/>
        </w:rPr>
      </w:pPr>
      <w:r w:rsidRPr="003B44E7">
        <w:rPr>
          <w:rFonts w:ascii="12롯데마트드림Light" w:eastAsia="12롯데마트드림Light" w:hAnsi="12롯데마트드림Light" w:hint="eastAsia"/>
          <w:highlight w:val="yellow"/>
        </w:rPr>
        <w:t>-</w:t>
      </w:r>
      <w:r w:rsidRPr="003B44E7">
        <w:rPr>
          <w:rFonts w:ascii="12롯데마트드림Light" w:eastAsia="12롯데마트드림Light" w:hAnsi="12롯데마트드림Light"/>
          <w:highlight w:val="yellow"/>
        </w:rPr>
        <w:t>&gt; information gain</w:t>
      </w:r>
      <w:r w:rsidRPr="003B44E7">
        <w:rPr>
          <w:rFonts w:ascii="12롯데마트드림Light" w:eastAsia="12롯데마트드림Light" w:hAnsi="12롯데마트드림Light" w:hint="eastAsia"/>
          <w:highlight w:val="yellow"/>
        </w:rPr>
        <w:t xml:space="preserve">이 가장 큰 </w:t>
      </w:r>
      <w:r w:rsidRPr="003B44E7">
        <w:rPr>
          <w:rFonts w:ascii="12롯데마트드림Light" w:eastAsia="12롯데마트드림Light" w:hAnsi="12롯데마트드림Light"/>
          <w:highlight w:val="yellow"/>
        </w:rPr>
        <w:t>‘cartoon’</w:t>
      </w:r>
      <w:r w:rsidRPr="003B44E7">
        <w:rPr>
          <w:rFonts w:ascii="12롯데마트드림Light" w:eastAsia="12롯데마트드림Light" w:hAnsi="12롯데마트드림Light" w:hint="eastAsia"/>
          <w:highlight w:val="yellow"/>
        </w:rPr>
        <w:t xml:space="preserve">을 기준으로 </w:t>
      </w:r>
      <w:r w:rsidRPr="003B44E7">
        <w:rPr>
          <w:rFonts w:ascii="12롯데마트드림Light" w:eastAsia="12롯데마트드림Light" w:hAnsi="12롯데마트드림Light"/>
          <w:highlight w:val="yellow"/>
        </w:rPr>
        <w:t>branch split</w:t>
      </w:r>
      <w:r w:rsidRPr="003B44E7">
        <w:rPr>
          <w:rFonts w:ascii="12롯데마트드림Light" w:eastAsia="12롯데마트드림Light" w:hAnsi="12롯데마트드림Light" w:hint="eastAsia"/>
          <w:highlight w:val="yellow"/>
        </w:rPr>
        <w:t>을 하도록 한다.</w:t>
      </w:r>
    </w:p>
    <w:p w14:paraId="0BE1A77F" w14:textId="77777777" w:rsidR="003531F8" w:rsidRDefault="003531F8" w:rsidP="003531F8">
      <w:pPr>
        <w:pBdr>
          <w:bottom w:val="single" w:sz="6" w:space="1" w:color="auto"/>
        </w:pBdr>
        <w:rPr>
          <w:rFonts w:ascii="12롯데마트드림Light" w:eastAsia="12롯데마트드림Light" w:hAnsi="12롯데마트드림Light"/>
        </w:rPr>
      </w:pPr>
    </w:p>
    <w:p w14:paraId="157D36D4" w14:textId="67465150" w:rsidR="00630E47" w:rsidRDefault="00630E47">
      <w:pPr>
        <w:widowControl/>
        <w:wordWrap/>
        <w:autoSpaceDE/>
        <w:autoSpaceDN/>
        <w:rPr>
          <w:rFonts w:ascii="12롯데마트드림Light" w:eastAsia="12롯데마트드림Light" w:hAnsi="12롯데마트드림Light" w:hint="eastAsia"/>
          <w:b/>
          <w:bCs/>
          <w:i/>
          <w:iCs/>
          <w:sz w:val="30"/>
          <w:szCs w:val="30"/>
          <w:u w:val="single"/>
        </w:rPr>
      </w:pPr>
    </w:p>
    <w:p w14:paraId="1335187F" w14:textId="77777777" w:rsidR="00630E47" w:rsidRPr="00630E47" w:rsidRDefault="00630E47">
      <w:pPr>
        <w:widowControl/>
        <w:wordWrap/>
        <w:autoSpaceDE/>
        <w:autoSpaceDN/>
        <w:rPr>
          <w:rFonts w:ascii="12롯데마트드림Light" w:eastAsia="12롯데마트드림Light" w:hAnsi="12롯데마트드림Light" w:cstheme="majorBidi"/>
          <w:b/>
          <w:bCs/>
          <w:sz w:val="32"/>
          <w:szCs w:val="32"/>
        </w:rPr>
      </w:pPr>
      <w:r w:rsidRPr="00630E47">
        <w:rPr>
          <w:rFonts w:ascii="12롯데마트드림Light" w:eastAsia="12롯데마트드림Light" w:hAnsi="12롯데마트드림Light"/>
        </w:rPr>
        <w:br w:type="page"/>
      </w:r>
    </w:p>
    <w:p w14:paraId="1C2A3397" w14:textId="0FAA4C12" w:rsidR="003531F8" w:rsidRDefault="003B44E7" w:rsidP="00630E47">
      <w:pPr>
        <w:pStyle w:val="a3"/>
        <w:rPr>
          <w:rFonts w:ascii="12롯데마트드림Light" w:eastAsia="12롯데마트드림Light" w:hAnsi="12롯데마트드림Light"/>
          <w:i/>
          <w:iCs/>
          <w:u w:val="single"/>
        </w:rPr>
      </w:pPr>
      <w:bookmarkStart w:id="2" w:name="_Toc31903597"/>
      <w:r w:rsidRPr="00630E47">
        <w:rPr>
          <w:rFonts w:ascii="12롯데마트드림Light" w:eastAsia="12롯데마트드림Light" w:hAnsi="12롯데마트드림Light" w:hint="eastAsia"/>
          <w:i/>
          <w:iCs/>
          <w:u w:val="single"/>
        </w:rPr>
        <w:lastRenderedPageBreak/>
        <w:t>C</w:t>
      </w:r>
      <w:r w:rsidRPr="00630E47">
        <w:rPr>
          <w:rFonts w:ascii="12롯데마트드림Light" w:eastAsia="12롯데마트드림Light" w:hAnsi="12롯데마트드림Light"/>
          <w:i/>
          <w:iCs/>
          <w:u w:val="single"/>
        </w:rPr>
        <w:t>ART (gini index</w:t>
      </w:r>
      <w:r w:rsidRPr="00630E47">
        <w:rPr>
          <w:rFonts w:ascii="12롯데마트드림Light" w:eastAsia="12롯데마트드림Light" w:hAnsi="12롯데마트드림Light" w:hint="eastAsia"/>
          <w:i/>
          <w:iCs/>
          <w:u w:val="single"/>
        </w:rPr>
        <w:t>를 활용한 알고리즘)</w:t>
      </w:r>
      <w:bookmarkEnd w:id="2"/>
    </w:p>
    <w:p w14:paraId="20F81032" w14:textId="77777777" w:rsidR="00630E47" w:rsidRPr="00630E47" w:rsidRDefault="00630E47" w:rsidP="00630E47">
      <w:pPr>
        <w:rPr>
          <w:rFonts w:hint="eastAsia"/>
        </w:rPr>
      </w:pPr>
    </w:p>
    <w:p w14:paraId="18E58420" w14:textId="1345A350" w:rsidR="003531F8" w:rsidRPr="00026C92" w:rsidRDefault="003531F8" w:rsidP="003531F8">
      <w:pPr>
        <w:rPr>
          <w:rFonts w:ascii="12롯데마트드림Light" w:eastAsia="12롯데마트드림Light" w:hAnsi="12롯데마트드림Light"/>
          <w:szCs w:val="20"/>
        </w:rPr>
      </w:pPr>
      <w:r w:rsidRPr="00026C92">
        <w:rPr>
          <w:rFonts w:ascii="12롯데마트드림Light" w:eastAsia="12롯데마트드림Light" w:hAnsi="12롯데마트드림Light" w:hint="eastAsia"/>
          <w:szCs w:val="20"/>
        </w:rPr>
        <w:t>C</w:t>
      </w:r>
      <w:r w:rsidRPr="00026C92">
        <w:rPr>
          <w:rFonts w:ascii="12롯데마트드림Light" w:eastAsia="12롯데마트드림Light" w:hAnsi="12롯데마트드림Light"/>
          <w:szCs w:val="20"/>
        </w:rPr>
        <w:t xml:space="preserve">ART </w:t>
      </w:r>
      <w:r w:rsidRPr="00026C92">
        <w:rPr>
          <w:rFonts w:ascii="12롯데마트드림Light" w:eastAsia="12롯데마트드림Light" w:hAnsi="12롯데마트드림Light" w:hint="eastAsia"/>
          <w:szCs w:val="20"/>
        </w:rPr>
        <w:t>:</w:t>
      </w:r>
      <w:r w:rsidRPr="00026C92">
        <w:rPr>
          <w:rFonts w:ascii="12롯데마트드림Light" w:eastAsia="12롯데마트드림Light" w:hAnsi="12롯데마트드림Light"/>
          <w:szCs w:val="20"/>
        </w:rPr>
        <w:t xml:space="preserve"> gini index</w:t>
      </w:r>
      <w:r w:rsidRPr="00026C92">
        <w:rPr>
          <w:rFonts w:ascii="12롯데마트드림Light" w:eastAsia="12롯데마트드림Light" w:hAnsi="12롯데마트드림Light" w:hint="eastAsia"/>
          <w:szCs w:val="20"/>
        </w:rPr>
        <w:t xml:space="preserve">를 도입하여 </w:t>
      </w:r>
      <w:r w:rsidRPr="00026C92">
        <w:rPr>
          <w:rFonts w:ascii="12롯데마트드림Light" w:eastAsia="12롯데마트드림Light" w:hAnsi="12롯데마트드림Light"/>
          <w:szCs w:val="20"/>
        </w:rPr>
        <w:t>decision tree</w:t>
      </w:r>
      <w:r w:rsidRPr="00026C92">
        <w:rPr>
          <w:rFonts w:ascii="12롯데마트드림Light" w:eastAsia="12롯데마트드림Light" w:hAnsi="12롯데마트드림Light" w:hint="eastAsia"/>
          <w:szCs w:val="20"/>
        </w:rPr>
        <w:t xml:space="preserve">의 </w:t>
      </w:r>
      <w:r w:rsidR="003B44E7" w:rsidRPr="00026C92">
        <w:rPr>
          <w:rFonts w:ascii="12롯데마트드림Light" w:eastAsia="12롯데마트드림Light" w:hAnsi="12롯데마트드림Light" w:hint="eastAsia"/>
          <w:szCs w:val="20"/>
        </w:rPr>
        <w:t>가지</w:t>
      </w:r>
      <w:r w:rsidRPr="00026C92">
        <w:rPr>
          <w:rFonts w:ascii="12롯데마트드림Light" w:eastAsia="12롯데마트드림Light" w:hAnsi="12롯데마트드림Light" w:hint="eastAsia"/>
          <w:szCs w:val="20"/>
        </w:rPr>
        <w:t>를 나눠보자</w:t>
      </w:r>
    </w:p>
    <w:p w14:paraId="3DA0F297" w14:textId="77777777" w:rsidR="00595193" w:rsidRPr="00026C92" w:rsidRDefault="00595193" w:rsidP="00595193">
      <w:pPr>
        <w:rPr>
          <w:rFonts w:ascii="12롯데마트드림Light" w:eastAsia="12롯데마트드림Light" w:hAnsi="12롯데마트드림Light"/>
          <w:szCs w:val="20"/>
        </w:rPr>
      </w:pPr>
      <w:r w:rsidRPr="00026C92">
        <w:rPr>
          <w:rFonts w:ascii="12롯데마트드림Light" w:eastAsia="12롯데마트드림Light" w:hAnsi="12롯데마트드림Light" w:hint="eastAsia"/>
          <w:szCs w:val="20"/>
          <w:highlight w:val="green"/>
        </w:rPr>
        <w:t>지니계수</w:t>
      </w:r>
      <w:r w:rsidRPr="00026C92">
        <w:rPr>
          <w:rFonts w:ascii="12롯데마트드림Light" w:eastAsia="12롯데마트드림Light" w:hAnsi="12롯데마트드림Light" w:hint="eastAsia"/>
          <w:szCs w:val="20"/>
        </w:rPr>
        <w:t>는 경제학에서 불평등 지수를 나타낼 때 주로 사용한다.</w:t>
      </w:r>
    </w:p>
    <w:p w14:paraId="62875675" w14:textId="77777777" w:rsidR="00595193" w:rsidRPr="00026C92" w:rsidRDefault="00595193" w:rsidP="00595193">
      <w:pPr>
        <w:rPr>
          <w:rFonts w:ascii="12롯데마트드림Light" w:eastAsia="12롯데마트드림Light" w:hAnsi="12롯데마트드림Light"/>
          <w:szCs w:val="20"/>
        </w:rPr>
      </w:pPr>
      <w:r w:rsidRPr="00026C92">
        <w:rPr>
          <w:rFonts w:ascii="12롯데마트드림Light" w:eastAsia="12롯데마트드림Light" w:hAnsi="12롯데마트드림Light" w:hint="eastAsia"/>
          <w:szCs w:val="20"/>
        </w:rPr>
        <w:t>0일수록 평등하고,</w:t>
      </w:r>
      <w:r w:rsidRPr="00026C92">
        <w:rPr>
          <w:rFonts w:ascii="12롯데마트드림Light" w:eastAsia="12롯데마트드림Light" w:hAnsi="12롯데마트드림Light"/>
          <w:szCs w:val="20"/>
        </w:rPr>
        <w:t xml:space="preserve"> 1</w:t>
      </w:r>
      <w:r w:rsidRPr="00026C92">
        <w:rPr>
          <w:rFonts w:ascii="12롯데마트드림Light" w:eastAsia="12롯데마트드림Light" w:hAnsi="12롯데마트드림Light" w:hint="eastAsia"/>
          <w:szCs w:val="20"/>
        </w:rPr>
        <w:t xml:space="preserve">일수록 불평등하다는 것을 의미하는데 </w:t>
      </w:r>
      <w:r w:rsidRPr="00026C92">
        <w:rPr>
          <w:rFonts w:ascii="12롯데마트드림Light" w:eastAsia="12롯데마트드림Light" w:hAnsi="12롯데마트드림Light"/>
          <w:szCs w:val="20"/>
        </w:rPr>
        <w:t>ML</w:t>
      </w:r>
      <w:r w:rsidRPr="00026C92">
        <w:rPr>
          <w:rFonts w:ascii="12롯데마트드림Light" w:eastAsia="12롯데마트드림Light" w:hAnsi="12롯데마트드림Light" w:hint="eastAsia"/>
          <w:szCs w:val="20"/>
        </w:rPr>
        <w:t xml:space="preserve">에 적용될 때는 </w:t>
      </w:r>
      <w:r w:rsidRPr="00026C92">
        <w:rPr>
          <w:rFonts w:ascii="12롯데마트드림Light" w:eastAsia="12롯데마트드림Light" w:hAnsi="12롯데마트드림Light" w:hint="eastAsia"/>
          <w:szCs w:val="20"/>
          <w:highlight w:val="yellow"/>
        </w:rPr>
        <w:t>데이터가 다양한 값을 가질수록 평등하다고(</w:t>
      </w:r>
      <w:r w:rsidRPr="00026C92">
        <w:rPr>
          <w:rFonts w:ascii="12롯데마트드림Light" w:eastAsia="12롯데마트드림Light" w:hAnsi="12롯데마트드림Light"/>
          <w:szCs w:val="20"/>
          <w:highlight w:val="yellow"/>
        </w:rPr>
        <w:t>=0</w:t>
      </w:r>
      <w:r w:rsidRPr="00026C92">
        <w:rPr>
          <w:rFonts w:ascii="12롯데마트드림Light" w:eastAsia="12롯데마트드림Light" w:hAnsi="12롯데마트드림Light" w:hint="eastAsia"/>
          <w:szCs w:val="20"/>
          <w:highlight w:val="yellow"/>
        </w:rPr>
        <w:t>에 가까움) 해석,</w:t>
      </w:r>
      <w:r w:rsidRPr="00026C92">
        <w:rPr>
          <w:rFonts w:ascii="12롯데마트드림Light" w:eastAsia="12롯데마트드림Light" w:hAnsi="12롯데마트드림Light"/>
          <w:szCs w:val="20"/>
          <w:highlight w:val="yellow"/>
        </w:rPr>
        <w:t xml:space="preserve"> </w:t>
      </w:r>
      <w:r w:rsidRPr="00026C92">
        <w:rPr>
          <w:rFonts w:ascii="12롯데마트드림Light" w:eastAsia="12롯데마트드림Light" w:hAnsi="12롯데마트드림Light" w:hint="eastAsia"/>
          <w:szCs w:val="20"/>
          <w:highlight w:val="yellow"/>
        </w:rPr>
        <w:t>하나의 값을 가질수록 불평등하다고(</w:t>
      </w:r>
      <w:r w:rsidRPr="00026C92">
        <w:rPr>
          <w:rFonts w:ascii="12롯데마트드림Light" w:eastAsia="12롯데마트드림Light" w:hAnsi="12롯데마트드림Light"/>
          <w:szCs w:val="20"/>
          <w:highlight w:val="yellow"/>
        </w:rPr>
        <w:t>=1</w:t>
      </w:r>
      <w:r w:rsidRPr="00026C92">
        <w:rPr>
          <w:rFonts w:ascii="12롯데마트드림Light" w:eastAsia="12롯데마트드림Light" w:hAnsi="12롯데마트드림Light" w:hint="eastAsia"/>
          <w:szCs w:val="20"/>
          <w:highlight w:val="yellow"/>
        </w:rPr>
        <w:t>에 가까움) 해석됩니다.</w:t>
      </w:r>
    </w:p>
    <w:p w14:paraId="7D0CAAE8" w14:textId="3FA9B1C5" w:rsidR="00595193" w:rsidRPr="00026C92" w:rsidRDefault="00595193" w:rsidP="00595193">
      <w:pPr>
        <w:rPr>
          <w:rFonts w:ascii="12롯데마트드림Light" w:eastAsia="12롯데마트드림Light" w:hAnsi="12롯데마트드림Light"/>
          <w:szCs w:val="20"/>
        </w:rPr>
      </w:pPr>
      <w:r w:rsidRPr="00026C92">
        <w:rPr>
          <w:rFonts w:ascii="12롯데마트드림Light" w:eastAsia="12롯데마트드림Light" w:hAnsi="12롯데마트드림Light" w:hint="eastAsia"/>
          <w:szCs w:val="20"/>
        </w:rPr>
        <w:t>즉,</w:t>
      </w:r>
      <w:r w:rsidRPr="00026C92">
        <w:rPr>
          <w:rFonts w:ascii="12롯데마트드림Light" w:eastAsia="12롯데마트드림Light" w:hAnsi="12롯데마트드림Light"/>
          <w:szCs w:val="20"/>
        </w:rPr>
        <w:t xml:space="preserve"> </w:t>
      </w:r>
      <w:r w:rsidRPr="00026C92">
        <w:rPr>
          <w:rFonts w:ascii="12롯데마트드림Light" w:eastAsia="12롯데마트드림Light" w:hAnsi="12롯데마트드림Light" w:hint="eastAsia"/>
          <w:szCs w:val="20"/>
        </w:rPr>
        <w:t xml:space="preserve">다양성이 낮을수록 </w:t>
      </w:r>
      <w:r w:rsidRPr="00026C92">
        <w:rPr>
          <w:rFonts w:ascii="12롯데마트드림Light" w:eastAsia="12롯데마트드림Light" w:hAnsi="12롯데마트드림Light"/>
          <w:szCs w:val="20"/>
        </w:rPr>
        <w:t xml:space="preserve">= </w:t>
      </w:r>
      <w:r w:rsidRPr="00026C92">
        <w:rPr>
          <w:rFonts w:ascii="12롯데마트드림Light" w:eastAsia="12롯데마트드림Light" w:hAnsi="12롯데마트드림Light" w:hint="eastAsia"/>
          <w:szCs w:val="20"/>
        </w:rPr>
        <w:t>균일도가 높을수록 지니계수가 높아지고,</w:t>
      </w:r>
      <w:r w:rsidRPr="00026C92">
        <w:rPr>
          <w:rFonts w:ascii="12롯데마트드림Light" w:eastAsia="12롯데마트드림Light" w:hAnsi="12롯데마트드림Light"/>
          <w:szCs w:val="20"/>
        </w:rPr>
        <w:t xml:space="preserve"> </w:t>
      </w:r>
      <w:r w:rsidRPr="00026C92">
        <w:rPr>
          <w:rFonts w:ascii="12롯데마트드림Light" w:eastAsia="12롯데마트드림Light" w:hAnsi="12롯데마트드림Light" w:hint="eastAsia"/>
          <w:szCs w:val="20"/>
        </w:rPr>
        <w:t xml:space="preserve">다양성이 높을수록 </w:t>
      </w:r>
      <w:r w:rsidRPr="00026C92">
        <w:rPr>
          <w:rFonts w:ascii="12롯데마트드림Light" w:eastAsia="12롯데마트드림Light" w:hAnsi="12롯데마트드림Light"/>
          <w:szCs w:val="20"/>
        </w:rPr>
        <w:t>=</w:t>
      </w:r>
      <w:r w:rsidRPr="00026C92">
        <w:rPr>
          <w:rFonts w:ascii="12롯데마트드림Light" w:eastAsia="12롯데마트드림Light" w:hAnsi="12롯데마트드림Light" w:hint="eastAsia"/>
          <w:szCs w:val="20"/>
        </w:rPr>
        <w:t xml:space="preserve"> 균일도가 낮을수록 지니계수는 높아집니다.</w:t>
      </w:r>
    </w:p>
    <w:p w14:paraId="6A056F67" w14:textId="77777777" w:rsidR="00595193" w:rsidRPr="00026C92" w:rsidRDefault="00595193" w:rsidP="00595193">
      <w:pPr>
        <w:rPr>
          <w:rFonts w:ascii="12롯데마트드림Light" w:eastAsia="12롯데마트드림Light" w:hAnsi="12롯데마트드림Light"/>
          <w:szCs w:val="20"/>
        </w:rPr>
      </w:pPr>
      <w:r w:rsidRPr="00026C92">
        <w:rPr>
          <w:rFonts w:ascii="12롯데마트드림Light" w:eastAsia="12롯데마트드림Light" w:hAnsi="12롯데마트드림Light" w:hint="eastAsia"/>
          <w:szCs w:val="20"/>
        </w:rPr>
        <w:t>즉,</w:t>
      </w:r>
      <w:r w:rsidRPr="00026C92">
        <w:rPr>
          <w:rFonts w:ascii="12롯데마트드림Light" w:eastAsia="12롯데마트드림Light" w:hAnsi="12롯데마트드림Light"/>
          <w:szCs w:val="20"/>
        </w:rPr>
        <w:t xml:space="preserve"> DT</w:t>
      </w:r>
      <w:r w:rsidRPr="00026C92">
        <w:rPr>
          <w:rFonts w:ascii="12롯데마트드림Light" w:eastAsia="12롯데마트드림Light" w:hAnsi="12롯데마트드림Light" w:hint="eastAsia"/>
          <w:szCs w:val="20"/>
        </w:rPr>
        <w:t xml:space="preserve">는 </w:t>
      </w:r>
      <w:r w:rsidRPr="00026C92">
        <w:rPr>
          <w:rFonts w:ascii="12롯데마트드림Light" w:eastAsia="12롯데마트드림Light" w:hAnsi="12롯데마트드림Light" w:hint="eastAsia"/>
          <w:szCs w:val="20"/>
          <w:highlight w:val="yellow"/>
        </w:rPr>
        <w:t>지니계수가 높아지는 방향으로 분할을 진행</w:t>
      </w:r>
      <w:r w:rsidRPr="00026C92">
        <w:rPr>
          <w:rFonts w:ascii="12롯데마트드림Light" w:eastAsia="12롯데마트드림Light" w:hAnsi="12롯데마트드림Light" w:hint="eastAsia"/>
          <w:szCs w:val="20"/>
        </w:rPr>
        <w:t>합니다.</w:t>
      </w:r>
    </w:p>
    <w:p w14:paraId="40EF9649" w14:textId="4520171A" w:rsidR="00026C92" w:rsidRDefault="00026C92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(여기서는 아마 </w:t>
      </w:r>
      <w:r>
        <w:rPr>
          <w:rFonts w:ascii="12롯데마트드림Light" w:eastAsia="12롯데마트드림Light" w:hAnsi="12롯데마트드림Light"/>
        </w:rPr>
        <w:t xml:space="preserve">1-gini </w:t>
      </w:r>
      <w:r>
        <w:rPr>
          <w:rFonts w:ascii="12롯데마트드림Light" w:eastAsia="12롯데마트드림Light" w:hAnsi="12롯데마트드림Light" w:hint="eastAsia"/>
        </w:rPr>
        <w:t>를 불순도 측정지표로 사용하는 것 같다.</w:t>
      </w:r>
    </w:p>
    <w:p w14:paraId="7B2324FF" w14:textId="15895CF3" w:rsidR="00026C92" w:rsidRDefault="00026C92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그래서 </w:t>
      </w:r>
      <w:r>
        <w:rPr>
          <w:rFonts w:ascii="12롯데마트드림Light" w:eastAsia="12롯데마트드림Light" w:hAnsi="12롯데마트드림Light"/>
        </w:rPr>
        <w:t>1-gini</w:t>
      </w:r>
      <w:r>
        <w:rPr>
          <w:rFonts w:ascii="12롯데마트드림Light" w:eastAsia="12롯데마트드림Light" w:hAnsi="12롯데마트드림Light" w:hint="eastAsia"/>
        </w:rPr>
        <w:t>가 낮을수록 불순도 낮고,</w:t>
      </w:r>
      <w:r>
        <w:rPr>
          <w:rFonts w:ascii="12롯데마트드림Light" w:eastAsia="12롯데마트드림Light" w:hAnsi="12롯데마트드림Light"/>
        </w:rPr>
        <w:t xml:space="preserve"> 1-gini </w:t>
      </w:r>
      <w:r>
        <w:rPr>
          <w:rFonts w:ascii="12롯데마트드림Light" w:eastAsia="12롯데마트드림Light" w:hAnsi="12롯데마트드림Light" w:hint="eastAsia"/>
        </w:rPr>
        <w:t>높을수록 불순도 높다고 해석될 수 있도록)</w:t>
      </w:r>
    </w:p>
    <w:p w14:paraId="51BF8794" w14:textId="77777777" w:rsidR="00026C92" w:rsidRDefault="00026C92" w:rsidP="003531F8">
      <w:pPr>
        <w:rPr>
          <w:rFonts w:ascii="12롯데마트드림Light" w:eastAsia="12롯데마트드림Light" w:hAnsi="12롯데마트드림Light" w:hint="eastAsia"/>
        </w:rPr>
      </w:pPr>
    </w:p>
    <w:p w14:paraId="28139644" w14:textId="6AE369E8" w:rsidR="003531F8" w:rsidRDefault="003531F8" w:rsidP="003531F8">
      <w:pPr>
        <w:rPr>
          <w:rFonts w:ascii="12롯데마트드림Light" w:eastAsia="12롯데마트드림Light" w:hAnsi="12롯데마트드림Light"/>
        </w:rPr>
      </w:pPr>
      <w:r>
        <w:rPr>
          <w:noProof/>
        </w:rPr>
        <w:drawing>
          <wp:inline distT="0" distB="0" distL="0" distR="0" wp14:anchorId="66F318C5" wp14:editId="28D4C5DA">
            <wp:extent cx="5731510" cy="125730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E105" w14:textId="651F60A4" w:rsidR="003531F8" w:rsidRDefault="003531F8" w:rsidP="003531F8">
      <w:pPr>
        <w:rPr>
          <w:rFonts w:ascii="12롯데마트드림Light" w:eastAsia="12롯데마트드림Light" w:hAnsi="12롯데마트드림Light"/>
        </w:rPr>
      </w:pPr>
    </w:p>
    <w:p w14:paraId="7FCB531C" w14:textId="746E93DB" w:rsidR="003531F8" w:rsidRDefault="003531F8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지니지수란?</w:t>
      </w:r>
    </w:p>
    <w:p w14:paraId="512B2966" w14:textId="7AF355F9" w:rsidR="003531F8" w:rsidRDefault="003531F8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-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>데이터의 통계적 분산정도를 정량화하여 표현</w:t>
      </w:r>
    </w:p>
    <w:p w14:paraId="6436340E" w14:textId="3750FEC4" w:rsidR="003531F8" w:rsidRDefault="003531F8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-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 xml:space="preserve">어떤 집합의 </w:t>
      </w:r>
      <w:r w:rsidR="00026C92">
        <w:rPr>
          <w:rFonts w:ascii="12롯데마트드림Light" w:eastAsia="12롯데마트드림Light" w:hAnsi="12롯데마트드림Light" w:hint="eastAsia"/>
        </w:rPr>
        <w:t>g</w:t>
      </w:r>
      <w:r w:rsidR="00026C92">
        <w:rPr>
          <w:rFonts w:ascii="12롯데마트드림Light" w:eastAsia="12롯데마트드림Light" w:hAnsi="12롯데마트드림Light"/>
        </w:rPr>
        <w:t>ini</w:t>
      </w:r>
      <w:r>
        <w:rPr>
          <w:rFonts w:ascii="12롯데마트드림Light" w:eastAsia="12롯데마트드림Light" w:hAnsi="12롯데마트드림Light" w:hint="eastAsia"/>
        </w:rPr>
        <w:t xml:space="preserve"> </w:t>
      </w:r>
      <w:r>
        <w:rPr>
          <w:rFonts w:ascii="12롯데마트드림Light" w:eastAsia="12롯데마트드림Light" w:hAnsi="12롯데마트드림Light"/>
        </w:rPr>
        <w:t>in</w:t>
      </w:r>
      <w:r w:rsidR="00026C92">
        <w:rPr>
          <w:rFonts w:ascii="12롯데마트드림Light" w:eastAsia="12롯데마트드림Light" w:hAnsi="12롯데마트드림Light" w:hint="eastAsia"/>
        </w:rPr>
        <w:t>d</w:t>
      </w:r>
      <w:r>
        <w:rPr>
          <w:rFonts w:ascii="12롯데마트드림Light" w:eastAsia="12롯데마트드림Light" w:hAnsi="12롯데마트드림Light"/>
        </w:rPr>
        <w:t>ex</w:t>
      </w:r>
      <w:r>
        <w:rPr>
          <w:rFonts w:ascii="12롯데마트드림Light" w:eastAsia="12롯데마트드림Light" w:hAnsi="12롯데마트드림Light" w:hint="eastAsia"/>
        </w:rPr>
        <w:t>가 높을수록 데이터의 분산 정도가 높은 것</w:t>
      </w:r>
    </w:p>
    <w:p w14:paraId="04E7D356" w14:textId="2E20B2A0" w:rsidR="003531F8" w:rsidRDefault="003531F8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/>
        </w:rPr>
        <w:t xml:space="preserve">- </w:t>
      </w:r>
      <w:r>
        <w:rPr>
          <w:rFonts w:ascii="12롯데마트드림Light" w:eastAsia="12롯데마트드림Light" w:hAnsi="12롯데마트드림Light" w:hint="eastAsia"/>
        </w:rPr>
        <w:t>e</w:t>
      </w:r>
      <w:r>
        <w:rPr>
          <w:rFonts w:ascii="12롯데마트드림Light" w:eastAsia="12롯데마트드림Light" w:hAnsi="12롯데마트드림Light"/>
        </w:rPr>
        <w:t>ntropy</w:t>
      </w:r>
      <w:r>
        <w:rPr>
          <w:rFonts w:ascii="12롯데마트드림Light" w:eastAsia="12롯데마트드림Light" w:hAnsi="12롯데마트드림Light" w:hint="eastAsia"/>
        </w:rPr>
        <w:t>와 크게 다르지 않다.</w:t>
      </w:r>
    </w:p>
    <w:p w14:paraId="3771829C" w14:textId="66439E52" w:rsidR="003531F8" w:rsidRDefault="003531F8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-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 xml:space="preserve">우리는 </w:t>
      </w:r>
      <w:r>
        <w:rPr>
          <w:rFonts w:ascii="12롯데마트드림Light" w:eastAsia="12롯데마트드림Light" w:hAnsi="12롯데마트드림Light"/>
        </w:rPr>
        <w:t>gini index</w:t>
      </w:r>
      <w:r>
        <w:rPr>
          <w:rFonts w:ascii="12롯데마트드림Light" w:eastAsia="12롯데마트드림Light" w:hAnsi="12롯데마트드림Light" w:hint="eastAsia"/>
        </w:rPr>
        <w:t>를 감소시키는 방향으로 분류 진행</w:t>
      </w:r>
    </w:p>
    <w:p w14:paraId="4B1DAF3E" w14:textId="4CD8B63D" w:rsidR="003531F8" w:rsidRDefault="003531F8" w:rsidP="003531F8">
      <w:pPr>
        <w:rPr>
          <w:rFonts w:ascii="12롯데마트드림Light" w:eastAsia="12롯데마트드림Light" w:hAnsi="12롯데마트드림Light"/>
        </w:rPr>
      </w:pPr>
    </w:p>
    <w:p w14:paraId="30D41E66" w14:textId="2BB057E8" w:rsidR="003531F8" w:rsidRDefault="003531F8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가장 작은 </w:t>
      </w:r>
      <w:r>
        <w:rPr>
          <w:rFonts w:ascii="12롯데마트드림Light" w:eastAsia="12롯데마트드림Light" w:hAnsi="12롯데마트드림Light"/>
        </w:rPr>
        <w:t>gini index</w:t>
      </w:r>
      <w:r>
        <w:rPr>
          <w:rFonts w:ascii="12롯데마트드림Light" w:eastAsia="12롯데마트드림Light" w:hAnsi="12롯데마트드림Light" w:hint="eastAsia"/>
        </w:rPr>
        <w:t xml:space="preserve">값을 가지는 변수로 최초 </w:t>
      </w:r>
      <w:r>
        <w:rPr>
          <w:rFonts w:ascii="12롯데마트드림Light" w:eastAsia="12롯데마트드림Light" w:hAnsi="12롯데마트드림Light"/>
        </w:rPr>
        <w:t>split</w:t>
      </w:r>
      <w:r>
        <w:rPr>
          <w:rFonts w:ascii="12롯데마트드림Light" w:eastAsia="12롯데마트드림Light" w:hAnsi="12롯데마트드림Light" w:hint="eastAsia"/>
        </w:rPr>
        <w:t>이 되어야 한다.</w:t>
      </w:r>
    </w:p>
    <w:p w14:paraId="7BF03394" w14:textId="77777777" w:rsidR="00026C92" w:rsidRDefault="00026C92" w:rsidP="003531F8">
      <w:pPr>
        <w:rPr>
          <w:rFonts w:ascii="12롯데마트드림Light" w:eastAsia="12롯데마트드림Light" w:hAnsi="12롯데마트드림Light"/>
        </w:rPr>
      </w:pPr>
    </w:p>
    <w:p w14:paraId="4613C253" w14:textId="5817A045" w:rsidR="003531F8" w:rsidRDefault="00026C92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g</w:t>
      </w:r>
      <w:r>
        <w:rPr>
          <w:rFonts w:ascii="12롯데마트드림Light" w:eastAsia="12롯데마트드림Light" w:hAnsi="12롯데마트드림Light"/>
        </w:rPr>
        <w:t>ini index</w:t>
      </w:r>
      <w:r>
        <w:rPr>
          <w:rFonts w:ascii="12롯데마트드림Light" w:eastAsia="12롯데마트드림Light" w:hAnsi="12롯데마트드림Light" w:hint="eastAsia"/>
        </w:rPr>
        <w:t xml:space="preserve">를 사용한 </w:t>
      </w:r>
      <w:r>
        <w:rPr>
          <w:rFonts w:ascii="12롯데마트드림Light" w:eastAsia="12롯데마트드림Light" w:hAnsi="12롯데마트드림Light"/>
        </w:rPr>
        <w:t xml:space="preserve">CART </w:t>
      </w:r>
      <w:r>
        <w:rPr>
          <w:rFonts w:ascii="12롯데마트드림Light" w:eastAsia="12롯데마트드림Light" w:hAnsi="12롯데마트드림Light" w:hint="eastAsia"/>
        </w:rPr>
        <w:t xml:space="preserve">알고리즘은 </w:t>
      </w:r>
      <w:r w:rsidR="003531F8">
        <w:rPr>
          <w:rFonts w:ascii="12롯데마트드림Light" w:eastAsia="12롯데마트드림Light" w:hAnsi="12롯데마트드림Light" w:hint="eastAsia"/>
        </w:rPr>
        <w:t>이진 분류</w:t>
      </w:r>
      <w:r>
        <w:rPr>
          <w:rFonts w:ascii="12롯데마트드림Light" w:eastAsia="12롯데마트드림Light" w:hAnsi="12롯데마트드림Light" w:hint="eastAsia"/>
        </w:rPr>
        <w:t>를 진행한다.</w:t>
      </w:r>
    </w:p>
    <w:p w14:paraId="1D6C4D29" w14:textId="68BBD9B5" w:rsidR="00026C92" w:rsidRDefault="00026C92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따라서 </w:t>
      </w:r>
      <w:r>
        <w:rPr>
          <w:rFonts w:ascii="12롯데마트드림Light" w:eastAsia="12롯데마트드림Light" w:hAnsi="12롯데마트드림Light"/>
        </w:rPr>
        <w:t>3</w:t>
      </w:r>
      <w:r>
        <w:rPr>
          <w:rFonts w:ascii="12롯데마트드림Light" w:eastAsia="12롯데마트드림Light" w:hAnsi="12롯데마트드림Light" w:hint="eastAsia"/>
        </w:rPr>
        <w:t xml:space="preserve">개의 범주가 있는 </w:t>
      </w:r>
      <w:r>
        <w:rPr>
          <w:rFonts w:ascii="12롯데마트드림Light" w:eastAsia="12롯데마트드림Light" w:hAnsi="12롯데마트드림Light"/>
        </w:rPr>
        <w:t xml:space="preserve">age </w:t>
      </w:r>
      <w:r>
        <w:rPr>
          <w:rFonts w:ascii="12롯데마트드림Light" w:eastAsia="12롯데마트드림Light" w:hAnsi="12롯데마트드림Light" w:hint="eastAsia"/>
        </w:rPr>
        <w:t xml:space="preserve">변수에 대해서 </w:t>
      </w:r>
      <w:r>
        <w:rPr>
          <w:rFonts w:ascii="12롯데마트드림Light" w:eastAsia="12롯데마트드림Light" w:hAnsi="12롯데마트드림Light"/>
        </w:rPr>
        <w:t xml:space="preserve">gini </w:t>
      </w:r>
      <w:r>
        <w:rPr>
          <w:rFonts w:ascii="12롯데마트드림Light" w:eastAsia="12롯데마트드림Light" w:hAnsi="12롯데마트드림Light" w:hint="eastAsia"/>
        </w:rPr>
        <w:t xml:space="preserve">계수를 아래와 같은 경우에 대해 </w:t>
      </w:r>
      <w:r>
        <w:rPr>
          <w:rFonts w:ascii="12롯데마트드림Light" w:eastAsia="12롯데마트드림Light" w:hAnsi="12롯데마트드림Light"/>
        </w:rPr>
        <w:t>3</w:t>
      </w:r>
      <w:r>
        <w:rPr>
          <w:rFonts w:ascii="12롯데마트드림Light" w:eastAsia="12롯데마트드림Light" w:hAnsi="12롯데마트드림Light" w:hint="eastAsia"/>
        </w:rPr>
        <w:t>번 구해야 한다.</w:t>
      </w:r>
    </w:p>
    <w:p w14:paraId="3E61E8E0" w14:textId="289DE2E2" w:rsidR="003531F8" w:rsidRDefault="00026C92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/>
        </w:rPr>
        <w:t>[</w:t>
      </w:r>
      <w:r w:rsidR="003531F8">
        <w:rPr>
          <w:rFonts w:ascii="12롯데마트드림Light" w:eastAsia="12롯데마트드림Light" w:hAnsi="12롯데마트드림Light" w:hint="eastAsia"/>
        </w:rPr>
        <w:t>y</w:t>
      </w:r>
      <w:r w:rsidR="003531F8">
        <w:rPr>
          <w:rFonts w:ascii="12롯데마트드림Light" w:eastAsia="12롯데마트드림Light" w:hAnsi="12롯데마트드림Light"/>
        </w:rPr>
        <w:t>outh / middle_aged, senior</w:t>
      </w:r>
      <w:r>
        <w:rPr>
          <w:rFonts w:ascii="12롯데마트드림Light" w:eastAsia="12롯데마트드림Light" w:hAnsi="12롯데마트드림Light"/>
        </w:rPr>
        <w:t>]</w:t>
      </w:r>
      <w:r w:rsidR="003531F8">
        <w:rPr>
          <w:rFonts w:ascii="12롯데마트드림Light" w:eastAsia="12롯데마트드림Light" w:hAnsi="12롯데마트드림Light" w:hint="eastAsia"/>
        </w:rPr>
        <w:t>,</w:t>
      </w:r>
      <w:r w:rsidR="003531F8"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/>
        </w:rPr>
        <w:t>[</w:t>
      </w:r>
      <w:r w:rsidR="003531F8">
        <w:rPr>
          <w:rFonts w:ascii="12롯데마트드림Light" w:eastAsia="12롯데마트드림Light" w:hAnsi="12롯데마트드림Light" w:hint="eastAsia"/>
        </w:rPr>
        <w:t>m</w:t>
      </w:r>
      <w:r w:rsidR="003531F8">
        <w:rPr>
          <w:rFonts w:ascii="12롯데마트드림Light" w:eastAsia="12롯데마트드림Light" w:hAnsi="12롯데마트드림Light"/>
        </w:rPr>
        <w:t>iddle_aged / youth, senior</w:t>
      </w:r>
      <w:r>
        <w:rPr>
          <w:rFonts w:ascii="12롯데마트드림Light" w:eastAsia="12롯데마트드림Light" w:hAnsi="12롯데마트드림Light"/>
        </w:rPr>
        <w:t>]</w:t>
      </w:r>
      <w:r w:rsidR="003531F8">
        <w:rPr>
          <w:rFonts w:ascii="12롯데마트드림Light" w:eastAsia="12롯데마트드림Light" w:hAnsi="12롯데마트드림Light" w:hint="eastAsia"/>
        </w:rPr>
        <w:t>,</w:t>
      </w:r>
      <w:r w:rsidR="003531F8"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/>
        </w:rPr>
        <w:t>[</w:t>
      </w:r>
      <w:r w:rsidR="003531F8">
        <w:rPr>
          <w:rFonts w:ascii="12롯데마트드림Light" w:eastAsia="12롯데마트드림Light" w:hAnsi="12롯데마트드림Light" w:hint="eastAsia"/>
        </w:rPr>
        <w:t>s</w:t>
      </w:r>
      <w:r w:rsidR="003531F8">
        <w:rPr>
          <w:rFonts w:ascii="12롯데마트드림Light" w:eastAsia="12롯데마트드림Light" w:hAnsi="12롯데마트드림Light"/>
        </w:rPr>
        <w:t>enior / youth, middle_aged</w:t>
      </w:r>
      <w:r>
        <w:rPr>
          <w:rFonts w:ascii="12롯데마트드림Light" w:eastAsia="12롯데마트드림Light" w:hAnsi="12롯데마트드림Light"/>
        </w:rPr>
        <w:t>]</w:t>
      </w:r>
    </w:p>
    <w:p w14:paraId="60048DBB" w14:textId="052991C9" w:rsidR="003531F8" w:rsidRDefault="003531F8" w:rsidP="003531F8">
      <w:pPr>
        <w:rPr>
          <w:rFonts w:ascii="12롯데마트드림Light" w:eastAsia="12롯데마트드림Light" w:hAnsi="12롯데마트드림Light"/>
        </w:rPr>
      </w:pPr>
    </w:p>
    <w:p w14:paraId="26CA7CE0" w14:textId="288C4D2E" w:rsidR="003531F8" w:rsidRDefault="003531F8" w:rsidP="003531F8">
      <w:pPr>
        <w:rPr>
          <w:rFonts w:ascii="12롯데마트드림Light" w:eastAsia="12롯데마트드림Light" w:hAnsi="12롯데마트드림Light"/>
        </w:rPr>
      </w:pPr>
      <w:r>
        <w:rPr>
          <w:noProof/>
        </w:rPr>
        <w:lastRenderedPageBreak/>
        <w:drawing>
          <wp:inline distT="0" distB="0" distL="0" distR="0" wp14:anchorId="27071F5C" wp14:editId="54F8C132">
            <wp:extent cx="5731510" cy="246316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B168" w14:textId="4BB990AD" w:rsidR="00703B6E" w:rsidRDefault="00703B6E" w:rsidP="003531F8">
      <w:pPr>
        <w:rPr>
          <w:rFonts w:ascii="12롯데마트드림Light" w:eastAsia="12롯데마트드림Light" w:hAnsi="12롯데마트드림Light" w:hint="eastAsia"/>
        </w:rPr>
      </w:pPr>
      <w:r>
        <w:rPr>
          <w:noProof/>
        </w:rPr>
        <w:drawing>
          <wp:inline distT="0" distB="0" distL="0" distR="0" wp14:anchorId="28F02D8B" wp14:editId="4530A90E">
            <wp:extent cx="3650673" cy="1589940"/>
            <wp:effectExtent l="0" t="0" r="698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871" cy="159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1F72" w14:textId="0919B0D1" w:rsidR="0047464F" w:rsidRPr="00026C92" w:rsidRDefault="0047464F" w:rsidP="003531F8">
      <w:pPr>
        <w:rPr>
          <w:rFonts w:ascii="12롯데마트드림Light" w:eastAsia="12롯데마트드림Light" w:hAnsi="12롯데마트드림Light"/>
          <w:b/>
          <w:bCs/>
          <w:u w:val="single"/>
        </w:rPr>
      </w:pPr>
      <w:r w:rsidRPr="00026C92">
        <w:rPr>
          <w:rFonts w:ascii="12롯데마트드림Light" w:eastAsia="12롯데마트드림Light" w:hAnsi="12롯데마트드림Light" w:hint="eastAsia"/>
          <w:b/>
          <w:bCs/>
          <w:u w:val="single"/>
        </w:rPr>
        <w:t>a</w:t>
      </w:r>
      <w:r w:rsidRPr="00026C92">
        <w:rPr>
          <w:rFonts w:ascii="12롯데마트드림Light" w:eastAsia="12롯데마트드림Light" w:hAnsi="12롯데마트드림Light"/>
          <w:b/>
          <w:bCs/>
          <w:u w:val="single"/>
        </w:rPr>
        <w:t>ge</w:t>
      </w:r>
      <w:r w:rsidRPr="00026C92">
        <w:rPr>
          <w:rFonts w:ascii="12롯데마트드림Light" w:eastAsia="12롯데마트드림Light" w:hAnsi="12롯데마트드림Light" w:hint="eastAsia"/>
          <w:b/>
          <w:bCs/>
          <w:u w:val="single"/>
        </w:rPr>
        <w:t xml:space="preserve">를 </w:t>
      </w:r>
      <w:r w:rsidRPr="00026C92">
        <w:rPr>
          <w:rFonts w:ascii="12롯데마트드림Light" w:eastAsia="12롯데마트드림Light" w:hAnsi="12롯데마트드림Light"/>
          <w:b/>
          <w:bCs/>
          <w:u w:val="single"/>
        </w:rPr>
        <w:t>youth</w:t>
      </w:r>
      <w:r w:rsidRPr="00026C92">
        <w:rPr>
          <w:rFonts w:ascii="12롯데마트드림Light" w:eastAsia="12롯데마트드림Light" w:hAnsi="12롯데마트드림Light" w:hint="eastAsia"/>
          <w:b/>
          <w:bCs/>
          <w:u w:val="single"/>
        </w:rPr>
        <w:t xml:space="preserve">와 </w:t>
      </w:r>
      <w:r w:rsidRPr="00026C92">
        <w:rPr>
          <w:rFonts w:ascii="12롯데마트드림Light" w:eastAsia="12롯데마트드림Light" w:hAnsi="12롯데마트드림Light"/>
          <w:b/>
          <w:bCs/>
          <w:u w:val="single"/>
        </w:rPr>
        <w:t>youth</w:t>
      </w:r>
      <w:r w:rsidRPr="00026C92">
        <w:rPr>
          <w:rFonts w:ascii="12롯데마트드림Light" w:eastAsia="12롯데마트드림Light" w:hAnsi="12롯데마트드림Light" w:hint="eastAsia"/>
          <w:b/>
          <w:bCs/>
          <w:u w:val="single"/>
        </w:rPr>
        <w:t>가 아닌 경우로 나눴을 때</w:t>
      </w:r>
    </w:p>
    <w:p w14:paraId="26FBF417" w14:textId="7D749A66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g</w:t>
      </w:r>
      <w:r>
        <w:rPr>
          <w:rFonts w:ascii="12롯데마트드림Light" w:eastAsia="12롯데마트드림Light" w:hAnsi="12롯데마트드림Light"/>
        </w:rPr>
        <w:t xml:space="preserve">ini(age_youth_1) = 1-((2/5)^2 + (3/5)^2) (youth </w:t>
      </w:r>
      <w:r>
        <w:rPr>
          <w:rFonts w:ascii="12롯데마트드림Light" w:eastAsia="12롯데마트드림Light" w:hAnsi="12롯데마트드림Light" w:hint="eastAsia"/>
        </w:rPr>
        <w:t>일 때</w:t>
      </w:r>
      <w:r>
        <w:rPr>
          <w:rFonts w:ascii="12롯데마트드림Light" w:eastAsia="12롯데마트드림Light" w:hAnsi="12롯데마트드림Light"/>
        </w:rPr>
        <w:t xml:space="preserve"> : 14</w:t>
      </w:r>
      <w:r>
        <w:rPr>
          <w:rFonts w:ascii="12롯데마트드림Light" w:eastAsia="12롯데마트드림Light" w:hAnsi="12롯데마트드림Light" w:hint="eastAsia"/>
        </w:rPr>
        <w:t xml:space="preserve">개 중 </w:t>
      </w:r>
      <w:r>
        <w:rPr>
          <w:rFonts w:ascii="12롯데마트드림Light" w:eastAsia="12롯데마트드림Light" w:hAnsi="12롯데마트드림Light"/>
        </w:rPr>
        <w:t>5</w:t>
      </w:r>
      <w:r>
        <w:rPr>
          <w:rFonts w:ascii="12롯데마트드림Light" w:eastAsia="12롯데마트드림Light" w:hAnsi="12롯데마트드림Light" w:hint="eastAsia"/>
        </w:rPr>
        <w:t>개)</w:t>
      </w:r>
    </w:p>
    <w:p w14:paraId="1144864E" w14:textId="43E46423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g</w:t>
      </w:r>
      <w:r>
        <w:rPr>
          <w:rFonts w:ascii="12롯데마트드림Light" w:eastAsia="12롯데마트드림Light" w:hAnsi="12롯데마트드림Light"/>
        </w:rPr>
        <w:t>ini(age_youth_2) = 1-((7/9)^2 + (2/9)^2) (</w:t>
      </w:r>
      <w:r>
        <w:rPr>
          <w:rFonts w:ascii="12롯데마트드림Light" w:eastAsia="12롯데마트드림Light" w:hAnsi="12롯데마트드림Light" w:hint="eastAsia"/>
        </w:rPr>
        <w:t>y</w:t>
      </w:r>
      <w:r>
        <w:rPr>
          <w:rFonts w:ascii="12롯데마트드림Light" w:eastAsia="12롯데마트드림Light" w:hAnsi="12롯데마트드림Light"/>
        </w:rPr>
        <w:t>outh</w:t>
      </w:r>
      <w:r>
        <w:rPr>
          <w:rFonts w:ascii="12롯데마트드림Light" w:eastAsia="12롯데마트드림Light" w:hAnsi="12롯데마트드림Light" w:hint="eastAsia"/>
        </w:rPr>
        <w:t xml:space="preserve">가 아닐 때 </w:t>
      </w:r>
      <w:r>
        <w:rPr>
          <w:rFonts w:ascii="12롯데마트드림Light" w:eastAsia="12롯데마트드림Light" w:hAnsi="12롯데마트드림Light"/>
        </w:rPr>
        <w:t>: 14</w:t>
      </w:r>
      <w:r>
        <w:rPr>
          <w:rFonts w:ascii="12롯데마트드림Light" w:eastAsia="12롯데마트드림Light" w:hAnsi="12롯데마트드림Light" w:hint="eastAsia"/>
        </w:rPr>
        <w:t xml:space="preserve">개 중 </w:t>
      </w:r>
      <w:r>
        <w:rPr>
          <w:rFonts w:ascii="12롯데마트드림Light" w:eastAsia="12롯데마트드림Light" w:hAnsi="12롯데마트드림Light"/>
        </w:rPr>
        <w:t>9</w:t>
      </w:r>
      <w:r>
        <w:rPr>
          <w:rFonts w:ascii="12롯데마트드림Light" w:eastAsia="12롯데마트드림Light" w:hAnsi="12롯데마트드림Light" w:hint="eastAsia"/>
        </w:rPr>
        <w:t>개)</w:t>
      </w:r>
    </w:p>
    <w:p w14:paraId="552D8370" w14:textId="2BE276AC" w:rsidR="003531F8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g</w:t>
      </w:r>
      <w:r>
        <w:rPr>
          <w:rFonts w:ascii="12롯데마트드림Light" w:eastAsia="12롯데마트드림Light" w:hAnsi="12롯데마트드림Light"/>
        </w:rPr>
        <w:t xml:space="preserve">ini(age_youth) = </w:t>
      </w:r>
      <w:r w:rsidR="003531F8"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/>
        </w:rPr>
        <w:t>5/14 * gini(age_youth_1) + 9/14 * gini(age_youth_2)</w:t>
      </w:r>
    </w:p>
    <w:p w14:paraId="29EF63CD" w14:textId="5FD4759B" w:rsidR="0047464F" w:rsidRDefault="0047464F" w:rsidP="003531F8">
      <w:pPr>
        <w:rPr>
          <w:rFonts w:ascii="12롯데마트드림Light" w:eastAsia="12롯데마트드림Light" w:hAnsi="12롯데마트드림Light"/>
        </w:rPr>
      </w:pPr>
    </w:p>
    <w:p w14:paraId="74B095BF" w14:textId="0A19A180" w:rsidR="0047464F" w:rsidRPr="00026C92" w:rsidRDefault="0047464F" w:rsidP="003531F8">
      <w:pPr>
        <w:rPr>
          <w:rFonts w:ascii="12롯데마트드림Light" w:eastAsia="12롯데마트드림Light" w:hAnsi="12롯데마트드림Light"/>
          <w:b/>
          <w:bCs/>
          <w:u w:val="single"/>
        </w:rPr>
      </w:pPr>
      <w:r w:rsidRPr="00026C92">
        <w:rPr>
          <w:rFonts w:ascii="12롯데마트드림Light" w:eastAsia="12롯데마트드림Light" w:hAnsi="12롯데마트드림Light" w:hint="eastAsia"/>
          <w:b/>
          <w:bCs/>
          <w:u w:val="single"/>
        </w:rPr>
        <w:t>a</w:t>
      </w:r>
      <w:r w:rsidRPr="00026C92">
        <w:rPr>
          <w:rFonts w:ascii="12롯데마트드림Light" w:eastAsia="12롯데마트드림Light" w:hAnsi="12롯데마트드림Light"/>
          <w:b/>
          <w:bCs/>
          <w:u w:val="single"/>
        </w:rPr>
        <w:t>ge</w:t>
      </w:r>
      <w:r w:rsidRPr="00026C92">
        <w:rPr>
          <w:rFonts w:ascii="12롯데마트드림Light" w:eastAsia="12롯데마트드림Light" w:hAnsi="12롯데마트드림Light" w:hint="eastAsia"/>
          <w:b/>
          <w:bCs/>
          <w:u w:val="single"/>
        </w:rPr>
        <w:t xml:space="preserve">를 </w:t>
      </w:r>
      <w:r w:rsidRPr="00026C92">
        <w:rPr>
          <w:rFonts w:ascii="12롯데마트드림Light" w:eastAsia="12롯데마트드림Light" w:hAnsi="12롯데마트드림Light"/>
          <w:b/>
          <w:bCs/>
          <w:u w:val="single"/>
        </w:rPr>
        <w:t>middle_aged</w:t>
      </w:r>
      <w:r w:rsidRPr="00026C92">
        <w:rPr>
          <w:rFonts w:ascii="12롯데마트드림Light" w:eastAsia="12롯데마트드림Light" w:hAnsi="12롯데마트드림Light" w:hint="eastAsia"/>
          <w:b/>
          <w:bCs/>
          <w:u w:val="single"/>
        </w:rPr>
        <w:t>와 m</w:t>
      </w:r>
      <w:r w:rsidRPr="00026C92">
        <w:rPr>
          <w:rFonts w:ascii="12롯데마트드림Light" w:eastAsia="12롯데마트드림Light" w:hAnsi="12롯데마트드림Light"/>
          <w:b/>
          <w:bCs/>
          <w:u w:val="single"/>
        </w:rPr>
        <w:t>iddle_aged</w:t>
      </w:r>
      <w:r w:rsidRPr="00026C92">
        <w:rPr>
          <w:rFonts w:ascii="12롯데마트드림Light" w:eastAsia="12롯데마트드림Light" w:hAnsi="12롯데마트드림Light" w:hint="eastAsia"/>
          <w:b/>
          <w:bCs/>
          <w:u w:val="single"/>
        </w:rPr>
        <w:t>가 아닌 경우로 나눴을 때</w:t>
      </w:r>
    </w:p>
    <w:p w14:paraId="14556460" w14:textId="75790058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mi</w:t>
      </w:r>
      <w:r>
        <w:rPr>
          <w:rFonts w:ascii="12롯데마트드림Light" w:eastAsia="12롯데마트드림Light" w:hAnsi="12롯데마트드림Light"/>
        </w:rPr>
        <w:t>ddle_aged</w:t>
      </w:r>
      <w:r>
        <w:rPr>
          <w:rFonts w:ascii="12롯데마트드림Light" w:eastAsia="12롯데마트드림Light" w:hAnsi="12롯데마트드림Light" w:hint="eastAsia"/>
        </w:rPr>
        <w:t xml:space="preserve">인 경우 </w:t>
      </w:r>
      <w:r>
        <w:rPr>
          <w:rFonts w:ascii="12롯데마트드림Light" w:eastAsia="12롯데마트드림Light" w:hAnsi="12롯데마트드림Light"/>
        </w:rPr>
        <w:t>4</w:t>
      </w:r>
      <w:r>
        <w:rPr>
          <w:rFonts w:ascii="12롯데마트드림Light" w:eastAsia="12롯데마트드림Light" w:hAnsi="12롯데마트드림Light" w:hint="eastAsia"/>
        </w:rPr>
        <w:t xml:space="preserve">개 </w:t>
      </w:r>
      <w:r>
        <w:rPr>
          <w:rFonts w:ascii="12롯데마트드림Light" w:eastAsia="12롯데마트드림Light" w:hAnsi="12롯데마트드림Light"/>
        </w:rPr>
        <w:t>(</w:t>
      </w:r>
      <w:r w:rsidR="00703B6E">
        <w:rPr>
          <w:rFonts w:ascii="12롯데마트드림Light" w:eastAsia="12롯데마트드림Light" w:hAnsi="12롯데마트드림Light"/>
        </w:rPr>
        <w:t>Yes</w:t>
      </w:r>
      <w:r w:rsidR="00703B6E">
        <w:rPr>
          <w:rFonts w:ascii="12롯데마트드림Light" w:eastAsia="12롯데마트드림Light" w:hAnsi="12롯데마트드림Light" w:hint="eastAsia"/>
        </w:rPr>
        <w:t xml:space="preserve">가 </w:t>
      </w:r>
      <w:r w:rsidR="00703B6E">
        <w:rPr>
          <w:rFonts w:ascii="12롯데마트드림Light" w:eastAsia="12롯데마트드림Light" w:hAnsi="12롯데마트드림Light"/>
        </w:rPr>
        <w:t>4</w:t>
      </w:r>
      <w:r w:rsidR="00703B6E">
        <w:rPr>
          <w:rFonts w:ascii="12롯데마트드림Light" w:eastAsia="12롯데마트드림Light" w:hAnsi="12롯데마트드림Light" w:hint="eastAsia"/>
        </w:rPr>
        <w:t xml:space="preserve">개 </w:t>
      </w:r>
      <w:r w:rsidR="00703B6E">
        <w:rPr>
          <w:rFonts w:ascii="12롯데마트드림Light" w:eastAsia="12롯데마트드림Light" w:hAnsi="12롯데마트드림Light"/>
        </w:rPr>
        <w:t>No 0</w:t>
      </w:r>
      <w:r w:rsidR="00703B6E">
        <w:rPr>
          <w:rFonts w:ascii="12롯데마트드림Light" w:eastAsia="12롯데마트드림Light" w:hAnsi="12롯데마트드림Light" w:hint="eastAsia"/>
        </w:rPr>
        <w:t>개)</w:t>
      </w:r>
    </w:p>
    <w:p w14:paraId="3E0F1499" w14:textId="3F64300C" w:rsidR="00703B6E" w:rsidRDefault="00703B6E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m</w:t>
      </w:r>
      <w:r>
        <w:rPr>
          <w:rFonts w:ascii="12롯데마트드림Light" w:eastAsia="12롯데마트드림Light" w:hAnsi="12롯데마트드림Light"/>
        </w:rPr>
        <w:t>iddle_aged</w:t>
      </w:r>
      <w:r>
        <w:rPr>
          <w:rFonts w:ascii="12롯데마트드림Light" w:eastAsia="12롯데마트드림Light" w:hAnsi="12롯데마트드림Light" w:hint="eastAsia"/>
        </w:rPr>
        <w:t xml:space="preserve">가 아닌 경우 </w:t>
      </w:r>
      <w:r>
        <w:rPr>
          <w:rFonts w:ascii="12롯데마트드림Light" w:eastAsia="12롯데마트드림Light" w:hAnsi="12롯데마트드림Light"/>
        </w:rPr>
        <w:t>1</w:t>
      </w:r>
      <w:r>
        <w:rPr>
          <w:rFonts w:ascii="12롯데마트드림Light" w:eastAsia="12롯데마트드림Light" w:hAnsi="12롯데마트드림Light" w:hint="eastAsia"/>
        </w:rPr>
        <w:t xml:space="preserve">0개 </w:t>
      </w:r>
      <w:r>
        <w:rPr>
          <w:rFonts w:ascii="12롯데마트드림Light" w:eastAsia="12롯데마트드림Light" w:hAnsi="12롯데마트드림Light"/>
        </w:rPr>
        <w:t>(Yes</w:t>
      </w:r>
      <w:r>
        <w:rPr>
          <w:rFonts w:ascii="12롯데마트드림Light" w:eastAsia="12롯데마트드림Light" w:hAnsi="12롯데마트드림Light" w:hint="eastAsia"/>
        </w:rPr>
        <w:t xml:space="preserve">가 </w:t>
      </w:r>
      <w:r>
        <w:rPr>
          <w:rFonts w:ascii="12롯데마트드림Light" w:eastAsia="12롯데마트드림Light" w:hAnsi="12롯데마트드림Light"/>
        </w:rPr>
        <w:t>5</w:t>
      </w:r>
      <w:r>
        <w:rPr>
          <w:rFonts w:ascii="12롯데마트드림Light" w:eastAsia="12롯데마트드림Light" w:hAnsi="12롯데마트드림Light" w:hint="eastAsia"/>
        </w:rPr>
        <w:t>개</w:t>
      </w:r>
      <w:r>
        <w:rPr>
          <w:rFonts w:ascii="12롯데마트드림Light" w:eastAsia="12롯데마트드림Light" w:hAnsi="12롯데마트드림Light"/>
        </w:rPr>
        <w:t>, No</w:t>
      </w:r>
      <w:r>
        <w:rPr>
          <w:rFonts w:ascii="12롯데마트드림Light" w:eastAsia="12롯데마트드림Light" w:hAnsi="12롯데마트드림Light" w:hint="eastAsia"/>
        </w:rPr>
        <w:t xml:space="preserve">가 </w:t>
      </w:r>
      <w:r>
        <w:rPr>
          <w:rFonts w:ascii="12롯데마트드림Light" w:eastAsia="12롯데마트드림Light" w:hAnsi="12롯데마트드림Light"/>
        </w:rPr>
        <w:t>5</w:t>
      </w:r>
      <w:r>
        <w:rPr>
          <w:rFonts w:ascii="12롯데마트드림Light" w:eastAsia="12롯데마트드림Light" w:hAnsi="12롯데마트드림Light" w:hint="eastAsia"/>
        </w:rPr>
        <w:t>개)</w:t>
      </w:r>
    </w:p>
    <w:p w14:paraId="78681699" w14:textId="07252C28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g</w:t>
      </w:r>
      <w:r>
        <w:rPr>
          <w:rFonts w:ascii="12롯데마트드림Light" w:eastAsia="12롯데마트드림Light" w:hAnsi="12롯데마트드림Light"/>
        </w:rPr>
        <w:t xml:space="preserve">ini(age_middleAged_1) = </w:t>
      </w:r>
      <w:r w:rsidR="00703B6E">
        <w:rPr>
          <w:rFonts w:ascii="12롯데마트드림Light" w:eastAsia="12롯데마트드림Light" w:hAnsi="12롯데마트드림Light"/>
        </w:rPr>
        <w:t>1-((1)^2+(0)^2) = 0</w:t>
      </w:r>
    </w:p>
    <w:p w14:paraId="3F786B58" w14:textId="40A1DD89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g</w:t>
      </w:r>
      <w:r>
        <w:rPr>
          <w:rFonts w:ascii="12롯데마트드림Light" w:eastAsia="12롯데마트드림Light" w:hAnsi="12롯데마트드림Light"/>
        </w:rPr>
        <w:t>ini(age_middleAged_2) =</w:t>
      </w:r>
      <w:r w:rsidR="00703B6E">
        <w:rPr>
          <w:rFonts w:ascii="12롯데마트드림Light" w:eastAsia="12롯데마트드림Light" w:hAnsi="12롯데마트드림Light"/>
        </w:rPr>
        <w:t xml:space="preserve"> 1-((1/2)^2+(1/2)^2) = 1/2</w:t>
      </w:r>
    </w:p>
    <w:p w14:paraId="6EB9F07F" w14:textId="54740E20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g</w:t>
      </w:r>
      <w:r>
        <w:rPr>
          <w:rFonts w:ascii="12롯데마트드림Light" w:eastAsia="12롯데마트드림Light" w:hAnsi="12롯데마트드림Light"/>
        </w:rPr>
        <w:t xml:space="preserve">ini(age_middleAge) = </w:t>
      </w:r>
      <w:r w:rsidR="00703B6E">
        <w:rPr>
          <w:rFonts w:ascii="12롯데마트드림Light" w:eastAsia="12롯데마트드림Light" w:hAnsi="12롯데마트드림Light"/>
        </w:rPr>
        <w:t xml:space="preserve">4/14*0 + 10/14*(1/2) = </w:t>
      </w:r>
      <w:r w:rsidR="008B14DD">
        <w:rPr>
          <w:rFonts w:ascii="12롯데마트드림Light" w:eastAsia="12롯데마트드림Light" w:hAnsi="12롯데마트드림Light"/>
        </w:rPr>
        <w:t>0.357</w:t>
      </w:r>
    </w:p>
    <w:p w14:paraId="7973BE8B" w14:textId="77777777" w:rsidR="00026C92" w:rsidRDefault="00026C92" w:rsidP="003531F8">
      <w:pPr>
        <w:rPr>
          <w:rFonts w:ascii="12롯데마트드림Light" w:eastAsia="12롯데마트드림Light" w:hAnsi="12롯데마트드림Light"/>
        </w:rPr>
      </w:pPr>
    </w:p>
    <w:p w14:paraId="3A42E407" w14:textId="008FDD8B" w:rsidR="00026C92" w:rsidRPr="00026C92" w:rsidRDefault="00026C92" w:rsidP="00026C92">
      <w:pPr>
        <w:rPr>
          <w:rFonts w:ascii="12롯데마트드림Light" w:eastAsia="12롯데마트드림Light" w:hAnsi="12롯데마트드림Light"/>
          <w:b/>
          <w:bCs/>
          <w:u w:val="single"/>
        </w:rPr>
      </w:pPr>
      <w:r w:rsidRPr="00026C92">
        <w:rPr>
          <w:rFonts w:ascii="12롯데마트드림Light" w:eastAsia="12롯데마트드림Light" w:hAnsi="12롯데마트드림Light" w:hint="eastAsia"/>
          <w:b/>
          <w:bCs/>
          <w:u w:val="single"/>
        </w:rPr>
        <w:t>a</w:t>
      </w:r>
      <w:r w:rsidRPr="00026C92">
        <w:rPr>
          <w:rFonts w:ascii="12롯데마트드림Light" w:eastAsia="12롯데마트드림Light" w:hAnsi="12롯데마트드림Light"/>
          <w:b/>
          <w:bCs/>
          <w:u w:val="single"/>
        </w:rPr>
        <w:t>ge</w:t>
      </w:r>
      <w:r w:rsidRPr="00026C92">
        <w:rPr>
          <w:rFonts w:ascii="12롯데마트드림Light" w:eastAsia="12롯데마트드림Light" w:hAnsi="12롯데마트드림Light" w:hint="eastAsia"/>
          <w:b/>
          <w:bCs/>
          <w:u w:val="single"/>
        </w:rPr>
        <w:t xml:space="preserve">를 </w:t>
      </w:r>
      <w:r>
        <w:rPr>
          <w:rFonts w:ascii="12롯데마트드림Light" w:eastAsia="12롯데마트드림Light" w:hAnsi="12롯데마트드림Light" w:hint="eastAsia"/>
          <w:b/>
          <w:bCs/>
          <w:u w:val="single"/>
        </w:rPr>
        <w:t>s</w:t>
      </w:r>
      <w:r>
        <w:rPr>
          <w:rFonts w:ascii="12롯데마트드림Light" w:eastAsia="12롯데마트드림Light" w:hAnsi="12롯데마트드림Light"/>
          <w:b/>
          <w:bCs/>
          <w:u w:val="single"/>
        </w:rPr>
        <w:t>enior</w:t>
      </w:r>
      <w:r w:rsidRPr="00026C92">
        <w:rPr>
          <w:rFonts w:ascii="12롯데마트드림Light" w:eastAsia="12롯데마트드림Light" w:hAnsi="12롯데마트드림Light" w:hint="eastAsia"/>
          <w:b/>
          <w:bCs/>
          <w:u w:val="single"/>
        </w:rPr>
        <w:t xml:space="preserve">와 </w:t>
      </w:r>
      <w:r>
        <w:rPr>
          <w:rFonts w:ascii="12롯데마트드림Light" w:eastAsia="12롯데마트드림Light" w:hAnsi="12롯데마트드림Light"/>
          <w:b/>
          <w:bCs/>
          <w:u w:val="single"/>
        </w:rPr>
        <w:t>senior</w:t>
      </w:r>
      <w:r w:rsidRPr="00026C92">
        <w:rPr>
          <w:rFonts w:ascii="12롯데마트드림Light" w:eastAsia="12롯데마트드림Light" w:hAnsi="12롯데마트드림Light" w:hint="eastAsia"/>
          <w:b/>
          <w:bCs/>
          <w:u w:val="single"/>
        </w:rPr>
        <w:t>가 아닌 경우로 나눴을 때</w:t>
      </w:r>
    </w:p>
    <w:p w14:paraId="312040B1" w14:textId="642747E9" w:rsidR="0047464F" w:rsidRDefault="008B14DD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s</w:t>
      </w:r>
      <w:r>
        <w:rPr>
          <w:rFonts w:ascii="12롯데마트드림Light" w:eastAsia="12롯데마트드림Light" w:hAnsi="12롯데마트드림Light"/>
        </w:rPr>
        <w:t>enior</w:t>
      </w:r>
      <w:r>
        <w:rPr>
          <w:rFonts w:ascii="12롯데마트드림Light" w:eastAsia="12롯데마트드림Light" w:hAnsi="12롯데마트드림Light" w:hint="eastAsia"/>
        </w:rPr>
        <w:t xml:space="preserve">인 경우 5개 </w:t>
      </w:r>
      <w:r>
        <w:rPr>
          <w:rFonts w:ascii="12롯데마트드림Light" w:eastAsia="12롯데마트드림Light" w:hAnsi="12롯데마트드림Light"/>
        </w:rPr>
        <w:t>(Yes</w:t>
      </w:r>
      <w:r>
        <w:rPr>
          <w:rFonts w:ascii="12롯데마트드림Light" w:eastAsia="12롯데마트드림Light" w:hAnsi="12롯데마트드림Light" w:hint="eastAsia"/>
        </w:rPr>
        <w:t xml:space="preserve">가 </w:t>
      </w:r>
      <w:r>
        <w:rPr>
          <w:rFonts w:ascii="12롯데마트드림Light" w:eastAsia="12롯데마트드림Light" w:hAnsi="12롯데마트드림Light"/>
        </w:rPr>
        <w:t>3</w:t>
      </w:r>
      <w:r>
        <w:rPr>
          <w:rFonts w:ascii="12롯데마트드림Light" w:eastAsia="12롯데마트드림Light" w:hAnsi="12롯데마트드림Light" w:hint="eastAsia"/>
        </w:rPr>
        <w:t>개,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>N</w:t>
      </w:r>
      <w:r>
        <w:rPr>
          <w:rFonts w:ascii="12롯데마트드림Light" w:eastAsia="12롯데마트드림Light" w:hAnsi="12롯데마트드림Light"/>
        </w:rPr>
        <w:t>o 2</w:t>
      </w:r>
      <w:r>
        <w:rPr>
          <w:rFonts w:ascii="12롯데마트드림Light" w:eastAsia="12롯데마트드림Light" w:hAnsi="12롯데마트드림Light" w:hint="eastAsia"/>
        </w:rPr>
        <w:t>개)</w:t>
      </w:r>
    </w:p>
    <w:p w14:paraId="51FE922E" w14:textId="5BC8F543" w:rsidR="008B14DD" w:rsidRDefault="008B14DD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s</w:t>
      </w:r>
      <w:r>
        <w:rPr>
          <w:rFonts w:ascii="12롯데마트드림Light" w:eastAsia="12롯데마트드림Light" w:hAnsi="12롯데마트드림Light"/>
        </w:rPr>
        <w:t>enior</w:t>
      </w:r>
      <w:r>
        <w:rPr>
          <w:rFonts w:ascii="12롯데마트드림Light" w:eastAsia="12롯데마트드림Light" w:hAnsi="12롯데마트드림Light" w:hint="eastAsia"/>
        </w:rPr>
        <w:t xml:space="preserve">가 아닌 경우 </w:t>
      </w:r>
      <w:r>
        <w:rPr>
          <w:rFonts w:ascii="12롯데마트드림Light" w:eastAsia="12롯데마트드림Light" w:hAnsi="12롯데마트드림Light"/>
        </w:rPr>
        <w:t>9</w:t>
      </w:r>
      <w:r>
        <w:rPr>
          <w:rFonts w:ascii="12롯데마트드림Light" w:eastAsia="12롯데마트드림Light" w:hAnsi="12롯데마트드림Light" w:hint="eastAsia"/>
        </w:rPr>
        <w:t xml:space="preserve">개 </w:t>
      </w:r>
      <w:r>
        <w:rPr>
          <w:rFonts w:ascii="12롯데마트드림Light" w:eastAsia="12롯데마트드림Light" w:hAnsi="12롯데마트드림Light"/>
        </w:rPr>
        <w:t>(Yes</w:t>
      </w:r>
      <w:r>
        <w:rPr>
          <w:rFonts w:ascii="12롯데마트드림Light" w:eastAsia="12롯데마트드림Light" w:hAnsi="12롯데마트드림Light" w:hint="eastAsia"/>
        </w:rPr>
        <w:t xml:space="preserve">가 </w:t>
      </w:r>
      <w:r>
        <w:rPr>
          <w:rFonts w:ascii="12롯데마트드림Light" w:eastAsia="12롯데마트드림Light" w:hAnsi="12롯데마트드림Light"/>
        </w:rPr>
        <w:t>6</w:t>
      </w:r>
      <w:r>
        <w:rPr>
          <w:rFonts w:ascii="12롯데마트드림Light" w:eastAsia="12롯데마트드림Light" w:hAnsi="12롯데마트드림Light" w:hint="eastAsia"/>
        </w:rPr>
        <w:t>개</w:t>
      </w:r>
      <w:r>
        <w:rPr>
          <w:rFonts w:ascii="12롯데마트드림Light" w:eastAsia="12롯데마트드림Light" w:hAnsi="12롯데마트드림Light"/>
        </w:rPr>
        <w:t>, No</w:t>
      </w:r>
      <w:r>
        <w:rPr>
          <w:rFonts w:ascii="12롯데마트드림Light" w:eastAsia="12롯데마트드림Light" w:hAnsi="12롯데마트드림Light" w:hint="eastAsia"/>
        </w:rPr>
        <w:t xml:space="preserve">가 </w:t>
      </w:r>
      <w:r>
        <w:rPr>
          <w:rFonts w:ascii="12롯데마트드림Light" w:eastAsia="12롯데마트드림Light" w:hAnsi="12롯데마트드림Light"/>
        </w:rPr>
        <w:t>3</w:t>
      </w:r>
      <w:r>
        <w:rPr>
          <w:rFonts w:ascii="12롯데마트드림Light" w:eastAsia="12롯데마트드림Light" w:hAnsi="12롯데마트드림Light" w:hint="eastAsia"/>
        </w:rPr>
        <w:t>개)</w:t>
      </w:r>
    </w:p>
    <w:p w14:paraId="4775EDF2" w14:textId="2575A697" w:rsidR="008B14DD" w:rsidRDefault="008B14DD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g</w:t>
      </w:r>
      <w:r>
        <w:rPr>
          <w:rFonts w:ascii="12롯데마트드림Light" w:eastAsia="12롯데마트드림Light" w:hAnsi="12롯데마트드림Light"/>
        </w:rPr>
        <w:t>ini(age_senior_1) = 1-((3/5)^2+(2/5)^2)</w:t>
      </w:r>
    </w:p>
    <w:p w14:paraId="2D84BE22" w14:textId="2252DAC0" w:rsidR="008B14DD" w:rsidRDefault="008B14DD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/>
        </w:rPr>
        <w:lastRenderedPageBreak/>
        <w:t>gini(age_senior_2) = 1-((2/3)^2+(1/3)^2)</w:t>
      </w:r>
    </w:p>
    <w:p w14:paraId="5F9EBC4F" w14:textId="6C087CF1" w:rsidR="008B14DD" w:rsidRDefault="008B14DD" w:rsidP="003531F8">
      <w:pPr>
        <w:rPr>
          <w:rFonts w:ascii="12롯데마트드림Light" w:eastAsia="12롯데마트드림Light" w:hAnsi="12롯데마트드림Light" w:hint="eastAsia"/>
        </w:rPr>
      </w:pPr>
      <w:r>
        <w:rPr>
          <w:rFonts w:ascii="12롯데마트드림Light" w:eastAsia="12롯데마트드림Light" w:hAnsi="12롯데마트드림Light" w:hint="eastAsia"/>
        </w:rPr>
        <w:t>g</w:t>
      </w:r>
      <w:r>
        <w:rPr>
          <w:rFonts w:ascii="12롯데마트드림Light" w:eastAsia="12롯데마트드림Light" w:hAnsi="12롯데마트드림Light"/>
        </w:rPr>
        <w:t>ini(age_senior) = 5/14*gini(age_senior_1) + 9/14*gini(age_senior_2) = 0.459</w:t>
      </w:r>
    </w:p>
    <w:p w14:paraId="0068FFAA" w14:textId="77777777" w:rsidR="008B14DD" w:rsidRDefault="008B14DD" w:rsidP="003531F8">
      <w:pPr>
        <w:rPr>
          <w:rFonts w:ascii="12롯데마트드림Light" w:eastAsia="12롯데마트드림Light" w:hAnsi="12롯데마트드림Light" w:hint="eastAsia"/>
        </w:rPr>
      </w:pPr>
    </w:p>
    <w:p w14:paraId="717A5F06" w14:textId="687E36D2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g</w:t>
      </w:r>
      <w:r>
        <w:rPr>
          <w:rFonts w:ascii="12롯데마트드림Light" w:eastAsia="12롯데마트드림Light" w:hAnsi="12롯데마트드림Light"/>
        </w:rPr>
        <w:t>ini(age_youth) = 0.394</w:t>
      </w:r>
    </w:p>
    <w:p w14:paraId="4D0A130B" w14:textId="217D5A9C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g</w:t>
      </w:r>
      <w:r>
        <w:rPr>
          <w:rFonts w:ascii="12롯데마트드림Light" w:eastAsia="12롯데마트드림Light" w:hAnsi="12롯데마트드림Light"/>
        </w:rPr>
        <w:t>ini(age_middle) = 0.357</w:t>
      </w:r>
    </w:p>
    <w:p w14:paraId="6109D402" w14:textId="04CE9284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g</w:t>
      </w:r>
      <w:r>
        <w:rPr>
          <w:rFonts w:ascii="12롯데마트드림Light" w:eastAsia="12롯데마트드림Light" w:hAnsi="12롯데마트드림Light"/>
        </w:rPr>
        <w:t>ini(age_senior) = 0.459</w:t>
      </w:r>
    </w:p>
    <w:p w14:paraId="378195BB" w14:textId="3B8E2FD5" w:rsidR="008B14DD" w:rsidRDefault="0047464F" w:rsidP="003531F8">
      <w:pPr>
        <w:rPr>
          <w:rFonts w:ascii="12롯데마트드림Light" w:eastAsia="12롯데마트드림Light" w:hAnsi="12롯데마트드림Light" w:hint="eastAsia"/>
        </w:rPr>
      </w:pPr>
      <w:r>
        <w:rPr>
          <w:rFonts w:ascii="12롯데마트드림Light" w:eastAsia="12롯데마트드림Light" w:hAnsi="12롯데마트드림Light" w:hint="eastAsia"/>
        </w:rPr>
        <w:t xml:space="preserve">우리는 이제까지 </w:t>
      </w:r>
      <w:r>
        <w:rPr>
          <w:rFonts w:ascii="12롯데마트드림Light" w:eastAsia="12롯데마트드림Light" w:hAnsi="12롯데마트드림Light"/>
        </w:rPr>
        <w:t>age</w:t>
      </w:r>
      <w:r>
        <w:rPr>
          <w:rFonts w:ascii="12롯데마트드림Light" w:eastAsia="12롯데마트드림Light" w:hAnsi="12롯데마트드림Light" w:hint="eastAsia"/>
        </w:rPr>
        <w:t xml:space="preserve">에 대해서만 </w:t>
      </w:r>
      <w:r w:rsidR="008B14DD">
        <w:rPr>
          <w:rFonts w:ascii="12롯데마트드림Light" w:eastAsia="12롯데마트드림Light" w:hAnsi="12롯데마트드림Light" w:hint="eastAsia"/>
        </w:rPr>
        <w:t>g</w:t>
      </w:r>
      <w:r w:rsidR="008B14DD">
        <w:rPr>
          <w:rFonts w:ascii="12롯데마트드림Light" w:eastAsia="12롯데마트드림Light" w:hAnsi="12롯데마트드림Light"/>
        </w:rPr>
        <w:t>ini index</w:t>
      </w:r>
      <w:r w:rsidR="008B14DD">
        <w:rPr>
          <w:rFonts w:ascii="12롯데마트드림Light" w:eastAsia="12롯데마트드림Light" w:hAnsi="12롯데마트드림Light" w:hint="eastAsia"/>
        </w:rPr>
        <w:t xml:space="preserve">를 </w:t>
      </w:r>
      <w:r>
        <w:rPr>
          <w:rFonts w:ascii="12롯데마트드림Light" w:eastAsia="12롯데마트드림Light" w:hAnsi="12롯데마트드림Light" w:hint="eastAsia"/>
        </w:rPr>
        <w:t>구한 것이다</w:t>
      </w:r>
      <w:r w:rsidR="008B14DD">
        <w:rPr>
          <w:rFonts w:ascii="12롯데마트드림Light" w:eastAsia="12롯데마트드림Light" w:hAnsi="12롯데마트드림Light"/>
        </w:rPr>
        <w:t xml:space="preserve"> </w:t>
      </w:r>
      <w:r w:rsidR="008B14DD" w:rsidRPr="008B14DD">
        <w:rPr>
          <mc:AlternateContent>
            <mc:Choice Requires="w16se">
              <w:rFonts w:ascii="12롯데마트드림Light" w:eastAsia="12롯데마트드림Light" w:hAnsi="12롯데마트드림Ligh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5BE93842" w14:textId="2E93336F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i</w:t>
      </w:r>
      <w:r>
        <w:rPr>
          <w:rFonts w:ascii="12롯데마트드림Light" w:eastAsia="12롯데마트드림Light" w:hAnsi="12롯데마트드림Light"/>
        </w:rPr>
        <w:t>ncome</w:t>
      </w:r>
      <w:r>
        <w:rPr>
          <w:rFonts w:ascii="12롯데마트드림Light" w:eastAsia="12롯데마트드림Light" w:hAnsi="12롯데마트드림Light" w:hint="eastAsia"/>
        </w:rPr>
        <w:t>에 대해서도,</w:t>
      </w:r>
      <w:r>
        <w:rPr>
          <w:rFonts w:ascii="12롯데마트드림Light" w:eastAsia="12롯데마트드림Light" w:hAnsi="12롯데마트드림Light"/>
        </w:rPr>
        <w:t xml:space="preserve"> student</w:t>
      </w:r>
      <w:r>
        <w:rPr>
          <w:rFonts w:ascii="12롯데마트드림Light" w:eastAsia="12롯데마트드림Light" w:hAnsi="12롯데마트드림Light" w:hint="eastAsia"/>
        </w:rPr>
        <w:t>에 대해서도,</w:t>
      </w:r>
      <w:r>
        <w:rPr>
          <w:rFonts w:ascii="12롯데마트드림Light" w:eastAsia="12롯데마트드림Light" w:hAnsi="12롯데마트드림Light"/>
        </w:rPr>
        <w:t xml:space="preserve"> credit_rating</w:t>
      </w:r>
      <w:r>
        <w:rPr>
          <w:rFonts w:ascii="12롯데마트드림Light" w:eastAsia="12롯데마트드림Light" w:hAnsi="12롯데마트드림Light" w:hint="eastAsia"/>
        </w:rPr>
        <w:t>에 대해서 모오오오든 경우를 다 계산 해보고</w:t>
      </w:r>
    </w:p>
    <w:p w14:paraId="276D26D8" w14:textId="4279265A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그 중에서 가장 작은 지니계수가 나오는 값으로 </w:t>
      </w:r>
      <w:r w:rsidR="008B14DD">
        <w:rPr>
          <w:rFonts w:ascii="12롯데마트드림Light" w:eastAsia="12롯데마트드림Light" w:hAnsi="12롯데마트드림Light" w:hint="eastAsia"/>
        </w:rPr>
        <w:t>b</w:t>
      </w:r>
      <w:r w:rsidR="008B14DD">
        <w:rPr>
          <w:rFonts w:ascii="12롯데마트드림Light" w:eastAsia="12롯데마트드림Light" w:hAnsi="12롯데마트드림Light"/>
        </w:rPr>
        <w:t>ranch split</w:t>
      </w:r>
      <w:r w:rsidR="008B14DD">
        <w:rPr>
          <w:rFonts w:ascii="12롯데마트드림Light" w:eastAsia="12롯데마트드림Light" w:hAnsi="12롯데마트드림Light" w:hint="eastAsia"/>
        </w:rPr>
        <w:t>을</w:t>
      </w:r>
      <w:r>
        <w:rPr>
          <w:rFonts w:ascii="12롯데마트드림Light" w:eastAsia="12롯데마트드림Light" w:hAnsi="12롯데마트드림Light" w:hint="eastAsia"/>
        </w:rPr>
        <w:t xml:space="preserve"> 진행하게 된다.</w:t>
      </w:r>
    </w:p>
    <w:p w14:paraId="20C1700D" w14:textId="110FBA38" w:rsidR="0047464F" w:rsidRDefault="0047464F" w:rsidP="003531F8">
      <w:pPr>
        <w:rPr>
          <w:rFonts w:ascii="12롯데마트드림Light" w:eastAsia="12롯데마트드림Light" w:hAnsi="12롯데마트드림Light"/>
        </w:rPr>
      </w:pPr>
    </w:p>
    <w:p w14:paraId="2367A92F" w14:textId="4375DDC5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noProof/>
        </w:rPr>
        <w:drawing>
          <wp:inline distT="0" distB="0" distL="0" distR="0" wp14:anchorId="1BC9AC9B" wp14:editId="66E7C044">
            <wp:extent cx="5731510" cy="242443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8181" w14:textId="5E703E0C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모든 경우에 대해서 구한 경우 </w:t>
      </w:r>
      <w:r>
        <w:rPr>
          <w:rFonts w:ascii="12롯데마트드림Light" w:eastAsia="12롯데마트드림Light" w:hAnsi="12롯데마트드림Light"/>
        </w:rPr>
        <w:t>Age</w:t>
      </w:r>
      <w:r>
        <w:rPr>
          <w:rFonts w:ascii="12롯데마트드림Light" w:eastAsia="12롯데마트드림Light" w:hAnsi="12롯데마트드림Light" w:hint="eastAsia"/>
        </w:rPr>
        <w:t xml:space="preserve">를 </w:t>
      </w:r>
      <w:r w:rsidR="008B14DD">
        <w:rPr>
          <w:rFonts w:ascii="12롯데마트드림Light" w:eastAsia="12롯데마트드림Light" w:hAnsi="12롯데마트드림Light"/>
        </w:rPr>
        <w:t>[</w:t>
      </w:r>
      <w:r>
        <w:rPr>
          <w:rFonts w:ascii="12롯데마트드림Light" w:eastAsia="12롯데마트드림Light" w:hAnsi="12롯데마트드림Light"/>
        </w:rPr>
        <w:t>middle_aged / youth, senior</w:t>
      </w:r>
      <w:r w:rsidR="008B14DD">
        <w:rPr>
          <w:rFonts w:ascii="12롯데마트드림Light" w:eastAsia="12롯데마트드림Light" w:hAnsi="12롯데마트드림Light"/>
        </w:rPr>
        <w:t>]</w:t>
      </w:r>
      <w:r>
        <w:rPr>
          <w:rFonts w:ascii="12롯데마트드림Light" w:eastAsia="12롯데마트드림Light" w:hAnsi="12롯데마트드림Light" w:hint="eastAsia"/>
        </w:rPr>
        <w:t xml:space="preserve">로 나눴을 때 </w:t>
      </w:r>
      <w:r>
        <w:rPr>
          <w:rFonts w:ascii="12롯데마트드림Light" w:eastAsia="12롯데마트드림Light" w:hAnsi="12롯데마트드림Light"/>
        </w:rPr>
        <w:t xml:space="preserve">gini </w:t>
      </w:r>
      <w:r>
        <w:rPr>
          <w:rFonts w:ascii="12롯데마트드림Light" w:eastAsia="12롯데마트드림Light" w:hAnsi="12롯데마트드림Light" w:hint="eastAsia"/>
        </w:rPr>
        <w:t xml:space="preserve">계수가 가장 적은 방향으로 </w:t>
      </w:r>
      <w:r>
        <w:rPr>
          <w:rFonts w:ascii="12롯데마트드림Light" w:eastAsia="12롯데마트드림Light" w:hAnsi="12롯데마트드림Light"/>
        </w:rPr>
        <w:t>split</w:t>
      </w:r>
      <w:r>
        <w:rPr>
          <w:rFonts w:ascii="12롯데마트드림Light" w:eastAsia="12롯데마트드림Light" w:hAnsi="12롯데마트드림Light" w:hint="eastAsia"/>
        </w:rPr>
        <w:t>한 것이다.</w:t>
      </w:r>
    </w:p>
    <w:p w14:paraId="0C59C912" w14:textId="77777777" w:rsidR="008B14DD" w:rsidRDefault="008B14DD" w:rsidP="008B14DD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이제 각각의 가지에 대해서 다시 모든 경우에 대해서 </w:t>
      </w:r>
      <w:r>
        <w:rPr>
          <w:rFonts w:ascii="12롯데마트드림Light" w:eastAsia="12롯데마트드림Light" w:hAnsi="12롯데마트드림Light"/>
        </w:rPr>
        <w:t>gini index</w:t>
      </w:r>
      <w:r>
        <w:rPr>
          <w:rFonts w:ascii="12롯데마트드림Light" w:eastAsia="12롯데마트드림Light" w:hAnsi="12롯데마트드림Light" w:hint="eastAsia"/>
        </w:rPr>
        <w:t>를 구하고 계속 분할을 진행해나간다.</w:t>
      </w:r>
    </w:p>
    <w:p w14:paraId="13094946" w14:textId="77777777" w:rsidR="008B14DD" w:rsidRDefault="008B14DD" w:rsidP="003531F8">
      <w:pPr>
        <w:rPr>
          <w:rFonts w:ascii="12롯데마트드림Light" w:eastAsia="12롯데마트드림Light" w:hAnsi="12롯데마트드림Light"/>
        </w:rPr>
      </w:pPr>
    </w:p>
    <w:p w14:paraId="6E1F27FD" w14:textId="7B327058" w:rsidR="0047464F" w:rsidRPr="0047464F" w:rsidRDefault="0047464F" w:rsidP="003531F8">
      <w:pPr>
        <w:rPr>
          <w:rFonts w:ascii="12롯데마트드림Light" w:eastAsia="12롯데마트드림Light" w:hAnsi="12롯데마트드림Light"/>
          <w:highlight w:val="yellow"/>
        </w:rPr>
      </w:pPr>
      <w:r w:rsidRPr="0047464F">
        <w:rPr>
          <w:rFonts w:ascii="12롯데마트드림Light" w:eastAsia="12롯데마트드림Light" w:hAnsi="12롯데마트드림Light" w:hint="eastAsia"/>
          <w:highlight w:val="yellow"/>
        </w:rPr>
        <w:t>I</w:t>
      </w:r>
      <w:r w:rsidRPr="0047464F">
        <w:rPr>
          <w:rFonts w:ascii="12롯데마트드림Light" w:eastAsia="12롯데마트드림Light" w:hAnsi="12롯데마트드림Light"/>
          <w:highlight w:val="yellow"/>
        </w:rPr>
        <w:t>D3</w:t>
      </w:r>
      <w:r w:rsidRPr="0047464F">
        <w:rPr>
          <w:rFonts w:ascii="12롯데마트드림Light" w:eastAsia="12롯데마트드림Light" w:hAnsi="12롯데마트드림Light" w:hint="eastAsia"/>
          <w:highlight w:val="yellow"/>
        </w:rPr>
        <w:t xml:space="preserve">는 </w:t>
      </w:r>
      <w:r w:rsidR="008B14DD">
        <w:rPr>
          <w:rFonts w:ascii="12롯데마트드림Light" w:eastAsia="12롯데마트드림Light" w:hAnsi="12롯데마트드림Light" w:hint="eastAsia"/>
          <w:highlight w:val="yellow"/>
        </w:rPr>
        <w:t xml:space="preserve">다지분류를 하기 때문에 </w:t>
      </w:r>
      <w:r w:rsidRPr="0047464F">
        <w:rPr>
          <w:rFonts w:ascii="12롯데마트드림Light" w:eastAsia="12롯데마트드림Light" w:hAnsi="12롯데마트드림Light" w:hint="eastAsia"/>
          <w:highlight w:val="yellow"/>
        </w:rPr>
        <w:t>한 번 쓰인 변수가 다시 쓰이지 않지만,</w:t>
      </w:r>
    </w:p>
    <w:p w14:paraId="0280DA76" w14:textId="77777777" w:rsidR="008B14DD" w:rsidRDefault="0047464F" w:rsidP="008B14DD">
      <w:pPr>
        <w:pBdr>
          <w:bottom w:val="single" w:sz="6" w:space="1" w:color="auto"/>
        </w:pBdr>
        <w:rPr>
          <w:rFonts w:ascii="12롯데마트드림Light" w:eastAsia="12롯데마트드림Light" w:hAnsi="12롯데마트드림Light"/>
        </w:rPr>
      </w:pPr>
      <w:r w:rsidRPr="0047464F">
        <w:rPr>
          <w:rFonts w:ascii="12롯데마트드림Light" w:eastAsia="12롯데마트드림Light" w:hAnsi="12롯데마트드림Light" w:hint="eastAsia"/>
          <w:highlight w:val="yellow"/>
        </w:rPr>
        <w:t>C</w:t>
      </w:r>
      <w:r w:rsidRPr="0047464F">
        <w:rPr>
          <w:rFonts w:ascii="12롯데마트드림Light" w:eastAsia="12롯데마트드림Light" w:hAnsi="12롯데마트드림Light"/>
          <w:highlight w:val="yellow"/>
        </w:rPr>
        <w:t>ART</w:t>
      </w:r>
      <w:r w:rsidRPr="0047464F">
        <w:rPr>
          <w:rFonts w:ascii="12롯데마트드림Light" w:eastAsia="12롯데마트드림Light" w:hAnsi="12롯데마트드림Light" w:hint="eastAsia"/>
          <w:highlight w:val="yellow"/>
        </w:rPr>
        <w:t>의 경우 이진분류를 하기 때문에 한 번 쓰인 변수가 또 사용될 수 있다</w:t>
      </w:r>
    </w:p>
    <w:p w14:paraId="375F338A" w14:textId="77777777" w:rsidR="008B14DD" w:rsidRDefault="008B14DD" w:rsidP="008B14DD">
      <w:pPr>
        <w:pBdr>
          <w:bottom w:val="single" w:sz="6" w:space="1" w:color="auto"/>
        </w:pBdr>
        <w:rPr>
          <w:rFonts w:ascii="12롯데마트드림Light" w:eastAsia="12롯데마트드림Light" w:hAnsi="12롯데마트드림Light"/>
        </w:rPr>
      </w:pPr>
    </w:p>
    <w:p w14:paraId="307C96A3" w14:textId="6BE81008" w:rsidR="008B14DD" w:rsidRDefault="008B14DD" w:rsidP="003531F8">
      <w:pPr>
        <w:rPr>
          <w:rFonts w:ascii="12롯데마트드림Light" w:eastAsia="12롯데마트드림Light" w:hAnsi="12롯데마트드림Light"/>
        </w:rPr>
      </w:pPr>
    </w:p>
    <w:p w14:paraId="01C2919F" w14:textId="77777777" w:rsidR="00630E47" w:rsidRPr="00630E47" w:rsidRDefault="00630E47">
      <w:pPr>
        <w:widowControl/>
        <w:wordWrap/>
        <w:autoSpaceDE/>
        <w:autoSpaceDN/>
        <w:rPr>
          <w:rFonts w:ascii="12롯데마트드림Light" w:eastAsia="12롯데마트드림Light" w:hAnsi="12롯데마트드림Light" w:cstheme="majorBidi"/>
          <w:b/>
          <w:bCs/>
          <w:sz w:val="32"/>
          <w:szCs w:val="32"/>
        </w:rPr>
      </w:pPr>
      <w:r w:rsidRPr="00630E47">
        <w:rPr>
          <w:rFonts w:ascii="12롯데마트드림Light" w:eastAsia="12롯데마트드림Light" w:hAnsi="12롯데마트드림Light"/>
        </w:rPr>
        <w:br w:type="page"/>
      </w:r>
    </w:p>
    <w:p w14:paraId="40BBF732" w14:textId="3ACDBC6E" w:rsidR="00630E47" w:rsidRPr="00630E47" w:rsidRDefault="00630E47" w:rsidP="00630E47">
      <w:pPr>
        <w:pStyle w:val="a3"/>
        <w:rPr>
          <w:rFonts w:ascii="12롯데마트드림Light" w:eastAsia="12롯데마트드림Light" w:hAnsi="12롯데마트드림Light" w:hint="eastAsia"/>
          <w:i/>
          <w:iCs/>
          <w:u w:val="single"/>
        </w:rPr>
      </w:pPr>
      <w:bookmarkStart w:id="3" w:name="_Toc31903598"/>
      <w:r w:rsidRPr="00630E47">
        <w:rPr>
          <w:rFonts w:ascii="12롯데마트드림Light" w:eastAsia="12롯데마트드림Light" w:hAnsi="12롯데마트드림Light" w:hint="eastAsia"/>
          <w:i/>
          <w:iCs/>
          <w:u w:val="single"/>
        </w:rPr>
        <w:lastRenderedPageBreak/>
        <w:t>연속형 f</w:t>
      </w:r>
      <w:r w:rsidRPr="00630E47">
        <w:rPr>
          <w:rFonts w:ascii="12롯데마트드림Light" w:eastAsia="12롯데마트드림Light" w:hAnsi="12롯데마트드림Light"/>
          <w:i/>
          <w:iCs/>
          <w:u w:val="single"/>
        </w:rPr>
        <w:t>eature</w:t>
      </w:r>
      <w:r w:rsidRPr="00630E47">
        <w:rPr>
          <w:rFonts w:ascii="12롯데마트드림Light" w:eastAsia="12롯데마트드림Light" w:hAnsi="12롯데마트드림Light" w:hint="eastAsia"/>
          <w:i/>
          <w:iCs/>
          <w:u w:val="single"/>
        </w:rPr>
        <w:t xml:space="preserve">의 경우 </w:t>
      </w:r>
      <w:r w:rsidRPr="00630E47">
        <w:rPr>
          <w:rFonts w:ascii="12롯데마트드림Light" w:eastAsia="12롯데마트드림Light" w:hAnsi="12롯데마트드림Light"/>
          <w:i/>
          <w:iCs/>
          <w:u w:val="single"/>
        </w:rPr>
        <w:t>decision Tree</w:t>
      </w:r>
      <w:bookmarkEnd w:id="3"/>
    </w:p>
    <w:p w14:paraId="16A39774" w14:textId="77777777" w:rsidR="00630E47" w:rsidRDefault="00630E47" w:rsidP="003531F8">
      <w:pPr>
        <w:rPr>
          <w:rFonts w:ascii="12롯데마트드림Light" w:eastAsia="12롯데마트드림Light" w:hAnsi="12롯데마트드림Light"/>
          <w:b/>
          <w:bCs/>
          <w:u w:val="single"/>
        </w:rPr>
      </w:pPr>
    </w:p>
    <w:p w14:paraId="2C7C0436" w14:textId="20592315" w:rsidR="008B14DD" w:rsidRPr="008B14DD" w:rsidRDefault="008B14DD" w:rsidP="003531F8">
      <w:pPr>
        <w:rPr>
          <w:rFonts w:ascii="12롯데마트드림Light" w:eastAsia="12롯데마트드림Light" w:hAnsi="12롯데마트드림Light"/>
          <w:b/>
          <w:bCs/>
          <w:u w:val="single"/>
        </w:rPr>
      </w:pPr>
      <w:r w:rsidRPr="008B14DD">
        <w:rPr>
          <w:rFonts w:ascii="12롯데마트드림Light" w:eastAsia="12롯데마트드림Light" w:hAnsi="12롯데마트드림Light" w:hint="eastAsia"/>
          <w:b/>
          <w:bCs/>
          <w:u w:val="single"/>
        </w:rPr>
        <w:t>Q</w:t>
      </w:r>
      <w:r w:rsidRPr="008B14DD">
        <w:rPr>
          <w:rFonts w:ascii="12롯데마트드림Light" w:eastAsia="12롯데마트드림Light" w:hAnsi="12롯데마트드림Light"/>
          <w:b/>
          <w:bCs/>
          <w:u w:val="single"/>
        </w:rPr>
        <w:t xml:space="preserve">. </w:t>
      </w:r>
      <w:r w:rsidRPr="008B14DD">
        <w:rPr>
          <w:rFonts w:ascii="12롯데마트드림Light" w:eastAsia="12롯데마트드림Light" w:hAnsi="12롯데마트드림Light" w:hint="eastAsia"/>
          <w:b/>
          <w:bCs/>
          <w:u w:val="single"/>
        </w:rPr>
        <w:t xml:space="preserve">연속형 </w:t>
      </w:r>
      <w:r w:rsidRPr="008B14DD">
        <w:rPr>
          <w:rFonts w:ascii="12롯데마트드림Light" w:eastAsia="12롯데마트드림Light" w:hAnsi="12롯데마트드림Light"/>
          <w:b/>
          <w:bCs/>
          <w:u w:val="single"/>
        </w:rPr>
        <w:t xml:space="preserve">feature </w:t>
      </w:r>
      <w:r w:rsidRPr="008B14DD">
        <w:rPr>
          <w:rFonts w:ascii="12롯데마트드림Light" w:eastAsia="12롯데마트드림Light" w:hAnsi="12롯데마트드림Light" w:hint="eastAsia"/>
          <w:b/>
          <w:bCs/>
          <w:u w:val="single"/>
        </w:rPr>
        <w:t xml:space="preserve">변수에 대해서는 </w:t>
      </w:r>
      <w:r w:rsidRPr="008B14DD">
        <w:rPr>
          <w:rFonts w:ascii="12롯데마트드림Light" w:eastAsia="12롯데마트드림Light" w:hAnsi="12롯데마트드림Light"/>
          <w:b/>
          <w:bCs/>
          <w:u w:val="single"/>
        </w:rPr>
        <w:t>decision tree</w:t>
      </w:r>
      <w:r w:rsidRPr="008B14DD">
        <w:rPr>
          <w:rFonts w:ascii="12롯데마트드림Light" w:eastAsia="12롯데마트드림Light" w:hAnsi="12롯데마트드림Light" w:hint="eastAsia"/>
          <w:b/>
          <w:bCs/>
          <w:u w:val="single"/>
        </w:rPr>
        <w:t>를 어떻게 활용하는가?</w:t>
      </w:r>
    </w:p>
    <w:p w14:paraId="1AABCC50" w14:textId="6EC720FD" w:rsidR="008B14DD" w:rsidRDefault="008B14DD" w:rsidP="003531F8">
      <w:pPr>
        <w:rPr>
          <w:rFonts w:ascii="12롯데마트드림Light" w:eastAsia="12롯데마트드림Light" w:hAnsi="12롯데마트드림Light"/>
        </w:rPr>
      </w:pPr>
      <w:r w:rsidRPr="008B14DD">
        <w:rPr>
          <w:rFonts w:ascii="12롯데마트드림Light" w:eastAsia="12롯데마트드림Light" w:hAnsi="12롯데마트드림Light" w:hint="eastAsia"/>
          <w:highlight w:val="yellow"/>
        </w:rPr>
        <w:t>A</w:t>
      </w:r>
      <w:r w:rsidRPr="008B14DD">
        <w:rPr>
          <w:rFonts w:ascii="12롯데마트드림Light" w:eastAsia="12롯데마트드림Light" w:hAnsi="12롯데마트드림Light"/>
          <w:highlight w:val="yellow"/>
        </w:rPr>
        <w:t xml:space="preserve">. </w:t>
      </w:r>
      <w:r w:rsidRPr="008B14DD">
        <w:rPr>
          <w:rFonts w:ascii="12롯데마트드림Light" w:eastAsia="12롯데마트드림Light" w:hAnsi="12롯데마트드림Light" w:hint="eastAsia"/>
          <w:highlight w:val="yellow"/>
        </w:rPr>
        <w:t xml:space="preserve">연속형 </w:t>
      </w:r>
      <w:r w:rsidRPr="008B14DD">
        <w:rPr>
          <w:rFonts w:ascii="12롯데마트드림Light" w:eastAsia="12롯데마트드림Light" w:hAnsi="12롯데마트드림Light"/>
          <w:highlight w:val="yellow"/>
        </w:rPr>
        <w:t>feature</w:t>
      </w:r>
      <w:r w:rsidRPr="008B14DD">
        <w:rPr>
          <w:rFonts w:ascii="12롯데마트드림Light" w:eastAsia="12롯데마트드림Light" w:hAnsi="12롯데마트드림Light" w:hint="eastAsia"/>
          <w:highlight w:val="yellow"/>
        </w:rPr>
        <w:t>를 구간별로 자른다.</w:t>
      </w:r>
    </w:p>
    <w:p w14:paraId="68496D90" w14:textId="77777777" w:rsidR="008B14DD" w:rsidRDefault="008B14DD" w:rsidP="003531F8">
      <w:pPr>
        <w:rPr>
          <w:rFonts w:ascii="12롯데마트드림Light" w:eastAsia="12롯데마트드림Light" w:hAnsi="12롯데마트드림Light" w:hint="eastAsia"/>
        </w:rPr>
      </w:pPr>
    </w:p>
    <w:p w14:paraId="27EE2CAF" w14:textId="3D383601" w:rsidR="0047464F" w:rsidRDefault="0047464F" w:rsidP="003531F8">
      <w:pPr>
        <w:rPr>
          <w:rFonts w:ascii="12롯데마트드림Light" w:eastAsia="12롯데마트드림Light" w:hAnsi="12롯데마트드림Light"/>
        </w:rPr>
      </w:pPr>
      <w:r w:rsidRPr="0047464F">
        <w:rPr>
          <w:rFonts w:ascii="12롯데마트드림Light" w:eastAsia="12롯데마트드림Light" w:hAnsi="12롯데마트드림Light" w:hint="eastAsia"/>
          <w:noProof/>
        </w:rPr>
        <w:drawing>
          <wp:inline distT="0" distB="0" distL="0" distR="0" wp14:anchorId="69199B10" wp14:editId="0C8D2D80">
            <wp:extent cx="2701636" cy="2156308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65" cy="216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5120" w14:textId="473169D3" w:rsidR="0047464F" w:rsidRDefault="0047464F" w:rsidP="003531F8">
      <w:pPr>
        <w:rPr>
          <w:rFonts w:ascii="12롯데마트드림Light" w:eastAsia="12롯데마트드림Light" w:hAnsi="12롯데마트드림Light"/>
        </w:rPr>
      </w:pPr>
    </w:p>
    <w:p w14:paraId="4DB58FA1" w14:textId="41B8B20C" w:rsidR="0047464F" w:rsidRPr="00630E47" w:rsidRDefault="00630E47" w:rsidP="003531F8">
      <w:pPr>
        <w:rPr>
          <w:rFonts w:ascii="12롯데마트드림Light" w:eastAsia="12롯데마트드림Light" w:hAnsi="12롯데마트드림Light"/>
          <w:b/>
          <w:bCs/>
          <w:u w:val="single"/>
        </w:rPr>
      </w:pPr>
      <w:r w:rsidRPr="00630E47">
        <w:rPr>
          <w:rFonts w:ascii="12롯데마트드림Light" w:eastAsia="12롯데마트드림Light" w:hAnsi="12롯데마트드림Light" w:hint="eastAsia"/>
          <w:b/>
          <w:bCs/>
          <w:u w:val="single"/>
        </w:rPr>
        <w:t>Q</w:t>
      </w:r>
      <w:r w:rsidRPr="00630E47">
        <w:rPr>
          <w:rFonts w:ascii="12롯데마트드림Light" w:eastAsia="12롯데마트드림Light" w:hAnsi="12롯데마트드림Light"/>
          <w:b/>
          <w:bCs/>
          <w:u w:val="single"/>
        </w:rPr>
        <w:t xml:space="preserve">. </w:t>
      </w:r>
      <w:r w:rsidR="0047464F" w:rsidRPr="00630E47">
        <w:rPr>
          <w:rFonts w:ascii="12롯데마트드림Light" w:eastAsia="12롯데마트드림Light" w:hAnsi="12롯데마트드림Light" w:hint="eastAsia"/>
          <w:b/>
          <w:bCs/>
          <w:u w:val="single"/>
        </w:rPr>
        <w:t xml:space="preserve">그렇다면 여기서 </w:t>
      </w:r>
      <w:r w:rsidRPr="00630E47">
        <w:rPr>
          <w:rFonts w:ascii="12롯데마트드림Light" w:eastAsia="12롯데마트드림Light" w:hAnsi="12롯데마트드림Light" w:hint="eastAsia"/>
          <w:b/>
          <w:bCs/>
          <w:u w:val="single"/>
        </w:rPr>
        <w:t xml:space="preserve">구간을 결정하는 </w:t>
      </w:r>
      <w:r w:rsidR="0047464F" w:rsidRPr="00630E47">
        <w:rPr>
          <w:rFonts w:ascii="12롯데마트드림Light" w:eastAsia="12롯데마트드림Light" w:hAnsi="12롯데마트드림Light"/>
          <w:b/>
          <w:bCs/>
          <w:u w:val="single"/>
        </w:rPr>
        <w:t>t</w:t>
      </w:r>
      <w:r w:rsidR="0047464F" w:rsidRPr="00630E47">
        <w:rPr>
          <w:rFonts w:ascii="12롯데마트드림Light" w:eastAsia="12롯데마트드림Light" w:hAnsi="12롯데마트드림Light" w:hint="eastAsia"/>
          <w:b/>
          <w:bCs/>
          <w:u w:val="single"/>
        </w:rPr>
        <w:t>값을 또 어떻게 찾느냐?</w:t>
      </w:r>
    </w:p>
    <w:p w14:paraId="2244D12F" w14:textId="12261B17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1</w:t>
      </w:r>
      <w:r>
        <w:rPr>
          <w:rFonts w:ascii="12롯데마트드림Light" w:eastAsia="12롯데마트드림Light" w:hAnsi="12롯데마트드림Light"/>
        </w:rPr>
        <w:t xml:space="preserve">. </w:t>
      </w:r>
      <w:r>
        <w:rPr>
          <w:rFonts w:ascii="12롯데마트드림Light" w:eastAsia="12롯데마트드림Light" w:hAnsi="12롯데마트드림Light" w:hint="eastAsia"/>
        </w:rPr>
        <w:t>전체 데이터를 모두 기준점으로 한다.</w:t>
      </w:r>
    </w:p>
    <w:p w14:paraId="5AE9FDBF" w14:textId="37E7149F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2</w:t>
      </w:r>
      <w:r>
        <w:rPr>
          <w:rFonts w:ascii="12롯데마트드림Light" w:eastAsia="12롯데마트드림Light" w:hAnsi="12롯데마트드림Light"/>
        </w:rPr>
        <w:t xml:space="preserve">. </w:t>
      </w:r>
      <w:r>
        <w:rPr>
          <w:rFonts w:ascii="12롯데마트드림Light" w:eastAsia="12롯데마트드림Light" w:hAnsi="12롯데마트드림Light" w:hint="eastAsia"/>
        </w:rPr>
        <w:t>중위수,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>사분위수 기준점으로 한다.</w:t>
      </w:r>
    </w:p>
    <w:p w14:paraId="370EE457" w14:textId="45EBAB22" w:rsidR="0047464F" w:rsidRDefault="0047464F" w:rsidP="003531F8">
      <w:pPr>
        <w:rPr>
          <w:rFonts w:ascii="12롯데마트드림Light" w:eastAsia="12롯데마트드림Light" w:hAnsi="12롯데마트드림Light"/>
        </w:rPr>
      </w:pPr>
      <w:r w:rsidRPr="00630E47">
        <w:rPr>
          <w:rFonts w:ascii="12롯데마트드림Light" w:eastAsia="12롯데마트드림Light" w:hAnsi="12롯데마트드림Light" w:hint="eastAsia"/>
          <w:highlight w:val="yellow"/>
        </w:rPr>
        <w:t>3</w:t>
      </w:r>
      <w:r w:rsidRPr="00630E47">
        <w:rPr>
          <w:rFonts w:ascii="12롯데마트드림Light" w:eastAsia="12롯데마트드림Light" w:hAnsi="12롯데마트드림Light"/>
          <w:highlight w:val="yellow"/>
        </w:rPr>
        <w:t>. Label</w:t>
      </w:r>
      <w:r w:rsidRPr="00630E47">
        <w:rPr>
          <w:rFonts w:ascii="12롯데마트드림Light" w:eastAsia="12롯데마트드림Light" w:hAnsi="12롯데마트드림Light" w:hint="eastAsia"/>
          <w:highlight w:val="yellow"/>
        </w:rPr>
        <w:t xml:space="preserve">의 </w:t>
      </w:r>
      <w:r w:rsidRPr="00630E47">
        <w:rPr>
          <w:rFonts w:ascii="12롯데마트드림Light" w:eastAsia="12롯데마트드림Light" w:hAnsi="12롯데마트드림Light"/>
          <w:highlight w:val="yellow"/>
        </w:rPr>
        <w:t>class</w:t>
      </w:r>
      <w:r w:rsidRPr="00630E47">
        <w:rPr>
          <w:rFonts w:ascii="12롯데마트드림Light" w:eastAsia="12롯데마트드림Light" w:hAnsi="12롯데마트드림Light" w:hint="eastAsia"/>
          <w:highlight w:val="yellow"/>
        </w:rPr>
        <w:t>가 바뀌는 수를 기준점으로 한다.</w:t>
      </w:r>
    </w:p>
    <w:p w14:paraId="7D1117C8" w14:textId="562171ED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여기서는 </w:t>
      </w:r>
      <w:r>
        <w:rPr>
          <w:rFonts w:ascii="12롯데마트드림Light" w:eastAsia="12롯데마트드림Light" w:hAnsi="12롯데마트드림Light"/>
        </w:rPr>
        <w:t>3</w:t>
      </w:r>
      <w:r>
        <w:rPr>
          <w:rFonts w:ascii="12롯데마트드림Light" w:eastAsia="12롯데마트드림Light" w:hAnsi="12롯데마트드림Light" w:hint="eastAsia"/>
        </w:rPr>
        <w:t>번을 기준으로 설명을 진행하도록 한다.</w:t>
      </w:r>
    </w:p>
    <w:p w14:paraId="5C1C76C6" w14:textId="4B05766D" w:rsidR="0047464F" w:rsidRDefault="0047464F" w:rsidP="003531F8">
      <w:pPr>
        <w:rPr>
          <w:rFonts w:ascii="12롯데마트드림Light" w:eastAsia="12롯데마트드림Light" w:hAnsi="12롯데마트드림Light"/>
        </w:rPr>
      </w:pPr>
    </w:p>
    <w:p w14:paraId="2B9D0E0A" w14:textId="019596CD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s</w:t>
      </w:r>
      <w:r>
        <w:rPr>
          <w:rFonts w:ascii="12롯데마트드림Light" w:eastAsia="12롯데마트드림Light" w:hAnsi="12롯데마트드림Light"/>
        </w:rPr>
        <w:t>tep1. split</w:t>
      </w:r>
      <w:r>
        <w:rPr>
          <w:rFonts w:ascii="12롯데마트드림Light" w:eastAsia="12롯데마트드림Light" w:hAnsi="12롯데마트드림Light" w:hint="eastAsia"/>
        </w:rPr>
        <w:t xml:space="preserve">할 연속형 </w:t>
      </w:r>
      <w:r w:rsidR="00630E47">
        <w:rPr>
          <w:rFonts w:ascii="12롯데마트드림Light" w:eastAsia="12롯데마트드림Light" w:hAnsi="12롯데마트드림Light" w:hint="eastAsia"/>
        </w:rPr>
        <w:t>f</w:t>
      </w:r>
      <w:r w:rsidR="00630E47">
        <w:rPr>
          <w:rFonts w:ascii="12롯데마트드림Light" w:eastAsia="12롯데마트드림Light" w:hAnsi="12롯데마트드림Light"/>
        </w:rPr>
        <w:t>eature</w:t>
      </w:r>
      <w:r>
        <w:rPr>
          <w:rFonts w:ascii="12롯데마트드림Light" w:eastAsia="12롯데마트드림Light" w:hAnsi="12롯데마트드림Light" w:hint="eastAsia"/>
        </w:rPr>
        <w:t xml:space="preserve">를 </w:t>
      </w:r>
      <w:r>
        <w:rPr>
          <w:rFonts w:ascii="12롯데마트드림Light" w:eastAsia="12롯데마트드림Light" w:hAnsi="12롯데마트드림Light"/>
        </w:rPr>
        <w:t>sorting</w:t>
      </w:r>
      <w:r>
        <w:rPr>
          <w:rFonts w:ascii="12롯데마트드림Light" w:eastAsia="12롯데마트드림Light" w:hAnsi="12롯데마트드림Light" w:hint="eastAsia"/>
        </w:rPr>
        <w:t>한다.</w:t>
      </w:r>
      <w:r>
        <w:rPr>
          <w:rFonts w:ascii="12롯데마트드림Light" w:eastAsia="12롯데마트드림Light" w:hAnsi="12롯데마트드림Light"/>
        </w:rPr>
        <w:t xml:space="preserve"> (A</w:t>
      </w:r>
      <w:r>
        <w:rPr>
          <w:rFonts w:ascii="12롯데마트드림Light" w:eastAsia="12롯데마트드림Light" w:hAnsi="12롯데마트드림Light" w:hint="eastAsia"/>
        </w:rPr>
        <w:t>라는 변수를 정렬)</w:t>
      </w:r>
    </w:p>
    <w:p w14:paraId="39403EFD" w14:textId="5AF145B5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s</w:t>
      </w:r>
      <w:r>
        <w:rPr>
          <w:rFonts w:ascii="12롯데마트드림Light" w:eastAsia="12롯데마트드림Light" w:hAnsi="12롯데마트드림Light"/>
        </w:rPr>
        <w:t>tep2. label</w:t>
      </w:r>
      <w:r>
        <w:rPr>
          <w:rFonts w:ascii="12롯데마트드림Light" w:eastAsia="12롯데마트드림Light" w:hAnsi="12롯데마트드림Light" w:hint="eastAsia"/>
        </w:rPr>
        <w:t xml:space="preserve">의 </w:t>
      </w:r>
      <w:r>
        <w:rPr>
          <w:rFonts w:ascii="12롯데마트드림Light" w:eastAsia="12롯데마트드림Light" w:hAnsi="12롯데마트드림Light"/>
        </w:rPr>
        <w:t>class</w:t>
      </w:r>
      <w:r>
        <w:rPr>
          <w:rFonts w:ascii="12롯데마트드림Light" w:eastAsia="12롯데마트드림Light" w:hAnsi="12롯데마트드림Light" w:hint="eastAsia"/>
        </w:rPr>
        <w:t>가 바뀌는 지점을 찾는다.</w:t>
      </w:r>
    </w:p>
    <w:p w14:paraId="750C0FD6" w14:textId="57B22DD5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s</w:t>
      </w:r>
      <w:r>
        <w:rPr>
          <w:rFonts w:ascii="12롯데마트드림Light" w:eastAsia="12롯데마트드림Light" w:hAnsi="12롯데마트드림Light"/>
        </w:rPr>
        <w:t xml:space="preserve">tep3. </w:t>
      </w:r>
      <w:r>
        <w:rPr>
          <w:rFonts w:ascii="12롯데마트드림Light" w:eastAsia="12롯데마트드림Light" w:hAnsi="12롯데마트드림Light" w:hint="eastAsia"/>
        </w:rPr>
        <w:t>경계의 평균값으로 기준 값을 잡는다.</w:t>
      </w:r>
    </w:p>
    <w:p w14:paraId="714F2286" w14:textId="62C6EBD2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s</w:t>
      </w:r>
      <w:r>
        <w:rPr>
          <w:rFonts w:ascii="12롯데마트드림Light" w:eastAsia="12롯데마트드림Light" w:hAnsi="12롯데마트드림Light"/>
        </w:rPr>
        <w:t xml:space="preserve">tep4. </w:t>
      </w:r>
      <w:r>
        <w:rPr>
          <w:rFonts w:ascii="12롯데마트드림Light" w:eastAsia="12롯데마트드림Light" w:hAnsi="12롯데마트드림Light" w:hint="eastAsia"/>
        </w:rPr>
        <w:t>구간 별 경계</w:t>
      </w:r>
      <w:r w:rsidR="00630E47">
        <w:rPr>
          <w:rFonts w:ascii="12롯데마트드림Light" w:eastAsia="12롯데마트드림Light" w:hAnsi="12롯데마트드림Light" w:hint="eastAsia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 xml:space="preserve">값을 기준으로 </w:t>
      </w:r>
      <w:r>
        <w:rPr>
          <w:rFonts w:ascii="12롯데마트드림Light" w:eastAsia="12롯데마트드림Light" w:hAnsi="12롯데마트드림Light"/>
        </w:rPr>
        <w:t>entropy, gini index</w:t>
      </w:r>
      <w:r>
        <w:rPr>
          <w:rFonts w:ascii="12롯데마트드림Light" w:eastAsia="12롯데마트드림Light" w:hAnsi="12롯데마트드림Light" w:hint="eastAsia"/>
        </w:rPr>
        <w:t>를 산출한다.</w:t>
      </w:r>
    </w:p>
    <w:p w14:paraId="0F2334B3" w14:textId="38A6FA8A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s</w:t>
      </w:r>
      <w:r>
        <w:rPr>
          <w:rFonts w:ascii="12롯데마트드림Light" w:eastAsia="12롯데마트드림Light" w:hAnsi="12롯데마트드림Light"/>
        </w:rPr>
        <w:t xml:space="preserve">tep5. </w:t>
      </w:r>
      <w:r>
        <w:rPr>
          <w:rFonts w:ascii="12롯데마트드림Light" w:eastAsia="12롯데마트드림Light" w:hAnsi="12롯데마트드림Light" w:hint="eastAsia"/>
        </w:rPr>
        <w:t xml:space="preserve">최종 </w:t>
      </w:r>
      <w:r>
        <w:rPr>
          <w:rFonts w:ascii="12롯데마트드림Light" w:eastAsia="12롯데마트드림Light" w:hAnsi="12롯데마트드림Light"/>
        </w:rPr>
        <w:t xml:space="preserve">split </w:t>
      </w:r>
      <w:r>
        <w:rPr>
          <w:rFonts w:ascii="12롯데마트드림Light" w:eastAsia="12롯데마트드림Light" w:hAnsi="12롯데마트드림Light" w:hint="eastAsia"/>
        </w:rPr>
        <w:t>지점을 선택한다.</w:t>
      </w:r>
    </w:p>
    <w:p w14:paraId="1DA385AA" w14:textId="699535AB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noProof/>
        </w:rPr>
        <w:lastRenderedPageBreak/>
        <w:drawing>
          <wp:inline distT="0" distB="0" distL="0" distR="0" wp14:anchorId="656134F9" wp14:editId="352B588F">
            <wp:extent cx="5731510" cy="219837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D38A" w14:textId="35240D4B" w:rsidR="0047464F" w:rsidRDefault="0047464F" w:rsidP="003531F8">
      <w:pPr>
        <w:rPr>
          <w:rFonts w:ascii="12롯데마트드림Light" w:eastAsia="12롯데마트드림Light" w:hAnsi="12롯데마트드림Light"/>
        </w:rPr>
      </w:pPr>
      <w:r>
        <w:rPr>
          <w:noProof/>
        </w:rPr>
        <w:drawing>
          <wp:inline distT="0" distB="0" distL="0" distR="0" wp14:anchorId="746E9404" wp14:editId="3CD04A2B">
            <wp:extent cx="4274127" cy="178001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4700" cy="17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D2DC" w14:textId="108C08E2" w:rsidR="00FD067C" w:rsidRDefault="00FD067C" w:rsidP="003531F8">
      <w:pPr>
        <w:rPr>
          <w:rFonts w:ascii="12롯데마트드림Light" w:eastAsia="12롯데마트드림Light" w:hAnsi="12롯데마트드림Light"/>
        </w:rPr>
      </w:pPr>
    </w:p>
    <w:p w14:paraId="673D7A1A" w14:textId="11BF0929" w:rsidR="00FD067C" w:rsidRDefault="00FD067C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범주형변수와 연속형변수에 대해서 </w:t>
      </w:r>
      <w:r>
        <w:rPr>
          <w:rFonts w:ascii="12롯데마트드림Light" w:eastAsia="12롯데마트드림Light" w:hAnsi="12롯데마트드림Light"/>
        </w:rPr>
        <w:t>split</w:t>
      </w:r>
      <w:r>
        <w:rPr>
          <w:rFonts w:ascii="12롯데마트드림Light" w:eastAsia="12롯데마트드림Light" w:hAnsi="12롯데마트드림Light" w:hint="eastAsia"/>
        </w:rPr>
        <w:t>하는 방법에 대해서 알아보았다.</w:t>
      </w:r>
    </w:p>
    <w:p w14:paraId="0BF00836" w14:textId="5DD5B8B5" w:rsidR="0047464F" w:rsidRDefault="0047464F" w:rsidP="003531F8">
      <w:pPr>
        <w:pBdr>
          <w:bottom w:val="single" w:sz="6" w:space="1" w:color="auto"/>
        </w:pBdr>
        <w:rPr>
          <w:rFonts w:ascii="12롯데마트드림Light" w:eastAsia="12롯데마트드림Light" w:hAnsi="12롯데마트드림Light"/>
        </w:rPr>
      </w:pPr>
    </w:p>
    <w:p w14:paraId="0FADEBB4" w14:textId="77777777" w:rsidR="00630E47" w:rsidRPr="00630E47" w:rsidRDefault="00630E47">
      <w:pPr>
        <w:widowControl/>
        <w:wordWrap/>
        <w:autoSpaceDE/>
        <w:autoSpaceDN/>
        <w:rPr>
          <w:rFonts w:ascii="12롯데마트드림Light" w:eastAsia="12롯데마트드림Light" w:hAnsi="12롯데마트드림Light" w:cstheme="majorBidi"/>
          <w:b/>
          <w:bCs/>
          <w:i/>
          <w:iCs/>
          <w:sz w:val="32"/>
          <w:szCs w:val="32"/>
        </w:rPr>
      </w:pPr>
      <w:r w:rsidRPr="00630E47">
        <w:rPr>
          <w:rFonts w:ascii="12롯데마트드림Light" w:eastAsia="12롯데마트드림Light" w:hAnsi="12롯데마트드림Light"/>
          <w:i/>
          <w:iCs/>
        </w:rPr>
        <w:br w:type="page"/>
      </w:r>
    </w:p>
    <w:p w14:paraId="4A7DA19C" w14:textId="786D2EEB" w:rsidR="00FD067C" w:rsidRPr="00630E47" w:rsidRDefault="00630E47" w:rsidP="00630E47">
      <w:pPr>
        <w:pStyle w:val="a3"/>
        <w:rPr>
          <w:rFonts w:ascii="12롯데마트드림Light" w:eastAsia="12롯데마트드림Light" w:hAnsi="12롯데마트드림Light"/>
          <w:i/>
          <w:iCs/>
          <w:u w:val="single"/>
        </w:rPr>
      </w:pPr>
      <w:bookmarkStart w:id="4" w:name="_Toc31903599"/>
      <w:r w:rsidRPr="00630E47">
        <w:rPr>
          <w:rFonts w:ascii="12롯데마트드림Light" w:eastAsia="12롯데마트드림Light" w:hAnsi="12롯데마트드림Light" w:hint="eastAsia"/>
          <w:i/>
          <w:iCs/>
          <w:u w:val="single"/>
        </w:rPr>
        <w:lastRenderedPageBreak/>
        <w:t>P</w:t>
      </w:r>
      <w:r w:rsidRPr="00630E47">
        <w:rPr>
          <w:rFonts w:ascii="12롯데마트드림Light" w:eastAsia="12롯데마트드림Light" w:hAnsi="12롯데마트드림Light"/>
          <w:i/>
          <w:iCs/>
          <w:u w:val="single"/>
        </w:rPr>
        <w:t>runing</w:t>
      </w:r>
      <w:bookmarkEnd w:id="4"/>
    </w:p>
    <w:p w14:paraId="689C04C4" w14:textId="77777777" w:rsidR="00630E47" w:rsidRDefault="00630E47" w:rsidP="003531F8">
      <w:pPr>
        <w:rPr>
          <w:rFonts w:ascii="12롯데마트드림Light" w:eastAsia="12롯데마트드림Light" w:hAnsi="12롯데마트드림Light"/>
        </w:rPr>
      </w:pPr>
    </w:p>
    <w:p w14:paraId="32DED457" w14:textId="1E381576" w:rsidR="00FD067C" w:rsidRDefault="00FD067C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t</w:t>
      </w:r>
      <w:r>
        <w:rPr>
          <w:rFonts w:ascii="12롯데마트드림Light" w:eastAsia="12롯데마트드림Light" w:hAnsi="12롯데마트드림Light"/>
        </w:rPr>
        <w:t>erminal node</w:t>
      </w:r>
      <w:r>
        <w:rPr>
          <w:rFonts w:ascii="12롯데마트드림Light" w:eastAsia="12롯데마트드림Light" w:hAnsi="12롯데마트드림Light" w:hint="eastAsia"/>
        </w:rPr>
        <w:t xml:space="preserve">의 수를 데이터의 수만큼 설정하면 </w:t>
      </w:r>
      <w:r w:rsidRPr="00FD067C">
        <w:rPr>
          <w:rFonts w:ascii="12롯데마트드림Light" w:eastAsia="12롯데마트드림Light" w:hAnsi="12롯데마트드림Light" w:hint="eastAsia"/>
          <w:b/>
          <w:bCs/>
        </w:rPr>
        <w:t xml:space="preserve">순도가 </w:t>
      </w:r>
      <w:r w:rsidRPr="00FD067C">
        <w:rPr>
          <w:rFonts w:ascii="12롯데마트드림Light" w:eastAsia="12롯데마트드림Light" w:hAnsi="12롯데마트드림Light"/>
          <w:b/>
          <w:bCs/>
        </w:rPr>
        <w:t>100%(=</w:t>
      </w:r>
      <w:r w:rsidRPr="00FD067C">
        <w:rPr>
          <w:rFonts w:ascii="12롯데마트드림Light" w:eastAsia="12롯데마트드림Light" w:hAnsi="12롯데마트드림Light" w:hint="eastAsia"/>
          <w:b/>
          <w:bCs/>
        </w:rPr>
        <w:t>F</w:t>
      </w:r>
      <w:r w:rsidRPr="00FD067C">
        <w:rPr>
          <w:rFonts w:ascii="12롯데마트드림Light" w:eastAsia="12롯데마트드림Light" w:hAnsi="12롯데마트드림Light"/>
          <w:b/>
          <w:bCs/>
        </w:rPr>
        <w:t>ull tree)</w:t>
      </w:r>
      <w:r>
        <w:rPr>
          <w:rFonts w:ascii="12롯데마트드림Light" w:eastAsia="12롯데마트드림Light" w:hAnsi="12롯데마트드림Light" w:hint="eastAsia"/>
        </w:rPr>
        <w:t>가 된다.</w:t>
      </w:r>
    </w:p>
    <w:p w14:paraId="0815CE03" w14:textId="16FB7AA3" w:rsidR="00FD067C" w:rsidRDefault="00FD067C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하지만 이런 경우 </w:t>
      </w:r>
      <w:r>
        <w:rPr>
          <w:rFonts w:ascii="12롯데마트드림Light" w:eastAsia="12롯데마트드림Light" w:hAnsi="12롯데마트드림Light"/>
        </w:rPr>
        <w:t xml:space="preserve">overfitting </w:t>
      </w:r>
      <w:r>
        <w:rPr>
          <w:rFonts w:ascii="12롯데마트드림Light" w:eastAsia="12롯데마트드림Light" w:hAnsi="12롯데마트드림Light" w:hint="eastAsia"/>
        </w:rPr>
        <w:t>되어있을</w:t>
      </w:r>
      <w:r w:rsidR="00630E47">
        <w:rPr>
          <w:rFonts w:ascii="12롯데마트드림Light" w:eastAsia="12롯데마트드림Light" w:hAnsi="12롯데마트드림Light"/>
        </w:rPr>
        <w:t xml:space="preserve"> </w:t>
      </w:r>
      <w:r w:rsidR="00630E47">
        <w:rPr>
          <w:rFonts w:ascii="12롯데마트드림Light" w:eastAsia="12롯데마트드림Light" w:hAnsi="12롯데마트드림Light" w:hint="eastAsia"/>
        </w:rPr>
        <w:t>가능성이 높으며,</w:t>
      </w:r>
      <w:r>
        <w:rPr>
          <w:rFonts w:ascii="12롯데마트드림Light" w:eastAsia="12롯데마트드림Light" w:hAnsi="12롯데마트드림Light" w:hint="eastAsia"/>
        </w:rPr>
        <w:t xml:space="preserve"> </w:t>
      </w:r>
      <w:r>
        <w:rPr>
          <w:rFonts w:ascii="12롯데마트드림Light" w:eastAsia="12롯데마트드림Light" w:hAnsi="12롯데마트드림Light"/>
        </w:rPr>
        <w:t xml:space="preserve">test </w:t>
      </w:r>
      <w:r>
        <w:rPr>
          <w:rFonts w:ascii="12롯데마트드림Light" w:eastAsia="12롯데마트드림Light" w:hAnsi="12롯데마트드림Light" w:hint="eastAsia"/>
        </w:rPr>
        <w:t>데이터</w:t>
      </w:r>
      <w:r w:rsidR="00630E47">
        <w:rPr>
          <w:rFonts w:ascii="12롯데마트드림Light" w:eastAsia="12롯데마트드림Light" w:hAnsi="12롯데마트드림Light" w:hint="eastAsia"/>
        </w:rPr>
        <w:t xml:space="preserve">에서의 </w:t>
      </w:r>
      <w:r w:rsidR="00630E47">
        <w:rPr>
          <w:rFonts w:ascii="12롯데마트드림Light" w:eastAsia="12롯데마트드림Light" w:hAnsi="12롯데마트드림Light"/>
        </w:rPr>
        <w:t xml:space="preserve">model </w:t>
      </w:r>
      <w:r>
        <w:rPr>
          <w:rFonts w:ascii="12롯데마트드림Light" w:eastAsia="12롯데마트드림Light" w:hAnsi="12롯데마트드림Light" w:hint="eastAsia"/>
        </w:rPr>
        <w:t>성능</w:t>
      </w:r>
      <w:r w:rsidR="00630E47">
        <w:rPr>
          <w:rFonts w:ascii="12롯데마트드림Light" w:eastAsia="12롯데마트드림Light" w:hAnsi="12롯데마트드림Light" w:hint="eastAsia"/>
        </w:rPr>
        <w:t>이</w:t>
      </w:r>
      <w:r>
        <w:rPr>
          <w:rFonts w:ascii="12롯데마트드림Light" w:eastAsia="12롯데마트드림Light" w:hAnsi="12롯데마트드림Light" w:hint="eastAsia"/>
        </w:rPr>
        <w:t xml:space="preserve"> 좋지 않을 수 있다.</w:t>
      </w:r>
    </w:p>
    <w:p w14:paraId="11235FEC" w14:textId="747BB723" w:rsidR="00FD067C" w:rsidRDefault="00FD067C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분기가 증가할 경우 처음에는 오분류율이 감소하나,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>일정 수준 이상으로 분기가 증가하면 일반화 능력이 떨어져 오히려 오분류율이 증가하게 된다</w:t>
      </w:r>
      <w:r w:rsidR="00630E47">
        <w:rPr>
          <w:rFonts w:ascii="12롯데마트드림Light" w:eastAsia="12롯데마트드림Light" w:hAnsi="12롯데마트드림Light" w:hint="eastAsia"/>
        </w:rPr>
        <w:t xml:space="preserve"> </w:t>
      </w:r>
      <w:r w:rsidR="00630E47">
        <w:rPr>
          <w:rFonts w:ascii="12롯데마트드림Light" w:eastAsia="12롯데마트드림Light" w:hAnsi="12롯데마트드림Light"/>
        </w:rPr>
        <w:t>(=</w:t>
      </w:r>
      <w:r w:rsidR="00630E47">
        <w:rPr>
          <w:rFonts w:ascii="12롯데마트드림Light" w:eastAsia="12롯데마트드림Light" w:hAnsi="12롯데마트드림Light" w:hint="eastAsia"/>
        </w:rPr>
        <w:t xml:space="preserve">즉 </w:t>
      </w:r>
      <w:r w:rsidR="00630E47">
        <w:rPr>
          <w:rFonts w:ascii="12롯데마트드림Light" w:eastAsia="12롯데마트드림Light" w:hAnsi="12롯데마트드림Light"/>
        </w:rPr>
        <w:t>overfitting</w:t>
      </w:r>
      <w:r w:rsidR="00630E47">
        <w:rPr>
          <w:rFonts w:ascii="12롯데마트드림Light" w:eastAsia="12롯데마트드림Light" w:hAnsi="12롯데마트드림Light" w:hint="eastAsia"/>
        </w:rPr>
        <w:t>이 발생하게 된다)</w:t>
      </w:r>
      <w:r>
        <w:rPr>
          <w:rFonts w:ascii="12롯데마트드림Light" w:eastAsia="12롯데마트드림Light" w:hAnsi="12롯데마트드림Light" w:hint="eastAsia"/>
        </w:rPr>
        <w:t>.</w:t>
      </w:r>
    </w:p>
    <w:p w14:paraId="55162E19" w14:textId="492DBF16" w:rsidR="00FD067C" w:rsidRDefault="00FD067C" w:rsidP="003531F8">
      <w:pPr>
        <w:rPr>
          <w:rFonts w:ascii="12롯데마트드림Light" w:eastAsia="12롯데마트드림Light" w:hAnsi="12롯데마트드림Light"/>
        </w:rPr>
      </w:pPr>
      <w:r w:rsidRPr="00630E47">
        <w:rPr>
          <w:rFonts w:ascii="12롯데마트드림Light" w:eastAsia="12롯데마트드림Light" w:hAnsi="12롯데마트드림Light" w:hint="eastAsia"/>
          <w:highlight w:val="yellow"/>
        </w:rPr>
        <w:t xml:space="preserve">따라서 이를 방지하기 위해 적절한 수준에서 </w:t>
      </w:r>
      <w:r w:rsidRPr="00630E47">
        <w:rPr>
          <w:rFonts w:ascii="12롯데마트드림Light" w:eastAsia="12롯데마트드림Light" w:hAnsi="12롯데마트드림Light"/>
          <w:highlight w:val="yellow"/>
        </w:rPr>
        <w:t>terminal node</w:t>
      </w:r>
      <w:r w:rsidRPr="00630E47">
        <w:rPr>
          <w:rFonts w:ascii="12롯데마트드림Light" w:eastAsia="12롯데마트드림Light" w:hAnsi="12롯데마트드림Light" w:hint="eastAsia"/>
          <w:highlight w:val="yellow"/>
        </w:rPr>
        <w:t>를 결합해주는 것이다.</w:t>
      </w:r>
    </w:p>
    <w:p w14:paraId="7B08951E" w14:textId="2C7AE304" w:rsidR="00630E47" w:rsidRDefault="00630E47" w:rsidP="003531F8">
      <w:pPr>
        <w:rPr>
          <w:rFonts w:ascii="12롯데마트드림Light" w:eastAsia="12롯데마트드림Light" w:hAnsi="12롯데마트드림Light"/>
        </w:rPr>
      </w:pPr>
      <w:r w:rsidRPr="00630E47">
        <w:rPr>
          <w:rFonts w:ascii="12롯데마트드림Light" w:eastAsia="12롯데마트드림Light" w:hAnsi="12롯데마트드림Light" w:hint="eastAsia"/>
          <w:highlight w:val="yellow"/>
        </w:rPr>
        <w:t xml:space="preserve">이것이 바로 </w:t>
      </w:r>
      <w:r w:rsidRPr="00630E47">
        <w:rPr>
          <w:rFonts w:ascii="12롯데마트드림Light" w:eastAsia="12롯데마트드림Light" w:hAnsi="12롯데마트드림Light"/>
          <w:highlight w:val="yellow"/>
        </w:rPr>
        <w:t>pruning(</w:t>
      </w:r>
      <w:r w:rsidRPr="00630E47">
        <w:rPr>
          <w:rFonts w:ascii="12롯데마트드림Light" w:eastAsia="12롯데마트드림Light" w:hAnsi="12롯데마트드림Light" w:hint="eastAsia"/>
          <w:highlight w:val="yellow"/>
        </w:rPr>
        <w:t>가지치기)</w:t>
      </w:r>
    </w:p>
    <w:p w14:paraId="181BFF60" w14:textId="70DDF3E4" w:rsidR="00FD067C" w:rsidRDefault="00FD067C" w:rsidP="003531F8">
      <w:pPr>
        <w:rPr>
          <w:rFonts w:ascii="12롯데마트드림Light" w:eastAsia="12롯데마트드림Light" w:hAnsi="12롯데마트드림Light"/>
        </w:rPr>
      </w:pPr>
    </w:p>
    <w:p w14:paraId="0DE25D48" w14:textId="78CAD6D5" w:rsidR="00630E47" w:rsidRDefault="00630E47" w:rsidP="003531F8">
      <w:pPr>
        <w:rPr>
          <w:rFonts w:ascii="12롯데마트드림Light" w:eastAsia="12롯데마트드림Light" w:hAnsi="12롯데마트드림Light" w:hint="eastAsia"/>
        </w:rPr>
      </w:pPr>
      <w:r w:rsidRPr="00630E47">
        <w:rPr>
          <w:rFonts w:ascii="12롯데마트드림Light" w:eastAsia="12롯데마트드림Light" w:hAnsi="12롯데마트드림Light" w:hint="eastAsia"/>
          <w:noProof/>
        </w:rPr>
        <w:drawing>
          <wp:inline distT="0" distB="0" distL="0" distR="0" wp14:anchorId="2610A0C1" wp14:editId="7337D9DA">
            <wp:extent cx="4508736" cy="1884218"/>
            <wp:effectExtent l="0" t="0" r="635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93" cy="18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DA06" w14:textId="3E70C7FA" w:rsidR="00630E47" w:rsidRDefault="00630E47" w:rsidP="003531F8">
      <w:pPr>
        <w:rPr>
          <w:rFonts w:ascii="12롯데마트드림Light" w:eastAsia="12롯데마트드림Light" w:hAnsi="12롯데마트드림Light" w:hint="eastAsia"/>
        </w:rPr>
      </w:pPr>
      <w:r>
        <w:rPr>
          <w:rFonts w:ascii="12롯데마트드림Light" w:eastAsia="12롯데마트드림Light" w:hAnsi="12롯데마트드림Light" w:hint="eastAsia"/>
        </w:rPr>
        <w:t>&lt;왼쪽이 가지치기 전</w:t>
      </w:r>
      <w:r>
        <w:rPr>
          <w:rFonts w:ascii="12롯데마트드림Light" w:eastAsia="12롯데마트드림Light" w:hAnsi="12롯데마트드림Light"/>
        </w:rPr>
        <w:t xml:space="preserve">, </w:t>
      </w:r>
      <w:r>
        <w:rPr>
          <w:rFonts w:ascii="12롯데마트드림Light" w:eastAsia="12롯데마트드림Light" w:hAnsi="12롯데마트드림Light" w:hint="eastAsia"/>
        </w:rPr>
        <w:t>오른쪽이 가지치기 후&gt;</w:t>
      </w:r>
    </w:p>
    <w:p w14:paraId="534E250C" w14:textId="40AD80D9" w:rsidR="00FD067C" w:rsidRDefault="00FD067C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가지치기 후 영역이 단순해진다.</w:t>
      </w:r>
      <w:r>
        <w:rPr>
          <w:rFonts w:ascii="12롯데마트드림Light" w:eastAsia="12롯데마트드림Light" w:hAnsi="12롯데마트드림Light"/>
        </w:rPr>
        <w:t xml:space="preserve"> (=overfittin</w:t>
      </w:r>
      <w:r>
        <w:rPr>
          <w:rFonts w:ascii="12롯데마트드림Light" w:eastAsia="12롯데마트드림Light" w:hAnsi="12롯데마트드림Light" w:hint="eastAsia"/>
        </w:rPr>
        <w:t>g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>방지)</w:t>
      </w:r>
    </w:p>
    <w:p w14:paraId="3990F6C4" w14:textId="09578583" w:rsidR="00FD067C" w:rsidRDefault="00FD067C" w:rsidP="003531F8">
      <w:pPr>
        <w:rPr>
          <w:rFonts w:ascii="12롯데마트드림Light" w:eastAsia="12롯데마트드림Light" w:hAnsi="12롯데마트드림Light"/>
        </w:rPr>
      </w:pPr>
    </w:p>
    <w:p w14:paraId="7DA9B0ED" w14:textId="74DCEC96" w:rsidR="00FD067C" w:rsidRPr="00630E47" w:rsidRDefault="00FD067C" w:rsidP="003531F8">
      <w:pPr>
        <w:rPr>
          <w:rFonts w:ascii="12롯데마트드림Light" w:eastAsia="12롯데마트드림Light" w:hAnsi="12롯데마트드림Light"/>
          <w:b/>
          <w:bCs/>
          <w:u w:val="single"/>
        </w:rPr>
      </w:pPr>
      <w:r w:rsidRPr="00630E47">
        <w:rPr>
          <w:rFonts w:ascii="12롯데마트드림Light" w:eastAsia="12롯데마트드림Light" w:hAnsi="12롯데마트드림Light" w:hint="eastAsia"/>
          <w:b/>
          <w:bCs/>
          <w:u w:val="single"/>
        </w:rPr>
        <w:t>가지치기의 종류</w:t>
      </w:r>
    </w:p>
    <w:p w14:paraId="5A6D387E" w14:textId="106A777C" w:rsidR="00FD067C" w:rsidRDefault="00FD067C" w:rsidP="003531F8">
      <w:pPr>
        <w:rPr>
          <w:rFonts w:ascii="12롯데마트드림Light" w:eastAsia="12롯데마트드림Light" w:hAnsi="12롯데마트드림Light"/>
        </w:rPr>
      </w:pPr>
      <w:r w:rsidRPr="00630E47">
        <w:rPr>
          <w:rFonts w:ascii="12롯데마트드림Light" w:eastAsia="12롯데마트드림Light" w:hAnsi="12롯데마트드림Light" w:hint="eastAsia"/>
          <w:highlight w:val="yellow"/>
        </w:rPr>
        <w:t>1</w:t>
      </w:r>
      <w:r w:rsidRPr="00630E47">
        <w:rPr>
          <w:rFonts w:ascii="12롯데마트드림Light" w:eastAsia="12롯데마트드림Light" w:hAnsi="12롯데마트드림Light"/>
          <w:highlight w:val="yellow"/>
        </w:rPr>
        <w:t>. pre-pruning (</w:t>
      </w:r>
      <w:r w:rsidRPr="00630E47">
        <w:rPr>
          <w:rFonts w:ascii="12롯데마트드림Light" w:eastAsia="12롯데마트드림Light" w:hAnsi="12롯데마트드림Light" w:hint="eastAsia"/>
          <w:highlight w:val="yellow"/>
        </w:rPr>
        <w:t>사전 가지치기)</w:t>
      </w:r>
    </w:p>
    <w:p w14:paraId="5F7682EC" w14:textId="74961BCC" w:rsidR="00FD067C" w:rsidRDefault="00FD067C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-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 xml:space="preserve">트리의 최대 </w:t>
      </w:r>
      <w:r>
        <w:rPr>
          <w:rFonts w:ascii="12롯데마트드림Light" w:eastAsia="12롯데마트드림Light" w:hAnsi="12롯데마트드림Light"/>
        </w:rPr>
        <w:t>depth</w:t>
      </w:r>
      <w:r>
        <w:rPr>
          <w:rFonts w:ascii="12롯데마트드림Light" w:eastAsia="12롯데마트드림Light" w:hAnsi="12롯데마트드림Light" w:hint="eastAsia"/>
        </w:rPr>
        <w:t>가 분기점의 최소 개수를 미리 지정</w:t>
      </w:r>
    </w:p>
    <w:p w14:paraId="3DB54690" w14:textId="495B9DA7" w:rsidR="00FD067C" w:rsidRDefault="00FD067C" w:rsidP="003531F8">
      <w:pPr>
        <w:rPr>
          <w:rFonts w:ascii="12롯데마트드림Light" w:eastAsia="12롯데마트드림Light" w:hAnsi="12롯데마트드림Light"/>
        </w:rPr>
      </w:pPr>
      <w:r w:rsidRPr="00630E47">
        <w:rPr>
          <w:rFonts w:ascii="12롯데마트드림Light" w:eastAsia="12롯데마트드림Light" w:hAnsi="12롯데마트드림Light" w:hint="eastAsia"/>
          <w:highlight w:val="yellow"/>
        </w:rPr>
        <w:t>2</w:t>
      </w:r>
      <w:r w:rsidRPr="00630E47">
        <w:rPr>
          <w:rFonts w:ascii="12롯데마트드림Light" w:eastAsia="12롯데마트드림Light" w:hAnsi="12롯데마트드림Light"/>
          <w:highlight w:val="yellow"/>
        </w:rPr>
        <w:t>. post_pruning (</w:t>
      </w:r>
      <w:r w:rsidRPr="00630E47">
        <w:rPr>
          <w:rFonts w:ascii="12롯데마트드림Light" w:eastAsia="12롯데마트드림Light" w:hAnsi="12롯데마트드림Light" w:hint="eastAsia"/>
          <w:highlight w:val="yellow"/>
        </w:rPr>
        <w:t>사후 가지치기)</w:t>
      </w:r>
    </w:p>
    <w:p w14:paraId="5ABBDC05" w14:textId="40334A77" w:rsidR="00FD067C" w:rsidRDefault="00FD067C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-</w:t>
      </w:r>
      <w:r>
        <w:rPr>
          <w:rFonts w:ascii="12롯데마트드림Light" w:eastAsia="12롯데마트드림Light" w:hAnsi="12롯데마트드림Light"/>
        </w:rPr>
        <w:t xml:space="preserve"> full tree</w:t>
      </w:r>
      <w:r>
        <w:rPr>
          <w:rFonts w:ascii="12롯데마트드림Light" w:eastAsia="12롯데마트드림Light" w:hAnsi="12롯데마트드림Light" w:hint="eastAsia"/>
        </w:rPr>
        <w:t>를 만든 후 데이터 포인트가 적은 노드를 삭제 혹은 병합</w:t>
      </w:r>
    </w:p>
    <w:p w14:paraId="0ABC92F3" w14:textId="6A0C1A98" w:rsidR="00FD067C" w:rsidRDefault="00FD067C" w:rsidP="00FD067C">
      <w:pPr>
        <w:tabs>
          <w:tab w:val="left" w:pos="2575"/>
        </w:tabs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/>
        </w:rPr>
        <w:tab/>
      </w:r>
    </w:p>
    <w:p w14:paraId="6D652AE2" w14:textId="0F0D0491" w:rsidR="00FD067C" w:rsidRDefault="00FD067C" w:rsidP="00FD067C">
      <w:pPr>
        <w:tabs>
          <w:tab w:val="left" w:pos="2575"/>
        </w:tabs>
        <w:rPr>
          <w:rFonts w:ascii="12롯데마트드림Light" w:eastAsia="12롯데마트드림Light" w:hAnsi="12롯데마트드림Light"/>
        </w:rPr>
      </w:pPr>
      <w:r>
        <w:rPr>
          <w:noProof/>
        </w:rPr>
        <w:lastRenderedPageBreak/>
        <w:drawing>
          <wp:inline distT="0" distB="0" distL="0" distR="0" wp14:anchorId="0174F543" wp14:editId="740FD4B6">
            <wp:extent cx="5731510" cy="2437130"/>
            <wp:effectExtent l="0" t="0" r="254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E17C" w14:textId="07B4881B" w:rsidR="00FD067C" w:rsidRDefault="00FD067C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t</w:t>
      </w:r>
      <w:r>
        <w:rPr>
          <w:rFonts w:ascii="12롯데마트드림Light" w:eastAsia="12롯데마트드림Light" w:hAnsi="12롯데마트드림Light"/>
        </w:rPr>
        <w:t>erminal node</w:t>
      </w:r>
      <w:r>
        <w:rPr>
          <w:rFonts w:ascii="12롯데마트드림Light" w:eastAsia="12롯데마트드림Light" w:hAnsi="12롯데마트드림Light" w:hint="eastAsia"/>
        </w:rPr>
        <w:t>의 수가 많을수록 비용복잡도가 높아지도록</w:t>
      </w:r>
    </w:p>
    <w:p w14:paraId="33D635D2" w14:textId="2A16FECB" w:rsidR="00630E47" w:rsidRDefault="00630E47" w:rsidP="003531F8">
      <w:pPr>
        <w:rPr>
          <w:rFonts w:ascii="12롯데마트드림Light" w:eastAsia="12롯데마트드림Light" w:hAnsi="12롯데마트드림Light" w:hint="eastAsia"/>
        </w:rPr>
      </w:pPr>
      <w:r w:rsidRPr="00630E47">
        <w:rPr>
          <w:rFonts w:ascii="12롯데마트드림Light" w:eastAsia="12롯데마트드림Light" w:hAnsi="12롯데마트드림Light" w:hint="eastAsia"/>
          <w:highlight w:val="yellow"/>
        </w:rPr>
        <w:t>가지치기의 비용함수는 검증데이터에 대한 오분류율을 줄이고,</w:t>
      </w:r>
      <w:r w:rsidRPr="00630E47">
        <w:rPr>
          <w:rFonts w:ascii="12롯데마트드림Light" w:eastAsia="12롯데마트드림Light" w:hAnsi="12롯데마트드림Light"/>
          <w:highlight w:val="yellow"/>
        </w:rPr>
        <w:t xml:space="preserve"> terminal node</w:t>
      </w:r>
      <w:r w:rsidRPr="00630E47">
        <w:rPr>
          <w:rFonts w:ascii="12롯데마트드림Light" w:eastAsia="12롯데마트드림Light" w:hAnsi="12롯데마트드림Light" w:hint="eastAsia"/>
          <w:highlight w:val="yellow"/>
        </w:rPr>
        <w:t>의 수를 줄이도록</w:t>
      </w:r>
    </w:p>
    <w:p w14:paraId="6FD374BD" w14:textId="1E3271B2" w:rsidR="00FD067C" w:rsidRDefault="00FD067C" w:rsidP="003531F8">
      <w:pPr>
        <w:rPr>
          <w:rFonts w:ascii="12롯데마트드림Light" w:eastAsia="12롯데마트드림Light" w:hAnsi="12롯데마트드림Light"/>
        </w:rPr>
      </w:pPr>
    </w:p>
    <w:p w14:paraId="10407709" w14:textId="17B9BABD" w:rsidR="00FD067C" w:rsidRDefault="00FD067C" w:rsidP="003531F8">
      <w:pPr>
        <w:rPr>
          <w:rFonts w:ascii="12롯데마트드림Light" w:eastAsia="12롯데마트드림Light" w:hAnsi="12롯데마트드림Light"/>
        </w:rPr>
      </w:pPr>
    </w:p>
    <w:p w14:paraId="754742B3" w14:textId="679B442D" w:rsidR="00FD067C" w:rsidRDefault="00FD067C" w:rsidP="003531F8">
      <w:pPr>
        <w:rPr>
          <w:rFonts w:ascii="12롯데마트드림Light" w:eastAsia="12롯데마트드림Light" w:hAnsi="12롯데마트드림Light"/>
        </w:rPr>
      </w:pPr>
    </w:p>
    <w:p w14:paraId="4A9365D0" w14:textId="13B5BE59" w:rsidR="00630E47" w:rsidRDefault="00630E47" w:rsidP="003531F8">
      <w:pPr>
        <w:rPr>
          <w:rFonts w:ascii="12롯데마트드림Light" w:eastAsia="12롯데마트드림Light" w:hAnsi="12롯데마트드림Light" w:hint="eastAsia"/>
        </w:rPr>
      </w:pPr>
      <w:r>
        <w:rPr>
          <w:noProof/>
        </w:rPr>
        <w:drawing>
          <wp:inline distT="0" distB="0" distL="0" distR="0" wp14:anchorId="3E541162" wp14:editId="29E32A72">
            <wp:extent cx="5731510" cy="3057525"/>
            <wp:effectExtent l="0" t="0" r="254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74EF" w14:textId="77777777" w:rsidR="00630E47" w:rsidRDefault="00630E47">
      <w:pPr>
        <w:widowControl/>
        <w:wordWrap/>
        <w:autoSpaceDE/>
        <w:autoSpaceDN/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/>
        </w:rPr>
        <w:br w:type="page"/>
      </w:r>
    </w:p>
    <w:p w14:paraId="362B289E" w14:textId="39A06D3F" w:rsidR="00630E47" w:rsidRPr="00630E47" w:rsidRDefault="00630E47" w:rsidP="00630E47">
      <w:pPr>
        <w:pStyle w:val="a3"/>
        <w:rPr>
          <w:rFonts w:ascii="12롯데마트드림Light" w:eastAsia="12롯데마트드림Light" w:hAnsi="12롯데마트드림Light" w:hint="eastAsia"/>
          <w:i/>
          <w:iCs/>
          <w:u w:val="single"/>
        </w:rPr>
      </w:pPr>
      <w:bookmarkStart w:id="5" w:name="_Toc31903600"/>
      <w:r w:rsidRPr="00630E47">
        <w:rPr>
          <w:rFonts w:ascii="12롯데마트드림Light" w:eastAsia="12롯데마트드림Light" w:hAnsi="12롯데마트드림Light" w:hint="eastAsia"/>
          <w:i/>
          <w:iCs/>
          <w:u w:val="single"/>
        </w:rPr>
        <w:lastRenderedPageBreak/>
        <w:t>d</w:t>
      </w:r>
      <w:r w:rsidRPr="00630E47">
        <w:rPr>
          <w:rFonts w:ascii="12롯데마트드림Light" w:eastAsia="12롯데마트드림Light" w:hAnsi="12롯데마트드림Light"/>
          <w:i/>
          <w:iCs/>
          <w:u w:val="single"/>
        </w:rPr>
        <w:t>ecision tree</w:t>
      </w:r>
      <w:r w:rsidRPr="00630E47">
        <w:rPr>
          <w:rFonts w:ascii="12롯데마트드림Light" w:eastAsia="12롯데마트드림Light" w:hAnsi="12롯데마트드림Light" w:hint="eastAsia"/>
          <w:i/>
          <w:iCs/>
          <w:u w:val="single"/>
        </w:rPr>
        <w:t>의 장단점</w:t>
      </w:r>
      <w:bookmarkEnd w:id="5"/>
    </w:p>
    <w:p w14:paraId="319C6513" w14:textId="57DE47A4" w:rsidR="00630E47" w:rsidRDefault="00630E47" w:rsidP="003531F8">
      <w:pPr>
        <w:rPr>
          <w:rFonts w:ascii="12롯데마트드림Light" w:eastAsia="12롯데마트드림Light" w:hAnsi="12롯데마트드림Light"/>
        </w:rPr>
      </w:pPr>
    </w:p>
    <w:p w14:paraId="056F5232" w14:textId="3FBA9E7C" w:rsidR="00630E47" w:rsidRDefault="00630E47" w:rsidP="003531F8">
      <w:pPr>
        <w:rPr>
          <w:rFonts w:ascii="12롯데마트드림Light" w:eastAsia="12롯데마트드림Light" w:hAnsi="12롯데마트드림Light" w:hint="eastAsia"/>
        </w:rPr>
      </w:pPr>
      <w:r>
        <w:rPr>
          <w:rFonts w:ascii="12롯데마트드림Light" w:eastAsia="12롯데마트드림Light" w:hAnsi="12롯데마트드림Light" w:hint="eastAsia"/>
        </w:rPr>
        <w:t>&lt;장점&gt;</w:t>
      </w:r>
    </w:p>
    <w:p w14:paraId="53420C3B" w14:textId="54649621" w:rsidR="00FD067C" w:rsidRDefault="00630E47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1</w:t>
      </w:r>
      <w:r>
        <w:rPr>
          <w:rFonts w:ascii="12롯데마트드림Light" w:eastAsia="12롯데마트드림Light" w:hAnsi="12롯데마트드림Light"/>
        </w:rPr>
        <w:t xml:space="preserve">. </w:t>
      </w:r>
      <w:r w:rsidR="00FD067C">
        <w:rPr>
          <w:rFonts w:ascii="12롯데마트드림Light" w:eastAsia="12롯데마트드림Light" w:hAnsi="12롯데마트드림Light" w:hint="eastAsia"/>
        </w:rPr>
        <w:t xml:space="preserve">의사결정나무의 경우 어떤 변수의 어떤 기준으로 분류되었는 지 명확 </w:t>
      </w:r>
      <w:r w:rsidR="00FD067C">
        <w:rPr>
          <w:rFonts w:ascii="12롯데마트드림Light" w:eastAsia="12롯데마트드림Light" w:hAnsi="12롯데마트드림Light"/>
        </w:rPr>
        <w:t xml:space="preserve">-&gt; </w:t>
      </w:r>
      <w:r w:rsidR="00FD067C">
        <w:rPr>
          <w:rFonts w:ascii="12롯데마트드림Light" w:eastAsia="12롯데마트드림Light" w:hAnsi="12롯데마트드림Light" w:hint="eastAsia"/>
        </w:rPr>
        <w:t>해석이 용이</w:t>
      </w:r>
    </w:p>
    <w:p w14:paraId="51426EA7" w14:textId="589AF113" w:rsidR="00FD067C" w:rsidRDefault="00630E47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2</w:t>
      </w:r>
      <w:r>
        <w:rPr>
          <w:rFonts w:ascii="12롯데마트드림Light" w:eastAsia="12롯데마트드림Light" w:hAnsi="12롯데마트드림Light"/>
        </w:rPr>
        <w:t xml:space="preserve">. </w:t>
      </w:r>
      <w:r w:rsidR="00FD067C">
        <w:rPr>
          <w:rFonts w:ascii="12롯데마트드림Light" w:eastAsia="12롯데마트드림Light" w:hAnsi="12롯데마트드림Light" w:hint="eastAsia"/>
        </w:rPr>
        <w:t>분포에 대한 가정을 하지 않는 비모수적 모형</w:t>
      </w:r>
    </w:p>
    <w:p w14:paraId="19F61A5F" w14:textId="225B15C2" w:rsidR="00FD067C" w:rsidRDefault="00630E47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3</w:t>
      </w:r>
      <w:r>
        <w:rPr>
          <w:rFonts w:ascii="12롯데마트드림Light" w:eastAsia="12롯데마트드림Light" w:hAnsi="12롯데마트드림Light"/>
        </w:rPr>
        <w:t xml:space="preserve">. </w:t>
      </w:r>
      <w:r w:rsidR="00FD067C">
        <w:rPr>
          <w:rFonts w:ascii="12롯데마트드림Light" w:eastAsia="12롯데마트드림Light" w:hAnsi="12롯데마트드림Light" w:hint="eastAsia"/>
        </w:rPr>
        <w:t>데이터를 가공할 필요가 거의 없다.</w:t>
      </w:r>
      <w:r w:rsidR="00FD067C">
        <w:rPr>
          <w:rFonts w:ascii="12롯데마트드림Light" w:eastAsia="12롯데마트드림Light" w:hAnsi="12롯데마트드림Light"/>
        </w:rPr>
        <w:t xml:space="preserve"> (scaling </w:t>
      </w:r>
      <w:r w:rsidR="00FD067C">
        <w:rPr>
          <w:rFonts w:ascii="12롯데마트드림Light" w:eastAsia="12롯데마트드림Light" w:hAnsi="12롯데마트드림Light" w:hint="eastAsia"/>
        </w:rPr>
        <w:t xml:space="preserve">필요 </w:t>
      </w:r>
      <w:r w:rsidR="00FD067C">
        <w:rPr>
          <w:rFonts w:ascii="12롯데마트드림Light" w:eastAsia="12롯데마트드림Light" w:hAnsi="12롯데마트드림Light"/>
        </w:rPr>
        <w:t>X)</w:t>
      </w:r>
    </w:p>
    <w:p w14:paraId="27E63E7F" w14:textId="3493F93B" w:rsidR="00FD067C" w:rsidRDefault="00FD067C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(s</w:t>
      </w:r>
      <w:r>
        <w:rPr>
          <w:rFonts w:ascii="12롯데마트드림Light" w:eastAsia="12롯데마트드림Light" w:hAnsi="12롯데마트드림Light"/>
        </w:rPr>
        <w:t>caling</w:t>
      </w:r>
      <w:r>
        <w:rPr>
          <w:rFonts w:ascii="12롯데마트드림Light" w:eastAsia="12롯데마트드림Light" w:hAnsi="12롯데마트드림Light" w:hint="eastAsia"/>
        </w:rPr>
        <w:t xml:space="preserve"> 하</w:t>
      </w:r>
      <w:r w:rsidR="00630E47">
        <w:rPr>
          <w:rFonts w:ascii="12롯데마트드림Light" w:eastAsia="12롯데마트드림Light" w:hAnsi="12롯데마트드림Light" w:hint="eastAsia"/>
        </w:rPr>
        <w:t>든</w:t>
      </w:r>
      <w:r>
        <w:rPr>
          <w:rFonts w:ascii="12롯데마트드림Light" w:eastAsia="12롯데마트드림Light" w:hAnsi="12롯데마트드림Light" w:hint="eastAsia"/>
        </w:rPr>
        <w:t xml:space="preserve"> 안하</w:t>
      </w:r>
      <w:r w:rsidR="00630E47">
        <w:rPr>
          <w:rFonts w:ascii="12롯데마트드림Light" w:eastAsia="12롯데마트드림Light" w:hAnsi="12롯데마트드림Light" w:hint="eastAsia"/>
        </w:rPr>
        <w:t>든</w:t>
      </w:r>
      <w:r>
        <w:rPr>
          <w:rFonts w:ascii="12롯데마트드림Light" w:eastAsia="12롯데마트드림Light" w:hAnsi="12롯데마트드림Light" w:hint="eastAsia"/>
        </w:rPr>
        <w:t xml:space="preserve"> 불순도는 변하지 않기 때문에 필요</w:t>
      </w:r>
      <w:r w:rsidR="00630E47">
        <w:rPr>
          <w:rFonts w:ascii="12롯데마트드림Light" w:eastAsia="12롯데마트드림Light" w:hAnsi="12롯데마트드림Light" w:hint="eastAsia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>없는 것이다.</w:t>
      </w:r>
      <w:r>
        <w:rPr>
          <w:rFonts w:ascii="12롯데마트드림Light" w:eastAsia="12롯데마트드림Light" w:hAnsi="12롯데마트드림Light"/>
        </w:rPr>
        <w:t>)</w:t>
      </w:r>
    </w:p>
    <w:p w14:paraId="59D34E67" w14:textId="09A68E62" w:rsidR="00FD067C" w:rsidRDefault="00630E47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4</w:t>
      </w:r>
      <w:r>
        <w:rPr>
          <w:rFonts w:ascii="12롯데마트드림Light" w:eastAsia="12롯데마트드림Light" w:hAnsi="12롯데마트드림Light"/>
        </w:rPr>
        <w:t xml:space="preserve">. </w:t>
      </w:r>
      <w:r>
        <w:rPr>
          <w:rFonts w:ascii="12롯데마트드림Light" w:eastAsia="12롯데마트드림Light" w:hAnsi="12롯데마트드림Light" w:hint="eastAsia"/>
        </w:rPr>
        <w:t xml:space="preserve">어떤 </w:t>
      </w:r>
      <w:r>
        <w:rPr>
          <w:rFonts w:ascii="12롯데마트드림Light" w:eastAsia="12롯데마트드림Light" w:hAnsi="12롯데마트드림Light"/>
        </w:rPr>
        <w:t>feature</w:t>
      </w:r>
      <w:r>
        <w:rPr>
          <w:rFonts w:ascii="12롯데마트드림Light" w:eastAsia="12롯데마트드림Light" w:hAnsi="12롯데마트드림Light" w:hint="eastAsia"/>
        </w:rPr>
        <w:t xml:space="preserve">가 중요한 </w:t>
      </w:r>
      <w:r>
        <w:rPr>
          <w:rFonts w:ascii="12롯데마트드림Light" w:eastAsia="12롯데마트드림Light" w:hAnsi="12롯데마트드림Light"/>
        </w:rPr>
        <w:t>feature</w:t>
      </w:r>
      <w:r>
        <w:rPr>
          <w:rFonts w:ascii="12롯데마트드림Light" w:eastAsia="12롯데마트드림Light" w:hAnsi="12롯데마트드림Light" w:hint="eastAsia"/>
        </w:rPr>
        <w:t>인지 파악하기 쉽다.</w:t>
      </w:r>
    </w:p>
    <w:p w14:paraId="55B0F195" w14:textId="55FBFE06" w:rsidR="00630E47" w:rsidRDefault="00630E47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5</w:t>
      </w:r>
      <w:r>
        <w:rPr>
          <w:rFonts w:ascii="12롯데마트드림Light" w:eastAsia="12롯데마트드림Light" w:hAnsi="12롯데마트드림Light"/>
        </w:rPr>
        <w:t xml:space="preserve">. </w:t>
      </w:r>
      <w:r>
        <w:rPr>
          <w:rFonts w:ascii="12롯데마트드림Light" w:eastAsia="12롯데마트드림Light" w:hAnsi="12롯데마트드림Light" w:hint="eastAsia"/>
        </w:rPr>
        <w:t xml:space="preserve">연속형 </w:t>
      </w:r>
      <w:r>
        <w:rPr>
          <w:rFonts w:ascii="12롯데마트드림Light" w:eastAsia="12롯데마트드림Light" w:hAnsi="12롯데마트드림Light"/>
        </w:rPr>
        <w:t>fe</w:t>
      </w:r>
      <w:r>
        <w:rPr>
          <w:rFonts w:ascii="12롯데마트드림Light" w:eastAsia="12롯데마트드림Light" w:hAnsi="12롯데마트드림Light" w:hint="eastAsia"/>
        </w:rPr>
        <w:t>a</w:t>
      </w:r>
      <w:r>
        <w:rPr>
          <w:rFonts w:ascii="12롯데마트드림Light" w:eastAsia="12롯데마트드림Light" w:hAnsi="12롯데마트드림Light"/>
        </w:rPr>
        <w:t>ture</w:t>
      </w:r>
      <w:r>
        <w:rPr>
          <w:rFonts w:ascii="12롯데마트드림Light" w:eastAsia="12롯데마트드림Light" w:hAnsi="12롯데마트드림Light" w:hint="eastAsia"/>
        </w:rPr>
        <w:t>에 대해서도 적용 가능하다.</w:t>
      </w:r>
      <w:r>
        <w:rPr>
          <w:rFonts w:ascii="12롯데마트드림Light" w:eastAsia="12롯데마트드림Light" w:hAnsi="12롯데마트드림Light"/>
        </w:rPr>
        <w:t xml:space="preserve"> (</w:t>
      </w:r>
      <w:r>
        <w:rPr>
          <w:rFonts w:ascii="12롯데마트드림Light" w:eastAsia="12롯데마트드림Light" w:hAnsi="12롯데마트드림Light" w:hint="eastAsia"/>
        </w:rPr>
        <w:t>구간을 나눠서)</w:t>
      </w:r>
    </w:p>
    <w:p w14:paraId="3F4D118F" w14:textId="77777777" w:rsidR="00630E47" w:rsidRDefault="00630E47" w:rsidP="003531F8">
      <w:pPr>
        <w:rPr>
          <w:rFonts w:ascii="12롯데마트드림Light" w:eastAsia="12롯데마트드림Light" w:hAnsi="12롯데마트드림Light" w:hint="eastAsia"/>
        </w:rPr>
      </w:pPr>
    </w:p>
    <w:p w14:paraId="541F42DB" w14:textId="3E98AE31" w:rsidR="00630E47" w:rsidRDefault="00630E47" w:rsidP="003531F8">
      <w:pPr>
        <w:rPr>
          <w:rFonts w:ascii="12롯데마트드림Light" w:eastAsia="12롯데마트드림Light" w:hAnsi="12롯데마트드림Light" w:hint="eastAsia"/>
        </w:rPr>
      </w:pPr>
      <w:r>
        <w:rPr>
          <w:rFonts w:ascii="12롯데마트드림Light" w:eastAsia="12롯데마트드림Light" w:hAnsi="12롯데마트드림Light" w:hint="eastAsia"/>
        </w:rPr>
        <w:t>&lt;단점&gt;</w:t>
      </w:r>
    </w:p>
    <w:p w14:paraId="64B0CA9B" w14:textId="3551A6DE" w:rsidR="00FD067C" w:rsidRDefault="00680383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1</w:t>
      </w:r>
      <w:r>
        <w:rPr>
          <w:rFonts w:ascii="12롯데마트드림Light" w:eastAsia="12롯데마트드림Light" w:hAnsi="12롯데마트드림Light"/>
        </w:rPr>
        <w:t xml:space="preserve">. </w:t>
      </w:r>
      <w:r w:rsidR="00FD067C">
        <w:rPr>
          <w:rFonts w:ascii="12롯데마트드림Light" w:eastAsia="12롯데마트드림Light" w:hAnsi="12롯데마트드림Light" w:hint="eastAsia"/>
        </w:rPr>
        <w:t>연속형 변수를 비연속적 값으로 취급하기 때문에 경계점 부근에서 예측오류가 발생할 수 있다.</w:t>
      </w:r>
    </w:p>
    <w:p w14:paraId="7FED3999" w14:textId="68C840B3" w:rsidR="00FD067C" w:rsidRDefault="00FD067C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특정 변수에 대해 수직,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>수평적으로 자르기 때문에</w:t>
      </w:r>
    </w:p>
    <w:p w14:paraId="6566F5DB" w14:textId="1A2318AE" w:rsidR="00FD067C" w:rsidRDefault="00FD067C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(데이터가 대각선 방향으로 구분선이 그어져야 하는 경우 의사결정나무가 적절하지 않을 수 있음)</w:t>
      </w:r>
    </w:p>
    <w:p w14:paraId="4F769CCF" w14:textId="73334FBD" w:rsidR="00FD067C" w:rsidRDefault="00680383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2</w:t>
      </w:r>
      <w:r>
        <w:rPr>
          <w:rFonts w:ascii="12롯데마트드림Light" w:eastAsia="12롯데마트드림Light" w:hAnsi="12롯데마트드림Light"/>
        </w:rPr>
        <w:t xml:space="preserve">. </w:t>
      </w:r>
      <w:r w:rsidR="00FD067C">
        <w:rPr>
          <w:rFonts w:ascii="12롯데마트드림Light" w:eastAsia="12롯데마트드림Light" w:hAnsi="12롯데마트드림Light" w:hint="eastAsia"/>
        </w:rPr>
        <w:t xml:space="preserve">트리가 깊어짐에 따라 </w:t>
      </w:r>
      <w:r w:rsidR="00FD067C">
        <w:rPr>
          <w:rFonts w:ascii="12롯데마트드림Light" w:eastAsia="12롯데마트드림Light" w:hAnsi="12롯데마트드림Light"/>
        </w:rPr>
        <w:t xml:space="preserve">overfitting </w:t>
      </w:r>
      <w:r w:rsidR="00FD067C">
        <w:rPr>
          <w:rFonts w:ascii="12롯데마트드림Light" w:eastAsia="12롯데마트드림Light" w:hAnsi="12롯데마트드림Light" w:hint="eastAsia"/>
        </w:rPr>
        <w:t>문제가 발생하기 쉽다.</w:t>
      </w:r>
    </w:p>
    <w:p w14:paraId="0D58DAEB" w14:textId="1373E5E1" w:rsidR="00FD067C" w:rsidRDefault="00680383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3</w:t>
      </w:r>
      <w:r>
        <w:rPr>
          <w:rFonts w:ascii="12롯데마트드림Light" w:eastAsia="12롯데마트드림Light" w:hAnsi="12롯데마트드림Light"/>
        </w:rPr>
        <w:t xml:space="preserve">. </w:t>
      </w:r>
      <w:r w:rsidR="00FD067C">
        <w:rPr>
          <w:rFonts w:ascii="12롯데마트드림Light" w:eastAsia="12롯데마트드림Light" w:hAnsi="12롯데마트드림Light" w:hint="eastAsia"/>
        </w:rPr>
        <w:t>중간 단계에서 오류가 발생하면 다음 단계로 에러가 계속 전달된다.</w:t>
      </w:r>
    </w:p>
    <w:p w14:paraId="597825DD" w14:textId="7F968BBA" w:rsidR="00FD067C" w:rsidRDefault="00FD067C" w:rsidP="003531F8">
      <w:pPr>
        <w:rPr>
          <w:rFonts w:ascii="12롯데마트드림Light" w:eastAsia="12롯데마트드림Light" w:hAnsi="12롯데마트드림Light"/>
        </w:rPr>
      </w:pPr>
      <w:r w:rsidRPr="00FD067C">
        <w:rPr>
          <w:rFonts w:ascii="12롯데마트드림Light" w:eastAsia="12롯데마트드림Light" w:hAnsi="12롯데마트드림Light" w:hint="eastAsia"/>
          <w:noProof/>
        </w:rPr>
        <w:drawing>
          <wp:inline distT="0" distB="0" distL="0" distR="0" wp14:anchorId="7F014BF3" wp14:editId="4129E72D">
            <wp:extent cx="2997069" cy="291638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76" cy="29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4B5E" w14:textId="352F7C90" w:rsidR="00FD067C" w:rsidRDefault="00FD067C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/>
        </w:rPr>
        <w:t xml:space="preserve">(1, 2) </w:t>
      </w:r>
      <w:r>
        <w:rPr>
          <w:rFonts w:ascii="12롯데마트드림Light" w:eastAsia="12롯데마트드림Light" w:hAnsi="12롯데마트드림Light" w:hint="eastAsia"/>
        </w:rPr>
        <w:t>형태의 데이터의 경우 부적합</w:t>
      </w:r>
    </w:p>
    <w:p w14:paraId="79CA6624" w14:textId="3779F1D9" w:rsidR="00FD067C" w:rsidRDefault="00FD067C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(수평,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 xml:space="preserve">수직적으로 분류하기 때문에 </w:t>
      </w:r>
      <w:r w:rsidRPr="00FD067C">
        <w:rPr>
          <mc:AlternateContent>
            <mc:Choice Requires="w16se">
              <w:rFonts w:ascii="12롯데마트드림Light" w:eastAsia="12롯데마트드림Light" w:hAnsi="12롯데마트드림Ligh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12롯데마트드림Light" w:eastAsia="12롯데마트드림Light" w:hAnsi="12롯데마트드림Light"/>
        </w:rPr>
        <w:t xml:space="preserve"> )</w:t>
      </w:r>
    </w:p>
    <w:p w14:paraId="5C3FEA9F" w14:textId="1B18B8F8" w:rsidR="00602E73" w:rsidRDefault="00602E73" w:rsidP="003531F8">
      <w:pPr>
        <w:rPr>
          <w:rFonts w:ascii="12롯데마트드림Light" w:eastAsia="12롯데마트드림Light" w:hAnsi="12롯데마트드림Light"/>
        </w:rPr>
      </w:pPr>
    </w:p>
    <w:p w14:paraId="1E7CC874" w14:textId="0B9FA89C" w:rsidR="00602E73" w:rsidRDefault="00602E73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+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 xml:space="preserve">문자형 변수는 </w:t>
      </w:r>
      <w:r>
        <w:rPr>
          <w:rFonts w:ascii="12롯데마트드림Light" w:eastAsia="12롯데마트드림Light" w:hAnsi="12롯데마트드림Light"/>
        </w:rPr>
        <w:t xml:space="preserve">encoding </w:t>
      </w:r>
      <w:r>
        <w:rPr>
          <w:rFonts w:ascii="12롯데마트드림Light" w:eastAsia="12롯데마트드림Light" w:hAnsi="12롯데마트드림Light" w:hint="eastAsia"/>
        </w:rPr>
        <w:t>진행해주어야 한다.</w:t>
      </w:r>
    </w:p>
    <w:p w14:paraId="448DF136" w14:textId="42623DB7" w:rsidR="00B87A31" w:rsidRPr="00173C1A" w:rsidRDefault="00173C1A" w:rsidP="00173C1A">
      <w:pPr>
        <w:pStyle w:val="a3"/>
        <w:rPr>
          <w:rFonts w:ascii="12롯데마트드림Light" w:eastAsia="12롯데마트드림Light" w:hAnsi="12롯데마트드림Light"/>
          <w:i/>
          <w:iCs/>
          <w:u w:val="single"/>
        </w:rPr>
      </w:pPr>
      <w:bookmarkStart w:id="6" w:name="_Toc31903601"/>
      <w:r w:rsidRPr="00173C1A">
        <w:rPr>
          <w:rFonts w:ascii="12롯데마트드림Light" w:eastAsia="12롯데마트드림Light" w:hAnsi="12롯데마트드림Light" w:hint="eastAsia"/>
          <w:i/>
          <w:iCs/>
          <w:u w:val="single"/>
        </w:rPr>
        <w:lastRenderedPageBreak/>
        <w:t>o</w:t>
      </w:r>
      <w:r w:rsidRPr="00173C1A">
        <w:rPr>
          <w:rFonts w:ascii="12롯데마트드림Light" w:eastAsia="12롯데마트드림Light" w:hAnsi="12롯데마트드림Light"/>
          <w:i/>
          <w:iCs/>
          <w:u w:val="single"/>
        </w:rPr>
        <w:t>verview</w:t>
      </w:r>
      <w:bookmarkEnd w:id="6"/>
    </w:p>
    <w:p w14:paraId="6B852EFA" w14:textId="19DCCBE1" w:rsidR="00173C1A" w:rsidRDefault="00173C1A" w:rsidP="003531F8">
      <w:pPr>
        <w:rPr>
          <w:rFonts w:ascii="12롯데마트드림Light" w:eastAsia="12롯데마트드림Light" w:hAnsi="12롯데마트드림Light"/>
        </w:rPr>
      </w:pPr>
    </w:p>
    <w:p w14:paraId="46863FA5" w14:textId="3F926768" w:rsidR="00784793" w:rsidRDefault="00784793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d</w:t>
      </w:r>
      <w:r>
        <w:rPr>
          <w:rFonts w:ascii="12롯데마트드림Light" w:eastAsia="12롯데마트드림Light" w:hAnsi="12롯데마트드림Light"/>
        </w:rPr>
        <w:t>ecision tree</w:t>
      </w:r>
      <w:r>
        <w:rPr>
          <w:rFonts w:ascii="12롯데마트드림Light" w:eastAsia="12롯데마트드림Light" w:hAnsi="12롯데마트드림Light" w:hint="eastAsia"/>
        </w:rPr>
        <w:t xml:space="preserve">는 분류규칙을 나무구조로 만드는 </w:t>
      </w:r>
      <w:r>
        <w:rPr>
          <w:rFonts w:ascii="12롯데마트드림Light" w:eastAsia="12롯데마트드림Light" w:hAnsi="12롯데마트드림Light"/>
        </w:rPr>
        <w:t>supervised learning</w:t>
      </w:r>
      <w:r>
        <w:rPr>
          <w:rFonts w:ascii="12롯데마트드림Light" w:eastAsia="12롯데마트드림Light" w:hAnsi="12롯데마트드림Light" w:hint="eastAsia"/>
        </w:rPr>
        <w:t>의 일종이다.</w:t>
      </w:r>
    </w:p>
    <w:p w14:paraId="5FE57096" w14:textId="1C0A5F46" w:rsidR="00784793" w:rsidRDefault="00784793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분류규칙을 만들 때,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>b</w:t>
      </w:r>
      <w:r>
        <w:rPr>
          <w:rFonts w:ascii="12롯데마트드림Light" w:eastAsia="12롯데마트드림Light" w:hAnsi="12롯데마트드림Light"/>
        </w:rPr>
        <w:t>ranch split</w:t>
      </w:r>
      <w:r>
        <w:rPr>
          <w:rFonts w:ascii="12롯데마트드림Light" w:eastAsia="12롯데마트드림Light" w:hAnsi="12롯데마트드림Light" w:hint="eastAsia"/>
        </w:rPr>
        <w:t>을 통해 불순도는 낮아지는,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>순도는 높아지는 방향으로 만든다.</w:t>
      </w:r>
    </w:p>
    <w:p w14:paraId="54F5C18B" w14:textId="5FACC07F" w:rsidR="00784793" w:rsidRDefault="00784793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이 때,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 xml:space="preserve">불순도와 순도는 </w:t>
      </w:r>
      <w:r>
        <w:rPr>
          <w:rFonts w:ascii="12롯데마트드림Light" w:eastAsia="12롯데마트드림Light" w:hAnsi="12롯데마트드림Light"/>
        </w:rPr>
        <w:t xml:space="preserve">entropy, gini index </w:t>
      </w:r>
      <w:r>
        <w:rPr>
          <w:rFonts w:ascii="12롯데마트드림Light" w:eastAsia="12롯데마트드림Light" w:hAnsi="12롯데마트드림Light" w:hint="eastAsia"/>
        </w:rPr>
        <w:t>등으로 수치화하여 나타낸다.</w:t>
      </w:r>
    </w:p>
    <w:p w14:paraId="0DAC3B14" w14:textId="144CB777" w:rsidR="00784793" w:rsidRDefault="00784793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e</w:t>
      </w:r>
      <w:r>
        <w:rPr>
          <w:rFonts w:ascii="12롯데마트드림Light" w:eastAsia="12롯데마트드림Light" w:hAnsi="12롯데마트드림Light"/>
        </w:rPr>
        <w:t>ntropy, gini index</w:t>
      </w:r>
      <w:r>
        <w:rPr>
          <w:rFonts w:ascii="12롯데마트드림Light" w:eastAsia="12롯데마트드림Light" w:hAnsi="12롯데마트드림Light" w:hint="eastAsia"/>
        </w:rPr>
        <w:t>가 높을수록</w:t>
      </w:r>
      <w:r>
        <w:rPr>
          <w:rFonts w:ascii="12롯데마트드림Light" w:eastAsia="12롯데마트드림Light" w:hAnsi="12롯데마트드림Light"/>
        </w:rPr>
        <w:t>(=1</w:t>
      </w:r>
      <w:r>
        <w:rPr>
          <w:rFonts w:ascii="12롯데마트드림Light" w:eastAsia="12롯데마트드림Light" w:hAnsi="12롯데마트드림Light" w:hint="eastAsia"/>
        </w:rPr>
        <w:t>에 가까울수록) 불순도가 높은 것,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>낮을수록(</w:t>
      </w:r>
      <w:r>
        <w:rPr>
          <w:rFonts w:ascii="12롯데마트드림Light" w:eastAsia="12롯데마트드림Light" w:hAnsi="12롯데마트드림Light"/>
        </w:rPr>
        <w:t>=0</w:t>
      </w:r>
      <w:r>
        <w:rPr>
          <w:rFonts w:ascii="12롯데마트드림Light" w:eastAsia="12롯데마트드림Light" w:hAnsi="12롯데마트드림Light" w:hint="eastAsia"/>
        </w:rPr>
        <w:t>에 가까울수록) 불순도가 낮은 것(</w:t>
      </w:r>
      <w:r>
        <w:rPr>
          <w:rFonts w:ascii="12롯데마트드림Light" w:eastAsia="12롯데마트드림Light" w:hAnsi="12롯데마트드림Light"/>
        </w:rPr>
        <w:t>=</w:t>
      </w:r>
      <w:r>
        <w:rPr>
          <w:rFonts w:ascii="12롯데마트드림Light" w:eastAsia="12롯데마트드림Light" w:hAnsi="12롯데마트드림Light" w:hint="eastAsia"/>
        </w:rPr>
        <w:t>순도가 높은 것)을 의미하며</w:t>
      </w:r>
    </w:p>
    <w:p w14:paraId="0089AFC4" w14:textId="330A4312" w:rsidR="00784793" w:rsidRDefault="00784793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불순도가 작아지는 방향으로 </w:t>
      </w:r>
      <w:r>
        <w:rPr>
          <w:rFonts w:ascii="12롯데마트드림Light" w:eastAsia="12롯데마트드림Light" w:hAnsi="12롯데마트드림Light"/>
        </w:rPr>
        <w:t>branch split</w:t>
      </w:r>
      <w:r>
        <w:rPr>
          <w:rFonts w:ascii="12롯데마트드림Light" w:eastAsia="12롯데마트드림Light" w:hAnsi="12롯데마트드림Light" w:hint="eastAsia"/>
        </w:rPr>
        <w:t>을 진행한다 하였는데,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>좀 더 구체적으로 말하자면 e</w:t>
      </w:r>
      <w:r>
        <w:rPr>
          <w:rFonts w:ascii="12롯데마트드림Light" w:eastAsia="12롯데마트드림Light" w:hAnsi="12롯데마트드림Light"/>
        </w:rPr>
        <w:t>ntropy, gini index</w:t>
      </w:r>
      <w:r>
        <w:rPr>
          <w:rFonts w:ascii="12롯데마트드림Light" w:eastAsia="12롯데마트드림Light" w:hAnsi="12롯데마트드림Light" w:hint="eastAsia"/>
        </w:rPr>
        <w:t xml:space="preserve">가 작아지는 방향으로 </w:t>
      </w:r>
      <w:r>
        <w:rPr>
          <w:rFonts w:ascii="12롯데마트드림Light" w:eastAsia="12롯데마트드림Light" w:hAnsi="12롯데마트드림Light"/>
        </w:rPr>
        <w:t>branch split</w:t>
      </w:r>
      <w:r>
        <w:rPr>
          <w:rFonts w:ascii="12롯데마트드림Light" w:eastAsia="12롯데마트드림Light" w:hAnsi="12롯데마트드림Light" w:hint="eastAsia"/>
        </w:rPr>
        <w:t>을 진행하게 된다.</w:t>
      </w:r>
    </w:p>
    <w:p w14:paraId="2BBBE76D" w14:textId="001DA878" w:rsidR="00784793" w:rsidRDefault="00784793" w:rsidP="003531F8">
      <w:pPr>
        <w:rPr>
          <w:rFonts w:ascii="12롯데마트드림Light" w:eastAsia="12롯데마트드림Light" w:hAnsi="12롯데마트드림Light" w:hint="eastAsia"/>
        </w:rPr>
      </w:pPr>
      <w:r>
        <w:rPr>
          <w:rFonts w:ascii="12롯데마트드림Light" w:eastAsia="12롯데마트드림Light" w:hAnsi="12롯데마트드림Light" w:hint="eastAsia"/>
        </w:rPr>
        <w:t>(</w:t>
      </w:r>
      <w:r>
        <w:rPr>
          <w:rFonts w:ascii="12롯데마트드림Light" w:eastAsia="12롯데마트드림Light" w:hAnsi="12롯데마트드림Light"/>
        </w:rPr>
        <w:t xml:space="preserve">+ </w:t>
      </w:r>
      <w:r>
        <w:rPr>
          <w:rFonts w:ascii="12롯데마트드림Light" w:eastAsia="12롯데마트드림Light" w:hAnsi="12롯데마트드림Light" w:hint="eastAsia"/>
        </w:rPr>
        <w:t xml:space="preserve">좀 더 부가적으로 말하면 </w:t>
      </w:r>
      <w:r>
        <w:rPr>
          <w:rFonts w:ascii="12롯데마트드림Light" w:eastAsia="12롯데마트드림Light" w:hAnsi="12롯데마트드림Light"/>
        </w:rPr>
        <w:t>information gain</w:t>
      </w:r>
      <w:r>
        <w:rPr>
          <w:rFonts w:ascii="12롯데마트드림Light" w:eastAsia="12롯데마트드림Light" w:hAnsi="12롯데마트드림Light" w:hint="eastAsia"/>
        </w:rPr>
        <w:t xml:space="preserve">은 높아지는 방향으로 </w:t>
      </w:r>
      <w:r>
        <w:rPr>
          <w:rFonts w:ascii="12롯데마트드림Light" w:eastAsia="12롯데마트드림Light" w:hAnsi="12롯데마트드림Light"/>
        </w:rPr>
        <w:t xml:space="preserve">= </w:t>
      </w:r>
      <w:r>
        <w:rPr>
          <w:rFonts w:ascii="12롯데마트드림Light" w:eastAsia="12롯데마트드림Light" w:hAnsi="12롯데마트드림Light" w:hint="eastAsia"/>
        </w:rPr>
        <w:t>s</w:t>
      </w:r>
      <w:r>
        <w:rPr>
          <w:rFonts w:ascii="12롯데마트드림Light" w:eastAsia="12롯데마트드림Light" w:hAnsi="12롯데마트드림Light"/>
        </w:rPr>
        <w:t>plit</w:t>
      </w:r>
      <w:r>
        <w:rPr>
          <w:rFonts w:ascii="12롯데마트드림Light" w:eastAsia="12롯데마트드림Light" w:hAnsi="12롯데마트드림Light" w:hint="eastAsia"/>
        </w:rPr>
        <w:t xml:space="preserve">하기 전의 불순도와 </w:t>
      </w:r>
      <w:r>
        <w:rPr>
          <w:rFonts w:ascii="12롯데마트드림Light" w:eastAsia="12롯데마트드림Light" w:hAnsi="12롯데마트드림Light"/>
        </w:rPr>
        <w:t>split</w:t>
      </w:r>
      <w:r>
        <w:rPr>
          <w:rFonts w:ascii="12롯데마트드림Light" w:eastAsia="12롯데마트드림Light" w:hAnsi="12롯데마트드림Light" w:hint="eastAsia"/>
        </w:rPr>
        <w:t xml:space="preserve">한 후의 불순도의 차이가 클수록 </w:t>
      </w:r>
      <w:r>
        <w:rPr>
          <w:rFonts w:ascii="12롯데마트드림Light" w:eastAsia="12롯데마트드림Light" w:hAnsi="12롯데마트드림Light"/>
        </w:rPr>
        <w:t>information gain</w:t>
      </w:r>
      <w:r>
        <w:rPr>
          <w:rFonts w:ascii="12롯데마트드림Light" w:eastAsia="12롯데마트드림Light" w:hAnsi="12롯데마트드림Light" w:hint="eastAsia"/>
        </w:rPr>
        <w:t>이 높아지게 된다)</w:t>
      </w:r>
    </w:p>
    <w:p w14:paraId="7AED7F87" w14:textId="0DA7E8D4" w:rsidR="00B87A31" w:rsidRDefault="00B87A31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/>
        </w:rPr>
        <w:t>entropy</w:t>
      </w:r>
      <w:r>
        <w:rPr>
          <w:rFonts w:ascii="12롯데마트드림Light" w:eastAsia="12롯데마트드림Light" w:hAnsi="12롯데마트드림Light" w:hint="eastAsia"/>
        </w:rPr>
        <w:t xml:space="preserve">를 사용한 </w:t>
      </w:r>
      <w:r>
        <w:rPr>
          <w:rFonts w:ascii="12롯데마트드림Light" w:eastAsia="12롯데마트드림Light" w:hAnsi="12롯데마트드림Light"/>
        </w:rPr>
        <w:t xml:space="preserve">ID3 </w:t>
      </w:r>
      <w:r>
        <w:rPr>
          <w:rFonts w:ascii="12롯데마트드림Light" w:eastAsia="12롯데마트드림Light" w:hAnsi="12롯데마트드림Light" w:hint="eastAsia"/>
        </w:rPr>
        <w:t>알고리즘은 다지분리</w:t>
      </w:r>
      <w:r w:rsidR="00784793">
        <w:rPr>
          <w:rFonts w:ascii="12롯데마트드림Light" w:eastAsia="12롯데마트드림Light" w:hAnsi="12롯데마트드림Light" w:hint="eastAsia"/>
        </w:rPr>
        <w:t>를 적용하고</w:t>
      </w:r>
      <w:r>
        <w:rPr>
          <w:rFonts w:ascii="12롯데마트드림Light" w:eastAsia="12롯데마트드림Light" w:hAnsi="12롯데마트드림Light"/>
        </w:rPr>
        <w:t>(</w:t>
      </w:r>
      <w:r>
        <w:rPr>
          <w:rFonts w:ascii="12롯데마트드림Light" w:eastAsia="12롯데마트드림Light" w:hAnsi="12롯데마트드림Light" w:hint="eastAsia"/>
        </w:rPr>
        <w:t>예측변수가 범주형일 경우 범주의 수만큼 분리가 일어남)</w:t>
      </w:r>
    </w:p>
    <w:p w14:paraId="7AF26A51" w14:textId="48E9E169" w:rsidR="00B87A31" w:rsidRDefault="00B87A31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g</w:t>
      </w:r>
      <w:r>
        <w:rPr>
          <w:rFonts w:ascii="12롯데마트드림Light" w:eastAsia="12롯데마트드림Light" w:hAnsi="12롯데마트드림Light"/>
        </w:rPr>
        <w:t>ini index</w:t>
      </w:r>
      <w:r>
        <w:rPr>
          <w:rFonts w:ascii="12롯데마트드림Light" w:eastAsia="12롯데마트드림Light" w:hAnsi="12롯데마트드림Light" w:hint="eastAsia"/>
        </w:rPr>
        <w:t xml:space="preserve">를 사용한 </w:t>
      </w:r>
      <w:r>
        <w:rPr>
          <w:rFonts w:ascii="12롯데마트드림Light" w:eastAsia="12롯데마트드림Light" w:hAnsi="12롯데마트드림Light"/>
        </w:rPr>
        <w:t xml:space="preserve">CART </w:t>
      </w:r>
      <w:r>
        <w:rPr>
          <w:rFonts w:ascii="12롯데마트드림Light" w:eastAsia="12롯데마트드림Light" w:hAnsi="12롯데마트드림Light" w:hint="eastAsia"/>
        </w:rPr>
        <w:t>알고리즘은 이진분리</w:t>
      </w:r>
      <w:r w:rsidR="00784793">
        <w:rPr>
          <w:rFonts w:ascii="12롯데마트드림Light" w:eastAsia="12롯데마트드림Light" w:hAnsi="12롯데마트드림Light" w:hint="eastAsia"/>
        </w:rPr>
        <w:t>를 적용하게 된다,</w:t>
      </w:r>
      <w:r>
        <w:rPr>
          <w:rFonts w:ascii="12롯데마트드림Light" w:eastAsia="12롯데마트드림Light" w:hAnsi="12롯데마트드림Light" w:hint="eastAsia"/>
        </w:rPr>
        <w:t xml:space="preserve"> </w:t>
      </w:r>
      <w:r>
        <w:rPr>
          <w:rFonts w:ascii="12롯데마트드림Light" w:eastAsia="12롯데마트드림Light" w:hAnsi="12롯데마트드림Light"/>
        </w:rPr>
        <w:t>(</w:t>
      </w:r>
      <w:r>
        <w:rPr>
          <w:rFonts w:ascii="12롯데마트드림Light" w:eastAsia="12롯데마트드림Light" w:hAnsi="12롯데마트드림Light" w:hint="eastAsia"/>
        </w:rPr>
        <w:t>예측변수가 범주형일 경우</w:t>
      </w:r>
      <w:r w:rsidR="00784793">
        <w:rPr>
          <w:rFonts w:ascii="12롯데마트드림Light" w:eastAsia="12롯데마트드림Light" w:hAnsi="12롯데마트드림Light"/>
        </w:rPr>
        <w:t xml:space="preserve"> 2</w:t>
      </w:r>
      <w:r w:rsidR="00784793">
        <w:rPr>
          <w:rFonts w:ascii="12롯데마트드림Light" w:eastAsia="12롯데마트드림Light" w:hAnsi="12롯데마트드림Light" w:hint="eastAsia"/>
        </w:rPr>
        <w:t>개로만 분리 진행)</w:t>
      </w:r>
    </w:p>
    <w:p w14:paraId="4F795C59" w14:textId="779ED1D2" w:rsidR="00784793" w:rsidRDefault="00784793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 xml:space="preserve">따라서 </w:t>
      </w:r>
      <w:r>
        <w:rPr>
          <w:rFonts w:ascii="12롯데마트드림Light" w:eastAsia="12롯데마트드림Light" w:hAnsi="12롯데마트드림Light"/>
        </w:rPr>
        <w:t>ID3</w:t>
      </w:r>
      <w:r>
        <w:rPr>
          <w:rFonts w:ascii="12롯데마트드림Light" w:eastAsia="12롯데마트드림Light" w:hAnsi="12롯데마트드림Light" w:hint="eastAsia"/>
        </w:rPr>
        <w:t xml:space="preserve">는 한 번 사용한 </w:t>
      </w:r>
      <w:r>
        <w:rPr>
          <w:rFonts w:ascii="12롯데마트드림Light" w:eastAsia="12롯데마트드림Light" w:hAnsi="12롯데마트드림Light"/>
        </w:rPr>
        <w:t>feature</w:t>
      </w:r>
      <w:r>
        <w:rPr>
          <w:rFonts w:ascii="12롯데마트드림Light" w:eastAsia="12롯데마트드림Light" w:hAnsi="12롯데마트드림Light" w:hint="eastAsia"/>
        </w:rPr>
        <w:t>는 다시 사용하지 않지만,</w:t>
      </w:r>
      <w:r>
        <w:rPr>
          <w:rFonts w:ascii="12롯데마트드림Light" w:eastAsia="12롯데마트드림Light" w:hAnsi="12롯데마트드림Light"/>
        </w:rPr>
        <w:t xml:space="preserve"> CART </w:t>
      </w:r>
      <w:r>
        <w:rPr>
          <w:rFonts w:ascii="12롯데마트드림Light" w:eastAsia="12롯데마트드림Light" w:hAnsi="12롯데마트드림Light" w:hint="eastAsia"/>
        </w:rPr>
        <w:t>알고리즘은 한 번 사용된 f</w:t>
      </w:r>
      <w:r>
        <w:rPr>
          <w:rFonts w:ascii="12롯데마트드림Light" w:eastAsia="12롯데마트드림Light" w:hAnsi="12롯데마트드림Light"/>
        </w:rPr>
        <w:t>eature</w:t>
      </w:r>
      <w:r>
        <w:rPr>
          <w:rFonts w:ascii="12롯데마트드림Light" w:eastAsia="12롯데마트드림Light" w:hAnsi="12롯데마트드림Light" w:hint="eastAsia"/>
        </w:rPr>
        <w:t>라고 재사용될 수 있다.</w:t>
      </w:r>
    </w:p>
    <w:p w14:paraId="22E46665" w14:textId="2F38E2F8" w:rsidR="00784793" w:rsidRDefault="00784793" w:rsidP="003531F8">
      <w:pPr>
        <w:rPr>
          <w:rFonts w:ascii="12롯데마트드림Light" w:eastAsia="12롯데마트드림Light" w:hAnsi="12롯데마트드림Light"/>
        </w:rPr>
      </w:pPr>
    </w:p>
    <w:p w14:paraId="3468195D" w14:textId="481239D5" w:rsidR="00784793" w:rsidRDefault="00784793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연속형 f</w:t>
      </w:r>
      <w:r>
        <w:rPr>
          <w:rFonts w:ascii="12롯데마트드림Light" w:eastAsia="12롯데마트드림Light" w:hAnsi="12롯데마트드림Light"/>
        </w:rPr>
        <w:t>eature</w:t>
      </w:r>
      <w:r>
        <w:rPr>
          <w:rFonts w:ascii="12롯데마트드림Light" w:eastAsia="12롯데마트드림Light" w:hAnsi="12롯데마트드림Light" w:hint="eastAsia"/>
        </w:rPr>
        <w:t>의 경우 오름차순으로 정렬한 후,</w:t>
      </w:r>
      <w:r>
        <w:rPr>
          <w:rFonts w:ascii="12롯데마트드림Light" w:eastAsia="12롯데마트드림Light" w:hAnsi="12롯데마트드림Light"/>
        </w:rPr>
        <w:t xml:space="preserve"> label</w:t>
      </w:r>
      <w:r>
        <w:rPr>
          <w:rFonts w:ascii="12롯데마트드림Light" w:eastAsia="12롯데마트드림Light" w:hAnsi="12롯데마트드림Light" w:hint="eastAsia"/>
        </w:rPr>
        <w:t>이 바뀌는 근처에서 경계를 잡고,</w:t>
      </w:r>
      <w:r>
        <w:rPr>
          <w:rFonts w:ascii="12롯데마트드림Light" w:eastAsia="12롯데마트드림Light" w:hAnsi="12롯데마트드림Light"/>
        </w:rPr>
        <w:t xml:space="preserve"> </w:t>
      </w:r>
      <w:r>
        <w:rPr>
          <w:rFonts w:ascii="12롯데마트드림Light" w:eastAsia="12롯데마트드림Light" w:hAnsi="12롯데마트드림Light" w:hint="eastAsia"/>
        </w:rPr>
        <w:t xml:space="preserve">그 경계의 평균값을 기준으로 </w:t>
      </w:r>
      <w:r>
        <w:rPr>
          <w:rFonts w:ascii="12롯데마트드림Light" w:eastAsia="12롯데마트드림Light" w:hAnsi="12롯데마트드림Light"/>
        </w:rPr>
        <w:t xml:space="preserve">gini index </w:t>
      </w:r>
      <w:r>
        <w:rPr>
          <w:rFonts w:ascii="12롯데마트드림Light" w:eastAsia="12롯데마트드림Light" w:hAnsi="12롯데마트드림Light" w:hint="eastAsia"/>
        </w:rPr>
        <w:t xml:space="preserve">혹은 </w:t>
      </w:r>
      <w:r>
        <w:rPr>
          <w:rFonts w:ascii="12롯데마트드림Light" w:eastAsia="12롯데마트드림Light" w:hAnsi="12롯데마트드림Light"/>
        </w:rPr>
        <w:t>entropy</w:t>
      </w:r>
      <w:r>
        <w:rPr>
          <w:rFonts w:ascii="12롯데마트드림Light" w:eastAsia="12롯데마트드림Light" w:hAnsi="12롯데마트드림Light" w:hint="eastAsia"/>
        </w:rPr>
        <w:t xml:space="preserve">를 구하여 가장 낮은 값을 가지는 변수로 </w:t>
      </w:r>
      <w:r>
        <w:rPr>
          <w:rFonts w:ascii="12롯데마트드림Light" w:eastAsia="12롯데마트드림Light" w:hAnsi="12롯데마트드림Light"/>
        </w:rPr>
        <w:t>branch split</w:t>
      </w:r>
      <w:r>
        <w:rPr>
          <w:rFonts w:ascii="12롯데마트드림Light" w:eastAsia="12롯데마트드림Light" w:hAnsi="12롯데마트드림Light" w:hint="eastAsia"/>
        </w:rPr>
        <w:t>을 진행하게 된다.</w:t>
      </w:r>
    </w:p>
    <w:p w14:paraId="7E4175A5" w14:textId="304B2FE8" w:rsidR="00784793" w:rsidRDefault="00784793" w:rsidP="003531F8">
      <w:pPr>
        <w:rPr>
          <w:rFonts w:ascii="12롯데마트드림Light" w:eastAsia="12롯데마트드림Light" w:hAnsi="12롯데마트드림Light"/>
        </w:rPr>
      </w:pPr>
    </w:p>
    <w:p w14:paraId="4F799F96" w14:textId="6D69B6E3" w:rsidR="00784793" w:rsidRDefault="00784793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/>
        </w:rPr>
        <w:t>decision tree</w:t>
      </w:r>
      <w:r>
        <w:rPr>
          <w:rFonts w:ascii="12롯데마트드림Light" w:eastAsia="12롯데마트드림Light" w:hAnsi="12롯데마트드림Light" w:hint="eastAsia"/>
        </w:rPr>
        <w:t>는 o</w:t>
      </w:r>
      <w:r>
        <w:rPr>
          <w:rFonts w:ascii="12롯데마트드림Light" w:eastAsia="12롯데마트드림Light" w:hAnsi="12롯데마트드림Light"/>
        </w:rPr>
        <w:t>verfitting</w:t>
      </w:r>
      <w:r>
        <w:rPr>
          <w:rFonts w:ascii="12롯데마트드림Light" w:eastAsia="12롯데마트드림Light" w:hAnsi="12롯데마트드림Light" w:hint="eastAsia"/>
        </w:rPr>
        <w:t xml:space="preserve">이 쉽게 되는 모델이기 때문에 </w:t>
      </w:r>
      <w:r>
        <w:rPr>
          <w:rFonts w:ascii="12롯데마트드림Light" w:eastAsia="12롯데마트드림Light" w:hAnsi="12롯데마트드림Light"/>
        </w:rPr>
        <w:t>pruning</w:t>
      </w:r>
      <w:r>
        <w:rPr>
          <w:rFonts w:ascii="12롯데마트드림Light" w:eastAsia="12롯데마트드림Light" w:hAnsi="12롯데마트드림Light" w:hint="eastAsia"/>
        </w:rPr>
        <w:t xml:space="preserve">을 통해 </w:t>
      </w:r>
      <w:r>
        <w:rPr>
          <w:rFonts w:ascii="12롯데마트드림Light" w:eastAsia="12롯데마트드림Light" w:hAnsi="12롯데마트드림Light"/>
        </w:rPr>
        <w:t>overfitting</w:t>
      </w:r>
      <w:r>
        <w:rPr>
          <w:rFonts w:ascii="12롯데마트드림Light" w:eastAsia="12롯데마트드림Light" w:hAnsi="12롯데마트드림Light" w:hint="eastAsia"/>
        </w:rPr>
        <w:t>을 방지하게 된다.</w:t>
      </w:r>
    </w:p>
    <w:p w14:paraId="0B9A2239" w14:textId="3FAC3685" w:rsidR="00784793" w:rsidRDefault="00784793" w:rsidP="003531F8">
      <w:pPr>
        <w:rPr>
          <w:rFonts w:ascii="12롯데마트드림Light" w:eastAsia="12롯데마트드림Light" w:hAnsi="12롯데마트드림Light"/>
        </w:rPr>
      </w:pPr>
      <w:r>
        <w:rPr>
          <w:rFonts w:ascii="12롯데마트드림Light" w:eastAsia="12롯데마트드림Light" w:hAnsi="12롯데마트드림Light" w:hint="eastAsia"/>
        </w:rPr>
        <w:t>(사전가지치기와 사후가지치기가 있는데,</w:t>
      </w:r>
      <w:r>
        <w:rPr>
          <w:rFonts w:ascii="12롯데마트드림Light" w:eastAsia="12롯데마트드림Light" w:hAnsi="12롯데마트드림Light"/>
        </w:rPr>
        <w:t xml:space="preserve"> max_depth</w:t>
      </w:r>
      <w:r>
        <w:rPr>
          <w:rFonts w:ascii="12롯데마트드림Light" w:eastAsia="12롯데마트드림Light" w:hAnsi="12롯데마트드림Light" w:hint="eastAsia"/>
        </w:rPr>
        <w:t>나 m</w:t>
      </w:r>
      <w:r>
        <w:rPr>
          <w:rFonts w:ascii="12롯데마트드림Light" w:eastAsia="12롯데마트드림Light" w:hAnsi="12롯데마트드림Light"/>
        </w:rPr>
        <w:t xml:space="preserve">ax_leaf_node </w:t>
      </w:r>
      <w:r>
        <w:rPr>
          <w:rFonts w:ascii="12롯데마트드림Light" w:eastAsia="12롯데마트드림Light" w:hAnsi="12롯데마트드림Light" w:hint="eastAsia"/>
        </w:rPr>
        <w:t>등을 통하여 사전가치기지 진행함)</w:t>
      </w:r>
    </w:p>
    <w:p w14:paraId="4CB46F5F" w14:textId="749EA771" w:rsidR="00784793" w:rsidRPr="00D04DC6" w:rsidRDefault="00784793" w:rsidP="003531F8">
      <w:pPr>
        <w:rPr>
          <w:rFonts w:ascii="12롯데마트드림Light" w:eastAsia="12롯데마트드림Light" w:hAnsi="12롯데마트드림Light" w:hint="eastAsia"/>
        </w:rPr>
      </w:pPr>
      <w:r>
        <w:rPr>
          <w:rFonts w:ascii="12롯데마트드림Light" w:eastAsia="12롯데마트드림Light" w:hAnsi="12롯데마트드림Light" w:hint="eastAsia"/>
        </w:rPr>
        <w:t xml:space="preserve">하지만 이렇게 </w:t>
      </w:r>
      <w:r>
        <w:rPr>
          <w:rFonts w:ascii="12롯데마트드림Light" w:eastAsia="12롯데마트드림Light" w:hAnsi="12롯데마트드림Light"/>
        </w:rPr>
        <w:t>pruning</w:t>
      </w:r>
      <w:r>
        <w:rPr>
          <w:rFonts w:ascii="12롯데마트드림Light" w:eastAsia="12롯데마트드림Light" w:hAnsi="12롯데마트드림Light" w:hint="eastAsia"/>
        </w:rPr>
        <w:t xml:space="preserve">을 해도 </w:t>
      </w:r>
      <w:r>
        <w:rPr>
          <w:rFonts w:ascii="12롯데마트드림Light" w:eastAsia="12롯데마트드림Light" w:hAnsi="12롯데마트드림Light"/>
        </w:rPr>
        <w:t>train data</w:t>
      </w:r>
      <w:r>
        <w:rPr>
          <w:rFonts w:ascii="12롯데마트드림Light" w:eastAsia="12롯데마트드림Light" w:hAnsi="12롯데마트드림Light" w:hint="eastAsia"/>
        </w:rPr>
        <w:t xml:space="preserve">에 </w:t>
      </w:r>
      <w:r>
        <w:rPr>
          <w:rFonts w:ascii="12롯데마트드림Light" w:eastAsia="12롯데마트드림Light" w:hAnsi="12롯데마트드림Light"/>
        </w:rPr>
        <w:t>overfitting</w:t>
      </w:r>
      <w:r>
        <w:rPr>
          <w:rFonts w:ascii="12롯데마트드림Light" w:eastAsia="12롯데마트드림Light" w:hAnsi="12롯데마트드림Light" w:hint="eastAsia"/>
        </w:rPr>
        <w:t xml:space="preserve">되는 문제가 있기 때문에 </w:t>
      </w:r>
      <w:r>
        <w:rPr>
          <w:rFonts w:ascii="12롯데마트드림Light" w:eastAsia="12롯데마트드림Light" w:hAnsi="12롯데마트드림Light"/>
        </w:rPr>
        <w:t>ensemble</w:t>
      </w:r>
      <w:r>
        <w:rPr>
          <w:rFonts w:ascii="12롯데마트드림Light" w:eastAsia="12롯데마트드림Light" w:hAnsi="12롯데마트드림Light" w:hint="eastAsia"/>
        </w:rPr>
        <w:t>을 통해 해결하고자 한다.</w:t>
      </w:r>
      <w:bookmarkStart w:id="7" w:name="_GoBack"/>
      <w:bookmarkEnd w:id="7"/>
    </w:p>
    <w:sectPr w:rsidR="00784793" w:rsidRPr="00D04D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12롯데마트드림Light">
    <w:panose1 w:val="02020603020101020101"/>
    <w:charset w:val="81"/>
    <w:family w:val="roman"/>
    <w:pitch w:val="variable"/>
    <w:sig w:usb0="800002A7" w:usb1="3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C6"/>
    <w:rsid w:val="00026C92"/>
    <w:rsid w:val="000C7D34"/>
    <w:rsid w:val="00173C1A"/>
    <w:rsid w:val="001F668D"/>
    <w:rsid w:val="003531F8"/>
    <w:rsid w:val="003B44E7"/>
    <w:rsid w:val="00414354"/>
    <w:rsid w:val="0047464F"/>
    <w:rsid w:val="004D452A"/>
    <w:rsid w:val="00595193"/>
    <w:rsid w:val="00602E73"/>
    <w:rsid w:val="00630E47"/>
    <w:rsid w:val="00680383"/>
    <w:rsid w:val="00703B6E"/>
    <w:rsid w:val="00784793"/>
    <w:rsid w:val="008B14DD"/>
    <w:rsid w:val="00AE7C73"/>
    <w:rsid w:val="00B87A31"/>
    <w:rsid w:val="00C2097F"/>
    <w:rsid w:val="00D04DC6"/>
    <w:rsid w:val="00DA7ED9"/>
    <w:rsid w:val="00FD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6BAB"/>
  <w15:chartTrackingRefBased/>
  <w15:docId w15:val="{B857A340-7237-4C77-B68B-4BE4934A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E7C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E7C73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AE7C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E7C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30E4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0E47"/>
  </w:style>
  <w:style w:type="character" w:styleId="a4">
    <w:name w:val="Hyperlink"/>
    <w:basedOn w:val="a0"/>
    <w:uiPriority w:val="99"/>
    <w:unhideWhenUsed/>
    <w:rsid w:val="00630E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emf"/><Relationship Id="rId28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921D-1BE5-455B-A965-9FDE015D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은</dc:creator>
  <cp:keywords/>
  <dc:description/>
  <cp:lastModifiedBy>김효은</cp:lastModifiedBy>
  <cp:revision>6</cp:revision>
  <dcterms:created xsi:type="dcterms:W3CDTF">2020-02-05T09:04:00Z</dcterms:created>
  <dcterms:modified xsi:type="dcterms:W3CDTF">2020-02-06T08:54:00Z</dcterms:modified>
</cp:coreProperties>
</file>